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BC3A" w14:textId="77777777" w:rsidR="00DA1252" w:rsidRDefault="00DA1252" w:rsidP="00DA1252"/>
    <w:sdt>
      <w:sdtPr>
        <w:rPr>
          <w:lang w:val="zh-CN"/>
        </w:rPr>
        <w:id w:val="13316435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292E5E5" w14:textId="734B37FD" w:rsidR="00DA1252" w:rsidRDefault="00DA1252">
          <w:pPr>
            <w:pStyle w:val="TOC"/>
          </w:pPr>
          <w:r>
            <w:rPr>
              <w:lang w:val="zh-CN"/>
            </w:rPr>
            <w:t>目录</w:t>
          </w:r>
        </w:p>
        <w:p w14:paraId="3CFB930F" w14:textId="41DF8A6D" w:rsidR="003C0A44" w:rsidRDefault="00DA125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58128" w:history="1">
            <w:r w:rsidR="003C0A44" w:rsidRPr="00CF6E79">
              <w:rPr>
                <w:rStyle w:val="a5"/>
                <w:noProof/>
              </w:rPr>
              <w:t>一、</w:t>
            </w:r>
            <w:r w:rsidR="003C0A44" w:rsidRPr="00CF6E79">
              <w:rPr>
                <w:rStyle w:val="a5"/>
                <w:b/>
                <w:noProof/>
              </w:rPr>
              <w:t>几个重要的类</w:t>
            </w:r>
            <w:r w:rsidR="003C0A44">
              <w:rPr>
                <w:noProof/>
                <w:webHidden/>
              </w:rPr>
              <w:tab/>
            </w:r>
            <w:r w:rsidR="003C0A44">
              <w:rPr>
                <w:noProof/>
                <w:webHidden/>
              </w:rPr>
              <w:fldChar w:fldCharType="begin"/>
            </w:r>
            <w:r w:rsidR="003C0A44">
              <w:rPr>
                <w:noProof/>
                <w:webHidden/>
              </w:rPr>
              <w:instrText xml:space="preserve"> PAGEREF _Toc466058128 \h </w:instrText>
            </w:r>
            <w:r w:rsidR="003C0A44">
              <w:rPr>
                <w:noProof/>
                <w:webHidden/>
              </w:rPr>
            </w:r>
            <w:r w:rsidR="003C0A44">
              <w:rPr>
                <w:noProof/>
                <w:webHidden/>
              </w:rPr>
              <w:fldChar w:fldCharType="separate"/>
            </w:r>
            <w:r w:rsidR="003C0A44">
              <w:rPr>
                <w:noProof/>
                <w:webHidden/>
              </w:rPr>
              <w:t>2</w:t>
            </w:r>
            <w:r w:rsidR="003C0A44">
              <w:rPr>
                <w:noProof/>
                <w:webHidden/>
              </w:rPr>
              <w:fldChar w:fldCharType="end"/>
            </w:r>
          </w:hyperlink>
        </w:p>
        <w:p w14:paraId="1A458E27" w14:textId="42CEC234" w:rsidR="003C0A44" w:rsidRDefault="003C0A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29" w:history="1">
            <w:r w:rsidRPr="00CF6E79">
              <w:rPr>
                <w:rStyle w:val="a5"/>
                <w:b/>
                <w:noProof/>
              </w:rPr>
              <w:t>二、JAVA的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30A0" w14:textId="04C78685" w:rsidR="003C0A44" w:rsidRDefault="003C0A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0" w:history="1">
            <w:r w:rsidRPr="00CF6E79">
              <w:rPr>
                <w:rStyle w:val="a5"/>
                <w:b/>
                <w:noProof/>
              </w:rPr>
              <w:t>三、大致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6EC0" w14:textId="1D1C4603" w:rsidR="003C0A44" w:rsidRDefault="003C0A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1" w:history="1">
            <w:r w:rsidRPr="00CF6E79">
              <w:rPr>
                <w:rStyle w:val="a5"/>
                <w:b/>
                <w:noProof/>
              </w:rPr>
              <w:t>四 从入门到放弃的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82B5" w14:textId="1952D961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2" w:history="1">
            <w:r w:rsidRPr="00CF6E79">
              <w:rPr>
                <w:rStyle w:val="a5"/>
                <w:b/>
                <w:noProof/>
              </w:rPr>
              <w:t>Code1：Z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341D" w14:textId="7ECE7F5F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3" w:history="1">
            <w:r w:rsidRPr="00CF6E79">
              <w:rPr>
                <w:rStyle w:val="a5"/>
                <w:b/>
                <w:noProof/>
              </w:rPr>
              <w:t>Code2：创建 Zookeeper实例,实例化ClientCnxn,实例化ClientCnxnSocket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3EFC" w14:textId="4D2F1B56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4" w:history="1">
            <w:r w:rsidRPr="00CF6E79">
              <w:rPr>
                <w:rStyle w:val="a5"/>
                <w:b/>
                <w:noProof/>
              </w:rPr>
              <w:t>Code3：实例化ClientCnxnSocketNIO (which extends ClientCnxnSoc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C87" w14:textId="1BED691E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5" w:history="1">
            <w:r w:rsidRPr="00CF6E79">
              <w:rPr>
                <w:rStyle w:val="a5"/>
                <w:b/>
                <w:noProof/>
              </w:rPr>
              <w:t>Code4：ClientCnxn的具体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0EDC" w14:textId="7B1AA5BC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6" w:history="1">
            <w:r w:rsidRPr="00CF6E79">
              <w:rPr>
                <w:rStyle w:val="a5"/>
                <w:b/>
                <w:noProof/>
              </w:rPr>
              <w:t>Code5：SendThread的具体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E344" w14:textId="691DDB29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7" w:history="1">
            <w:r w:rsidRPr="00CF6E79">
              <w:rPr>
                <w:rStyle w:val="a5"/>
                <w:b/>
                <w:noProof/>
              </w:rPr>
              <w:t>Code6：EventThread的具体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7D45" w14:textId="19028404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8" w:history="1">
            <w:r w:rsidRPr="00CF6E79">
              <w:rPr>
                <w:rStyle w:val="a5"/>
                <w:b/>
                <w:noProof/>
              </w:rPr>
              <w:t>Code 7：SendThread核心run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AA8B" w14:textId="0FD70FC2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39" w:history="1">
            <w:r w:rsidRPr="00CF6E79">
              <w:rPr>
                <w:rStyle w:val="a5"/>
                <w:b/>
                <w:noProof/>
              </w:rPr>
              <w:t>Code 8：start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4E3E" w14:textId="768F5323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0" w:history="1">
            <w:r w:rsidRPr="00CF6E79">
              <w:rPr>
                <w:rStyle w:val="a5"/>
                <w:b/>
                <w:noProof/>
              </w:rPr>
              <w:t>Code 9： clientCnxnSocket.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7FC2" w14:textId="7084FB0A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1" w:history="1">
            <w:r w:rsidRPr="00CF6E79">
              <w:rPr>
                <w:rStyle w:val="a5"/>
                <w:b/>
                <w:noProof/>
              </w:rPr>
              <w:t>Code10：registerAnd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0A26" w14:textId="72E594E1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2" w:history="1">
            <w:r w:rsidRPr="00CF6E79">
              <w:rPr>
                <w:rStyle w:val="a5"/>
                <w:b/>
                <w:noProof/>
              </w:rPr>
              <w:t>Code11：primeConn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105" w14:textId="3679A1B5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3" w:history="1">
            <w:r w:rsidRPr="00CF6E79">
              <w:rPr>
                <w:rStyle w:val="a5"/>
                <w:b/>
                <w:noProof/>
              </w:rPr>
              <w:t>Code 12：doTrans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D604" w14:textId="2DBD348E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4" w:history="1">
            <w:r w:rsidRPr="00CF6E79">
              <w:rPr>
                <w:rStyle w:val="a5"/>
                <w:b/>
                <w:noProof/>
              </w:rPr>
              <w:t>Code13：findSendablePa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3232" w14:textId="679041B1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5" w:history="1">
            <w:r w:rsidRPr="00CF6E79">
              <w:rPr>
                <w:rStyle w:val="a5"/>
                <w:b/>
                <w:noProof/>
              </w:rPr>
              <w:t>Code14：I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5A5D" w14:textId="31695A66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6" w:history="1">
            <w:r w:rsidRPr="00CF6E79">
              <w:rPr>
                <w:rStyle w:val="a5"/>
                <w:b/>
                <w:noProof/>
              </w:rPr>
              <w:t>Code15：createB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9674" w14:textId="527D243D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7" w:history="1">
            <w:r w:rsidRPr="00CF6E79">
              <w:rPr>
                <w:rStyle w:val="a5"/>
                <w:b/>
                <w:noProof/>
              </w:rPr>
              <w:t>Code 16：I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8C92" w14:textId="77D0D7D1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8" w:history="1">
            <w:r w:rsidRPr="00CF6E79">
              <w:rPr>
                <w:rStyle w:val="a5"/>
                <w:b/>
                <w:noProof/>
              </w:rPr>
              <w:t>Code 17： read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B23B" w14:textId="2FEF9934" w:rsidR="003C0A44" w:rsidRDefault="003C0A44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058149" w:history="1">
            <w:r w:rsidRPr="00CF6E79">
              <w:rPr>
                <w:rStyle w:val="a5"/>
                <w:b/>
                <w:noProof/>
              </w:rPr>
              <w:t>Code 18：EventThread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6087" w14:textId="63BF4D0B" w:rsidR="00DA1252" w:rsidRDefault="00DA1252">
          <w:r>
            <w:rPr>
              <w:b/>
              <w:bCs/>
              <w:lang w:val="zh-CN"/>
            </w:rPr>
            <w:fldChar w:fldCharType="end"/>
          </w:r>
        </w:p>
      </w:sdtContent>
    </w:sdt>
    <w:p w14:paraId="140203F7" w14:textId="7D98FF44" w:rsidR="00DA1252" w:rsidRDefault="00DA1252" w:rsidP="00DA1252"/>
    <w:p w14:paraId="1B1B7264" w14:textId="3355A6E4" w:rsidR="00695B3B" w:rsidRDefault="00695B3B">
      <w:pPr>
        <w:rPr>
          <w:rFonts w:ascii="Arial" w:hAnsi="Arial" w:cs="Arial"/>
          <w:color w:val="FF0000"/>
          <w:sz w:val="48"/>
          <w:szCs w:val="48"/>
          <w:shd w:val="clear" w:color="auto" w:fill="FFFFFF"/>
        </w:rPr>
      </w:pPr>
    </w:p>
    <w:p w14:paraId="77F04BEC" w14:textId="0AD48BD0" w:rsidR="00DA1252" w:rsidRDefault="00DA1252">
      <w:pPr>
        <w:rPr>
          <w:rFonts w:ascii="Arial" w:hAnsi="Arial" w:cs="Arial"/>
          <w:color w:val="FF0000"/>
          <w:sz w:val="48"/>
          <w:szCs w:val="48"/>
          <w:shd w:val="clear" w:color="auto" w:fill="FFFFFF"/>
        </w:rPr>
      </w:pPr>
    </w:p>
    <w:p w14:paraId="7F714BA2" w14:textId="765E3CAD" w:rsidR="00DA1252" w:rsidRDefault="00DA1252">
      <w:pPr>
        <w:rPr>
          <w:rFonts w:ascii="Arial" w:hAnsi="Arial" w:cs="Arial"/>
          <w:color w:val="FF0000"/>
          <w:sz w:val="48"/>
          <w:szCs w:val="48"/>
          <w:shd w:val="clear" w:color="auto" w:fill="FFFFFF"/>
        </w:rPr>
      </w:pPr>
    </w:p>
    <w:p w14:paraId="10E19139" w14:textId="610E0DEC" w:rsidR="00367C17" w:rsidRDefault="006013BD">
      <w:pPr>
        <w:rPr>
          <w:rFonts w:ascii="Arial" w:hAnsi="Arial" w:cs="Arial"/>
          <w:color w:val="FF0000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FF0000"/>
          <w:sz w:val="48"/>
          <w:szCs w:val="48"/>
          <w:shd w:val="clear" w:color="auto" w:fill="FFFFFF"/>
        </w:rPr>
        <w:t>源码</w:t>
      </w:r>
      <w:r>
        <w:rPr>
          <w:rFonts w:ascii="Arial" w:hAnsi="Arial" w:cs="Arial"/>
          <w:color w:val="FF0000"/>
          <w:sz w:val="48"/>
          <w:szCs w:val="48"/>
          <w:shd w:val="clear" w:color="auto" w:fill="FFFFFF"/>
        </w:rPr>
        <w:t>:  Zookeeper 3.4.6.jar</w:t>
      </w:r>
      <w:r w:rsidR="001973EC">
        <w:rPr>
          <w:rFonts w:ascii="Arial" w:hAnsi="Arial" w:cs="Arial"/>
          <w:color w:val="FF0000"/>
          <w:sz w:val="48"/>
          <w:szCs w:val="48"/>
          <w:shd w:val="clear" w:color="auto" w:fill="FFFFFF"/>
        </w:rPr>
        <w:t>(</w:t>
      </w:r>
      <w:r w:rsidR="001973EC">
        <w:rPr>
          <w:rFonts w:ascii="Arial" w:hAnsi="Arial" w:cs="Arial" w:hint="eastAsia"/>
          <w:color w:val="FF0000"/>
          <w:sz w:val="48"/>
          <w:szCs w:val="48"/>
          <w:shd w:val="clear" w:color="auto" w:fill="FFFFFF"/>
        </w:rPr>
        <w:t>吐血总结</w:t>
      </w:r>
      <w:r w:rsidR="001973EC">
        <w:rPr>
          <w:rFonts w:ascii="Arial" w:hAnsi="Arial" w:cs="Arial"/>
          <w:color w:val="FF0000"/>
          <w:sz w:val="48"/>
          <w:szCs w:val="48"/>
          <w:shd w:val="clear" w:color="auto" w:fill="FFFFFF"/>
        </w:rPr>
        <w:t>)</w:t>
      </w:r>
    </w:p>
    <w:p w14:paraId="388CE4E4" w14:textId="21CA2DE9" w:rsidR="006013BD" w:rsidRPr="00E4321B" w:rsidRDefault="00DA1252" w:rsidP="00DA1252">
      <w:pPr>
        <w:outlineLvl w:val="0"/>
        <w:rPr>
          <w:b/>
        </w:rPr>
      </w:pPr>
      <w:bookmarkStart w:id="0" w:name="_Toc466057828"/>
      <w:bookmarkStart w:id="1" w:name="_Toc466057878"/>
      <w:bookmarkStart w:id="2" w:name="_Toc466058128"/>
      <w:r>
        <w:rPr>
          <w:rFonts w:hint="eastAsia"/>
        </w:rPr>
        <w:t>一、</w:t>
      </w:r>
      <w:r w:rsidR="006013BD" w:rsidRPr="00E4321B">
        <w:rPr>
          <w:rFonts w:hint="eastAsia"/>
          <w:b/>
        </w:rPr>
        <w:t>几个重要的类</w:t>
      </w:r>
      <w:bookmarkEnd w:id="0"/>
      <w:bookmarkEnd w:id="1"/>
      <w:bookmarkEnd w:id="2"/>
    </w:p>
    <w:p w14:paraId="1035C69D" w14:textId="77777777" w:rsidR="006013BD" w:rsidRDefault="006013BD" w:rsidP="006013BD">
      <w:pPr>
        <w:pStyle w:val="a4"/>
        <w:ind w:left="420" w:firstLineChars="0" w:firstLine="0"/>
      </w:pPr>
      <w:r>
        <w:rPr>
          <w:rFonts w:hint="eastAsia"/>
        </w:rPr>
        <w:t>1） Zo</w:t>
      </w:r>
      <w:r>
        <w:t>okeeperM</w:t>
      </w:r>
      <w:r>
        <w:rPr>
          <w:rFonts w:hint="eastAsia"/>
        </w:rPr>
        <w:t>ain</w:t>
      </w:r>
      <w:r>
        <w:t>:</w:t>
      </w:r>
      <w:r w:rsidRPr="006013BD">
        <w:t xml:space="preserve"> main函数为入口，由zkCli.sh脚本调用启动</w:t>
      </w:r>
    </w:p>
    <w:p w14:paraId="7A1128F5" w14:textId="77777777" w:rsidR="006013BD" w:rsidRDefault="006013BD">
      <w:r>
        <w:tab/>
        <w:t>2)</w:t>
      </w:r>
      <w:r>
        <w:tab/>
      </w:r>
      <w:r w:rsidRPr="006013BD">
        <w:t>ZooKeeper：客户端入口</w:t>
      </w:r>
    </w:p>
    <w:p w14:paraId="7F5D3A7B" w14:textId="77777777" w:rsidR="006013BD" w:rsidRDefault="006013BD">
      <w:r>
        <w:tab/>
        <w:t xml:space="preserve">3)  </w:t>
      </w:r>
      <w:r w:rsidRPr="006013BD">
        <w:t>ZooKeeper.SendThread: IO线程</w:t>
      </w:r>
    </w:p>
    <w:p w14:paraId="36998E13" w14:textId="77777777" w:rsidR="006013BD" w:rsidRDefault="006013BD">
      <w:r>
        <w:tab/>
        <w:t>4</w:t>
      </w:r>
      <w:r>
        <w:rPr>
          <w:rFonts w:hint="eastAsia"/>
        </w:rPr>
        <w:t xml:space="preserve">） </w:t>
      </w:r>
      <w:r w:rsidRPr="006013BD">
        <w:t>ZooKeeper.EventThread: 事件处理线程，处理各类消息callback</w:t>
      </w:r>
    </w:p>
    <w:p w14:paraId="3BEC3F73" w14:textId="77777777" w:rsidR="006013BD" w:rsidRDefault="006013BD">
      <w:r>
        <w:tab/>
        <w:t>5</w:t>
      </w:r>
      <w:r>
        <w:rPr>
          <w:rFonts w:hint="eastAsia"/>
        </w:rPr>
        <w:t>） C</w:t>
      </w:r>
      <w:r>
        <w:t xml:space="preserve">lientCnxn: </w:t>
      </w:r>
      <w:r>
        <w:rPr>
          <w:rFonts w:hint="eastAsia"/>
        </w:rPr>
        <w:t>客户端与服务器端交互的主要类</w:t>
      </w:r>
    </w:p>
    <w:p w14:paraId="714B02BB" w14:textId="739F1824" w:rsidR="006013BD" w:rsidRDefault="006013BD">
      <w:r>
        <w:tab/>
        <w:t>6</w:t>
      </w:r>
      <w:r>
        <w:rPr>
          <w:rFonts w:hint="eastAsia"/>
        </w:rPr>
        <w:t xml:space="preserve">） </w:t>
      </w:r>
      <w:r w:rsidR="007D1E44">
        <w:t>ClientCnxnSocketNIO</w:t>
      </w:r>
      <w:r w:rsidR="007D1E44">
        <w:rPr>
          <w:rFonts w:hint="eastAsia"/>
        </w:rPr>
        <w:t>：</w:t>
      </w:r>
      <w:r w:rsidRPr="006013BD">
        <w:t>继承自ClientCnxnSocket，专门处理IO</w:t>
      </w:r>
      <w:r>
        <w:t xml:space="preserve">, </w:t>
      </w:r>
      <w:r>
        <w:rPr>
          <w:rFonts w:hint="eastAsia"/>
        </w:rPr>
        <w:t>利用JAV</w:t>
      </w:r>
      <w:r>
        <w:t>ANIO</w:t>
      </w:r>
    </w:p>
    <w:p w14:paraId="396E0E5F" w14:textId="00DF3E6C" w:rsidR="007D1E44" w:rsidRDefault="007D1E44">
      <w:r>
        <w:tab/>
        <w:t>7</w:t>
      </w:r>
      <w:r>
        <w:rPr>
          <w:rFonts w:hint="eastAsia"/>
        </w:rPr>
        <w:t>） Wat</w:t>
      </w:r>
      <w:r>
        <w:t xml:space="preserve">cher: </w:t>
      </w:r>
      <w:r>
        <w:rPr>
          <w:rFonts w:hint="eastAsia"/>
        </w:rPr>
        <w:t>用于监控Z</w:t>
      </w:r>
      <w:r>
        <w:t>node</w:t>
      </w:r>
      <w:r>
        <w:rPr>
          <w:rFonts w:hint="eastAsia"/>
        </w:rPr>
        <w:t>节点</w:t>
      </w:r>
    </w:p>
    <w:p w14:paraId="2E4EB726" w14:textId="7293D090" w:rsidR="007D1E44" w:rsidRDefault="007D1E44">
      <w:r>
        <w:tab/>
        <w:t>9</w:t>
      </w:r>
      <w:r>
        <w:rPr>
          <w:rFonts w:hint="eastAsia"/>
        </w:rPr>
        <w:t xml:space="preserve">） </w:t>
      </w:r>
      <w:r w:rsidRPr="007D1E44">
        <w:t>WatcherManager</w:t>
      </w:r>
      <w:r>
        <w:rPr>
          <w:rFonts w:hint="eastAsia"/>
        </w:rPr>
        <w:t>：</w:t>
      </w:r>
      <w:r w:rsidRPr="007D1E44">
        <w:rPr>
          <w:rFonts w:hint="eastAsia"/>
        </w:rPr>
        <w:t>用来管理</w:t>
      </w:r>
      <w:r w:rsidRPr="007D1E44">
        <w:t>Watcher</w:t>
      </w:r>
      <w:r>
        <w:rPr>
          <w:rFonts w:hint="eastAsia"/>
        </w:rPr>
        <w:t>，</w:t>
      </w:r>
      <w:r w:rsidRPr="007D1E44">
        <w:t>管理了ZK Client绑定的所有Watcher。</w:t>
      </w:r>
    </w:p>
    <w:p w14:paraId="65B4A59C" w14:textId="195B4ABF" w:rsidR="006013BD" w:rsidRPr="00E4321B" w:rsidRDefault="00E4321B" w:rsidP="00DA1252">
      <w:pPr>
        <w:outlineLvl w:val="0"/>
        <w:rPr>
          <w:b/>
        </w:rPr>
      </w:pPr>
      <w:bookmarkStart w:id="3" w:name="_Toc466057879"/>
      <w:bookmarkStart w:id="4" w:name="_Toc466058129"/>
      <w:r>
        <w:rPr>
          <w:rFonts w:hint="eastAsia"/>
          <w:b/>
        </w:rPr>
        <w:t>二</w:t>
      </w:r>
      <w:r w:rsidR="006013BD" w:rsidRPr="00E4321B">
        <w:rPr>
          <w:rFonts w:hint="eastAsia"/>
          <w:b/>
        </w:rPr>
        <w:t>、JAVA的基础知识</w:t>
      </w:r>
      <w:bookmarkEnd w:id="3"/>
      <w:bookmarkEnd w:id="4"/>
    </w:p>
    <w:p w14:paraId="5E423E3E" w14:textId="77777777" w:rsidR="006013BD" w:rsidRDefault="006013BD">
      <w:r>
        <w:tab/>
        <w:t>1</w:t>
      </w:r>
      <w:r>
        <w:rPr>
          <w:rFonts w:hint="eastAsia"/>
        </w:rPr>
        <w:t>）JAVA多线程</w:t>
      </w:r>
    </w:p>
    <w:p w14:paraId="2E5AB1EE" w14:textId="77777777" w:rsidR="006013BD" w:rsidRDefault="006013BD">
      <w:r>
        <w:tab/>
        <w:t>2</w:t>
      </w:r>
      <w:r>
        <w:rPr>
          <w:rFonts w:hint="eastAsia"/>
        </w:rPr>
        <w:t>）JAVAN</w:t>
      </w:r>
      <w:r>
        <w:t xml:space="preserve">IO:  </w:t>
      </w:r>
      <w:r>
        <w:rPr>
          <w:rFonts w:hint="eastAsia"/>
        </w:rPr>
        <w:t>可参考：</w:t>
      </w:r>
      <w:hyperlink r:id="rId6" w:history="1">
        <w:r w:rsidRPr="00A943B1">
          <w:rPr>
            <w:rStyle w:val="a5"/>
          </w:rPr>
          <w:t>http://blog.csdn.net/cnh294141800/article/details/52996819</w:t>
        </w:r>
      </w:hyperlink>
    </w:p>
    <w:p w14:paraId="6868D665" w14:textId="485EA649" w:rsidR="006013BD" w:rsidRDefault="006013BD">
      <w:r>
        <w:tab/>
        <w:t>3</w:t>
      </w:r>
      <w:r>
        <w:rPr>
          <w:rFonts w:hint="eastAsia"/>
        </w:rPr>
        <w:t>）So</w:t>
      </w:r>
      <w:r>
        <w:t>cket</w:t>
      </w:r>
      <w:r>
        <w:rPr>
          <w:rFonts w:hint="eastAsia"/>
        </w:rPr>
        <w:t>编程</w:t>
      </w:r>
      <w:r w:rsidR="00B4753A">
        <w:rPr>
          <w:rFonts w:hint="eastAsia"/>
        </w:rPr>
        <w:t>（稍微了解即可）</w:t>
      </w:r>
    </w:p>
    <w:p w14:paraId="721E070C" w14:textId="52A2812E" w:rsidR="00CD60FB" w:rsidRDefault="00CD60FB">
      <w:r>
        <w:tab/>
        <w:t>4</w:t>
      </w:r>
      <w:r>
        <w:rPr>
          <w:rFonts w:hint="eastAsia"/>
        </w:rPr>
        <w:t>）J</w:t>
      </w:r>
      <w:r>
        <w:t>L</w:t>
      </w:r>
      <w:r>
        <w:rPr>
          <w:rFonts w:hint="eastAsia"/>
        </w:rPr>
        <w:t>ine</w:t>
      </w:r>
      <w:r>
        <w:t>:</w:t>
      </w:r>
      <w:r w:rsidRPr="00CD60FB">
        <w:rPr>
          <w:rFonts w:hint="eastAsia"/>
        </w:rPr>
        <w:t xml:space="preserve"> 是一个用来处理控制台输入的</w:t>
      </w:r>
      <w:r w:rsidRPr="00CD60FB">
        <w:t>Java类库</w:t>
      </w:r>
    </w:p>
    <w:p w14:paraId="10A31AFD" w14:textId="4400C2C9" w:rsidR="00AA0308" w:rsidRPr="00E4321B" w:rsidRDefault="00E4321B" w:rsidP="00DA1252">
      <w:pPr>
        <w:outlineLvl w:val="0"/>
        <w:rPr>
          <w:b/>
        </w:rPr>
      </w:pPr>
      <w:bookmarkStart w:id="5" w:name="_Toc466057880"/>
      <w:bookmarkStart w:id="6" w:name="_Toc466058130"/>
      <w:r>
        <w:rPr>
          <w:rFonts w:hint="eastAsia"/>
          <w:b/>
        </w:rPr>
        <w:t>三</w:t>
      </w:r>
      <w:r w:rsidR="00AA0308" w:rsidRPr="00E4321B">
        <w:rPr>
          <w:rFonts w:hint="eastAsia"/>
          <w:b/>
        </w:rPr>
        <w:t>、大致了解</w:t>
      </w:r>
      <w:bookmarkEnd w:id="5"/>
      <w:bookmarkEnd w:id="6"/>
    </w:p>
    <w:p w14:paraId="1C213F9B" w14:textId="2426EBC0" w:rsidR="00AA0308" w:rsidRDefault="00AA0308" w:rsidP="00CD60FB">
      <w:pPr>
        <w:jc w:val="center"/>
      </w:pPr>
      <w:r>
        <w:tab/>
      </w:r>
      <w:bookmarkStart w:id="7" w:name="_GoBack"/>
      <w:r>
        <w:rPr>
          <w:noProof/>
        </w:rPr>
        <w:drawing>
          <wp:inline distT="0" distB="0" distL="0" distR="0" wp14:anchorId="1B5FC62B" wp14:editId="3C561741">
            <wp:extent cx="4672584" cy="5155291"/>
            <wp:effectExtent l="0" t="0" r="0" b="7620"/>
            <wp:docPr id="2" name="图片 2" descr="http://images.cnitblog.com/blog/360373/201310/18180202-b52f0cda8caf4374bf6d267a70142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360373/201310/18180202-b52f0cda8caf4374bf6d267a701421a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04" cy="51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C1327A0" w14:textId="77777777" w:rsidR="00B34F3C" w:rsidRDefault="00AA0308">
      <w:r>
        <w:tab/>
      </w:r>
      <w:r>
        <w:rPr>
          <w:rFonts w:hint="eastAsia"/>
        </w:rPr>
        <w:t>上图就是对Zookeeper源码一个最好的解释，</w:t>
      </w:r>
    </w:p>
    <w:p w14:paraId="5331F2F8" w14:textId="3E43084F" w:rsidR="00B34F3C" w:rsidRDefault="00B34F3C" w:rsidP="00B34F3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l</w:t>
      </w:r>
      <w:r w:rsidR="00B111FC">
        <w:t>ient</w:t>
      </w:r>
      <w:r w:rsidR="00B111FC">
        <w:rPr>
          <w:rFonts w:hint="eastAsia"/>
        </w:rPr>
        <w:t>端发送Re</w:t>
      </w:r>
      <w:r w:rsidR="00B111FC">
        <w:t>quest(</w:t>
      </w:r>
      <w:r w:rsidR="00B111FC">
        <w:rPr>
          <w:rFonts w:hint="eastAsia"/>
        </w:rPr>
        <w:t>封装成Pac</w:t>
      </w:r>
      <w:r w:rsidR="00B111FC">
        <w:t>ket)</w:t>
      </w:r>
      <w:r w:rsidR="00B111FC">
        <w:rPr>
          <w:rFonts w:hint="eastAsia"/>
        </w:rPr>
        <w:t>请求到Zookeeper</w:t>
      </w:r>
    </w:p>
    <w:p w14:paraId="3E4E6A1D" w14:textId="77777777" w:rsidR="00B34F3C" w:rsidRDefault="00B111FC" w:rsidP="00B34F3C">
      <w:pPr>
        <w:pStyle w:val="a4"/>
        <w:numPr>
          <w:ilvl w:val="0"/>
          <w:numId w:val="3"/>
        </w:numPr>
        <w:ind w:firstLineChars="0"/>
      </w:pPr>
      <w:r>
        <w:t>Zookeeper</w:t>
      </w:r>
      <w:r>
        <w:rPr>
          <w:rFonts w:hint="eastAsia"/>
        </w:rPr>
        <w:t>处理Req</w:t>
      </w:r>
      <w:r>
        <w:t>uest</w:t>
      </w:r>
      <w:r>
        <w:rPr>
          <w:rFonts w:hint="eastAsia"/>
        </w:rPr>
        <w:t>并将该请求放入O</w:t>
      </w:r>
      <w:r>
        <w:t>utgoing Queue(</w:t>
      </w:r>
      <w:r>
        <w:rPr>
          <w:rFonts w:hint="eastAsia"/>
        </w:rPr>
        <w:t>顾名思义，外出队列，就是让Zo</w:t>
      </w:r>
      <w:r>
        <w:t>okeeper</w:t>
      </w:r>
      <w:r>
        <w:rPr>
          <w:rFonts w:hint="eastAsia"/>
        </w:rPr>
        <w:t>服务器处理的队列</w:t>
      </w:r>
      <w:r>
        <w:t>)</w:t>
      </w:r>
      <w:r>
        <w:rPr>
          <w:rFonts w:hint="eastAsia"/>
        </w:rPr>
        <w:t>，</w:t>
      </w:r>
    </w:p>
    <w:p w14:paraId="042EE08C" w14:textId="6149C0D0" w:rsidR="00AA0308" w:rsidRDefault="00B111FC" w:rsidP="00B34F3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Zoo</w:t>
      </w:r>
      <w:r>
        <w:t>keeper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Out</w:t>
      </w:r>
      <w:r>
        <w:t>going Queue</w:t>
      </w:r>
      <w:r>
        <w:rPr>
          <w:rFonts w:hint="eastAsia"/>
        </w:rPr>
        <w:t>，并将该事件移到Pe</w:t>
      </w:r>
      <w:r>
        <w:t>nding Queue</w:t>
      </w:r>
      <w:r>
        <w:rPr>
          <w:rFonts w:hint="eastAsia"/>
        </w:rPr>
        <w:t>中</w:t>
      </w:r>
    </w:p>
    <w:p w14:paraId="6576C314" w14:textId="12AFD571" w:rsidR="00B34F3C" w:rsidRDefault="00B34F3C" w:rsidP="00E15E2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proofErr w:type="gramStart"/>
      <w:r>
        <w:rPr>
          <w:rFonts w:hint="eastAsia"/>
        </w:rPr>
        <w:t>端消费</w:t>
      </w:r>
      <w:proofErr w:type="gramEnd"/>
      <w:r>
        <w:rPr>
          <w:rFonts w:hint="eastAsia"/>
        </w:rPr>
        <w:t>Pe</w:t>
      </w:r>
      <w:r>
        <w:t>nding Queue</w:t>
      </w:r>
      <w:r>
        <w:rPr>
          <w:rFonts w:hint="eastAsia"/>
        </w:rPr>
        <w:t>，</w:t>
      </w:r>
      <w:r w:rsidR="001973EC">
        <w:rPr>
          <w:rFonts w:hint="eastAsia"/>
        </w:rPr>
        <w:t>并调用</w:t>
      </w:r>
      <w:r w:rsidR="00E15E24" w:rsidRPr="00E15E24">
        <w:t>finishPacket</w:t>
      </w:r>
      <w:r w:rsidR="00E15E24">
        <w:t>(),</w:t>
      </w:r>
      <w:r w:rsidR="00E15E24">
        <w:rPr>
          <w:rFonts w:hint="eastAsia"/>
        </w:rPr>
        <w:t>生成Event</w:t>
      </w:r>
    </w:p>
    <w:p w14:paraId="007E712A" w14:textId="5009464E" w:rsidR="00E4321B" w:rsidRDefault="00E15E24" w:rsidP="00E4321B">
      <w:pPr>
        <w:pStyle w:val="a4"/>
        <w:numPr>
          <w:ilvl w:val="0"/>
          <w:numId w:val="3"/>
        </w:numPr>
        <w:ind w:firstLineChars="0"/>
      </w:pPr>
      <w:r>
        <w:t>EventThread</w:t>
      </w:r>
      <w:r>
        <w:rPr>
          <w:rFonts w:hint="eastAsia"/>
        </w:rPr>
        <w:t>线程消费Event事件</w:t>
      </w:r>
      <w:r w:rsidR="00D2010B">
        <w:rPr>
          <w:rFonts w:hint="eastAsia"/>
        </w:rPr>
        <w:t>,并且处理Watch</w:t>
      </w:r>
      <w:r w:rsidR="00D2010B">
        <w:t>er.</w:t>
      </w:r>
    </w:p>
    <w:p w14:paraId="4FC415C0" w14:textId="77777777" w:rsidR="00E4321B" w:rsidRDefault="00E4321B" w:rsidP="00E4321B"/>
    <w:p w14:paraId="79F29BEF" w14:textId="2B049051" w:rsidR="00E4321B" w:rsidRDefault="00E4321B" w:rsidP="00DA1252">
      <w:pPr>
        <w:outlineLvl w:val="0"/>
        <w:rPr>
          <w:b/>
        </w:rPr>
      </w:pPr>
      <w:bookmarkStart w:id="8" w:name="_Toc466057881"/>
      <w:bookmarkStart w:id="9" w:name="_Toc466058131"/>
      <w:r>
        <w:rPr>
          <w:rFonts w:hint="eastAsia"/>
          <w:b/>
        </w:rPr>
        <w:t>四</w:t>
      </w:r>
      <w:r w:rsidRPr="00E4321B">
        <w:rPr>
          <w:rFonts w:hint="eastAsia"/>
          <w:b/>
        </w:rPr>
        <w:t xml:space="preserve"> 从入门到放弃的讲解</w:t>
      </w:r>
      <w:bookmarkEnd w:id="8"/>
      <w:bookmarkEnd w:id="9"/>
    </w:p>
    <w:p w14:paraId="67916109" w14:textId="7B95A930" w:rsidR="0071762C" w:rsidRPr="006A5567" w:rsidRDefault="00DA1252" w:rsidP="00DA1252">
      <w:pPr>
        <w:pStyle w:val="a4"/>
        <w:ind w:left="780" w:firstLineChars="0" w:firstLine="0"/>
        <w:rPr>
          <w:b/>
          <w:noProof/>
        </w:rPr>
      </w:pPr>
      <w:r>
        <w:rPr>
          <w:rFonts w:eastAsiaTheme="minorHAnsi" w:hint="eastAsia"/>
          <w:b/>
        </w:rPr>
        <w:t>（1）</w:t>
      </w:r>
      <w:r w:rsidR="00932F16" w:rsidRPr="006A5567">
        <w:rPr>
          <w:rFonts w:eastAsiaTheme="minorHAnsi" w:hint="eastAsia"/>
          <w:b/>
        </w:rPr>
        <w:t>应用 提供w</w:t>
      </w:r>
      <w:r w:rsidR="00932F16" w:rsidRPr="006A5567">
        <w:rPr>
          <w:b/>
          <w:noProof/>
        </w:rPr>
        <w:t>atch</w:t>
      </w:r>
      <w:r w:rsidR="00932F16" w:rsidRPr="006A5567">
        <w:rPr>
          <w:rFonts w:hint="eastAsia"/>
          <w:b/>
          <w:noProof/>
        </w:rPr>
        <w:t>实例</w:t>
      </w:r>
      <w:r w:rsidR="00DC1660" w:rsidRPr="006A5567">
        <w:rPr>
          <w:rFonts w:hint="eastAsia"/>
          <w:b/>
          <w:noProof/>
        </w:rPr>
        <w:t>(</w:t>
      </w:r>
      <w:r w:rsidR="00DC1660" w:rsidRPr="006A5567">
        <w:rPr>
          <w:b/>
          <w:noProof/>
        </w:rPr>
        <w:t>new MyWatcher(</w:t>
      </w:r>
      <w:r w:rsidR="00DC1660" w:rsidRPr="006A5567">
        <w:rPr>
          <w:rFonts w:hint="eastAsia"/>
          <w:b/>
          <w:noProof/>
        </w:rPr>
        <w:t>nul</w:t>
      </w:r>
      <w:r w:rsidR="00DC1660" w:rsidRPr="006A5567">
        <w:rPr>
          <w:b/>
          <w:noProof/>
        </w:rPr>
        <w:t>l))</w:t>
      </w:r>
    </w:p>
    <w:p w14:paraId="16003BC9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private class MyWatcher implements Watcher {  // 默认Watcher </w:t>
      </w:r>
    </w:p>
    <w:p w14:paraId="22025C79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    public void process(WatchedEvent event) {</w:t>
      </w:r>
    </w:p>
    <w:p w14:paraId="4FA24840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        if (getPrintWatches()) {</w:t>
      </w:r>
    </w:p>
    <w:p w14:paraId="1FBAA53B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            ZooKeeperMain.printMessage("WATCHER::");</w:t>
      </w:r>
    </w:p>
    <w:p w14:paraId="56618413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            ZooKeeperMain.printMessage(event.toString());</w:t>
      </w:r>
    </w:p>
    <w:p w14:paraId="7614BD38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        }</w:t>
      </w:r>
    </w:p>
    <w:p w14:paraId="14ABF1E7" w14:textId="77777777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    }</w:t>
      </w:r>
    </w:p>
    <w:p w14:paraId="72A12F5C" w14:textId="6D06159A" w:rsidR="00316318" w:rsidRDefault="00316318" w:rsidP="00316318">
      <w:pPr>
        <w:pStyle w:val="a4"/>
        <w:ind w:left="780" w:firstLineChars="0" w:firstLine="0"/>
        <w:rPr>
          <w:noProof/>
        </w:rPr>
      </w:pPr>
      <w:r>
        <w:rPr>
          <w:noProof/>
        </w:rPr>
        <w:t xml:space="preserve">    }</w:t>
      </w:r>
    </w:p>
    <w:p w14:paraId="28AC62D6" w14:textId="017215F5" w:rsidR="00932F16" w:rsidRPr="00DA1252" w:rsidRDefault="00DA1252" w:rsidP="00DA1252">
      <w:pPr>
        <w:ind w:firstLine="420"/>
        <w:rPr>
          <w:b/>
        </w:rPr>
      </w:pPr>
      <w:r>
        <w:rPr>
          <w:rFonts w:hint="eastAsia"/>
        </w:rPr>
        <w:t>（2）</w:t>
      </w:r>
      <w:r w:rsidR="00932F16" w:rsidRPr="00DA1252">
        <w:rPr>
          <w:rFonts w:hint="eastAsia"/>
          <w:b/>
        </w:rPr>
        <w:t>实例化zookeeper</w:t>
      </w:r>
    </w:p>
    <w:p w14:paraId="62AD0792" w14:textId="02382728" w:rsidR="0071762C" w:rsidRDefault="00DC1660" w:rsidP="00DC1660">
      <w:pPr>
        <w:pStyle w:val="a4"/>
        <w:numPr>
          <w:ilvl w:val="0"/>
          <w:numId w:val="7"/>
        </w:numPr>
        <w:ind w:firstLineChars="0"/>
      </w:pPr>
      <w:r w:rsidRPr="00DC1660">
        <w:rPr>
          <w:rFonts w:hint="eastAsia"/>
        </w:rPr>
        <w:t>实例化</w:t>
      </w:r>
      <w:r w:rsidRPr="00DC1660">
        <w:t>socket,默认使用ClientCnxnSocketNIO</w:t>
      </w:r>
    </w:p>
    <w:p w14:paraId="3F42EADE" w14:textId="79CDC8B8" w:rsidR="00DC1660" w:rsidRDefault="00DC1660" w:rsidP="00DC1660">
      <w:pPr>
        <w:pStyle w:val="a4"/>
        <w:numPr>
          <w:ilvl w:val="0"/>
          <w:numId w:val="7"/>
        </w:numPr>
        <w:ind w:firstLineChars="0"/>
      </w:pPr>
      <w:r w:rsidRPr="00DC1660">
        <w:rPr>
          <w:rFonts w:hint="eastAsia"/>
        </w:rPr>
        <w:t>实例化</w:t>
      </w:r>
      <w:r w:rsidRPr="00DC1660">
        <w:t>ClientCnxn</w:t>
      </w:r>
    </w:p>
    <w:p w14:paraId="669A2F0E" w14:textId="7B2E9EB1" w:rsidR="00DC1660" w:rsidRDefault="00DC1660" w:rsidP="00DC1660">
      <w:pPr>
        <w:pStyle w:val="a4"/>
        <w:numPr>
          <w:ilvl w:val="0"/>
          <w:numId w:val="7"/>
        </w:numPr>
        <w:ind w:firstLineChars="0"/>
      </w:pPr>
      <w:r w:rsidRPr="00DC1660">
        <w:rPr>
          <w:rFonts w:hint="eastAsia"/>
        </w:rPr>
        <w:t>实例化</w:t>
      </w:r>
      <w:r w:rsidRPr="00DC1660">
        <w:t>SendThread</w:t>
      </w:r>
    </w:p>
    <w:p w14:paraId="468AEB28" w14:textId="5D903F77" w:rsidR="00DC1660" w:rsidRDefault="00DC1660" w:rsidP="00DC1660">
      <w:pPr>
        <w:pStyle w:val="a4"/>
        <w:numPr>
          <w:ilvl w:val="0"/>
          <w:numId w:val="7"/>
        </w:numPr>
        <w:ind w:firstLineChars="0"/>
      </w:pPr>
      <w:r w:rsidRPr="00DC1660">
        <w:rPr>
          <w:rFonts w:hint="eastAsia"/>
        </w:rPr>
        <w:t>实例化</w:t>
      </w:r>
      <w:r w:rsidRPr="00DC1660">
        <w:t>EventThread</w:t>
      </w:r>
    </w:p>
    <w:p w14:paraId="01DF8D95" w14:textId="7E675F5A" w:rsidR="00375FCA" w:rsidRPr="00375FCA" w:rsidRDefault="00375FCA" w:rsidP="00DA1252">
      <w:pPr>
        <w:ind w:left="839"/>
        <w:outlineLvl w:val="1"/>
        <w:rPr>
          <w:b/>
        </w:rPr>
      </w:pPr>
      <w:bookmarkStart w:id="10" w:name="_Toc466057829"/>
      <w:bookmarkStart w:id="11" w:name="_Toc466057882"/>
      <w:bookmarkStart w:id="12" w:name="_Toc466058132"/>
      <w:r w:rsidRPr="00375FCA">
        <w:rPr>
          <w:b/>
        </w:rPr>
        <w:t>Code1</w:t>
      </w:r>
      <w:r w:rsidR="00DA1252">
        <w:rPr>
          <w:rFonts w:hint="eastAsia"/>
          <w:b/>
        </w:rPr>
        <w:t>：</w:t>
      </w:r>
      <w:r w:rsidR="00DA1252">
        <w:rPr>
          <w:b/>
        </w:rPr>
        <w:t>ZK</w:t>
      </w:r>
      <w:bookmarkEnd w:id="10"/>
      <w:bookmarkEnd w:id="11"/>
      <w:bookmarkEnd w:id="12"/>
    </w:p>
    <w:p w14:paraId="65BDBF82" w14:textId="03227FDF" w:rsidR="00375FCA" w:rsidRDefault="00375FCA" w:rsidP="00375FCA">
      <w:pPr>
        <w:ind w:left="840"/>
      </w:pPr>
      <w:r>
        <w:t xml:space="preserve">zk = new </w:t>
      </w:r>
      <w:proofErr w:type="gramStart"/>
      <w:r>
        <w:t>ZooKeeper(</w:t>
      </w:r>
      <w:proofErr w:type="gramEnd"/>
      <w:r>
        <w:t>host Integer.parseInt(cl.getOption("timeout")),</w:t>
      </w:r>
    </w:p>
    <w:p w14:paraId="6213E7EA" w14:textId="3B68D537" w:rsidR="0071762C" w:rsidRDefault="00375FCA" w:rsidP="00375FCA">
      <w:pPr>
        <w:ind w:left="1260"/>
      </w:pPr>
      <w:r>
        <w:t xml:space="preserve">                 new MyWatcher(), readOnly);   //  初始化ZK</w:t>
      </w:r>
    </w:p>
    <w:p w14:paraId="0A39CD8D" w14:textId="2171293A" w:rsidR="0071762C" w:rsidRPr="00375FCA" w:rsidRDefault="00DA1252" w:rsidP="00DA1252">
      <w:pPr>
        <w:ind w:left="839"/>
        <w:outlineLvl w:val="1"/>
        <w:rPr>
          <w:b/>
        </w:rPr>
      </w:pPr>
      <w:r>
        <w:tab/>
      </w:r>
      <w:bookmarkStart w:id="13" w:name="_Toc466057830"/>
      <w:bookmarkStart w:id="14" w:name="_Toc466057883"/>
      <w:bookmarkStart w:id="15" w:name="_Toc466058133"/>
      <w:r w:rsidR="00375FCA" w:rsidRPr="00375FCA">
        <w:rPr>
          <w:b/>
        </w:rPr>
        <w:t>Code2</w:t>
      </w:r>
      <w:r>
        <w:rPr>
          <w:rFonts w:hint="eastAsia"/>
          <w:b/>
        </w:rPr>
        <w:t>：</w:t>
      </w:r>
      <w:r w:rsidR="00E55C4D">
        <w:rPr>
          <w:rFonts w:hint="eastAsia"/>
          <w:b/>
        </w:rPr>
        <w:t>创建 Z</w:t>
      </w:r>
      <w:r w:rsidR="00E55C4D">
        <w:rPr>
          <w:b/>
        </w:rPr>
        <w:t>ookeeper</w:t>
      </w:r>
      <w:r w:rsidR="00E55C4D">
        <w:rPr>
          <w:rFonts w:hint="eastAsia"/>
          <w:b/>
        </w:rPr>
        <w:t>实例</w:t>
      </w:r>
      <w:r w:rsidR="00FD6BE3">
        <w:rPr>
          <w:rFonts w:hint="eastAsia"/>
          <w:b/>
        </w:rPr>
        <w:t>,实例化ClientCnxn</w:t>
      </w:r>
      <w:r w:rsidR="00FD6BE3">
        <w:rPr>
          <w:b/>
        </w:rPr>
        <w:t>,</w:t>
      </w:r>
      <w:r w:rsidR="00FD6BE3">
        <w:rPr>
          <w:rFonts w:hint="eastAsia"/>
          <w:b/>
        </w:rPr>
        <w:t>实例化ClientCnxnSocketNIO</w:t>
      </w:r>
      <w:bookmarkEnd w:id="13"/>
      <w:bookmarkEnd w:id="14"/>
      <w:bookmarkEnd w:id="15"/>
    </w:p>
    <w:p w14:paraId="24868A2E" w14:textId="77777777" w:rsidR="00375FCA" w:rsidRDefault="00375FCA" w:rsidP="00375FCA">
      <w:r>
        <w:tab/>
      </w:r>
      <w:r>
        <w:tab/>
        <w:t xml:space="preserve">public </w:t>
      </w:r>
      <w:proofErr w:type="gramStart"/>
      <w:r>
        <w:t>ZooKeeper(</w:t>
      </w:r>
      <w:proofErr w:type="gramEnd"/>
      <w:r>
        <w:t>String connectString, int sessionTimeout, Watcher watcher,</w:t>
      </w:r>
    </w:p>
    <w:p w14:paraId="586FC1C1" w14:textId="77777777" w:rsidR="00375FCA" w:rsidRDefault="00375FCA" w:rsidP="00375FCA">
      <w:r>
        <w:t xml:space="preserve">            boolean canBeReadOnly)</w:t>
      </w:r>
    </w:p>
    <w:p w14:paraId="5268E80C" w14:textId="77777777" w:rsidR="00375FCA" w:rsidRDefault="00375FCA" w:rsidP="00375FCA">
      <w:r>
        <w:t xml:space="preserve">        throws IOException</w:t>
      </w:r>
    </w:p>
    <w:p w14:paraId="1D9AF385" w14:textId="77777777" w:rsidR="00375FCA" w:rsidRDefault="00375FCA" w:rsidP="00375FCA">
      <w:r>
        <w:t xml:space="preserve">    {</w:t>
      </w:r>
    </w:p>
    <w:p w14:paraId="167EF8FF" w14:textId="43DF76F0" w:rsidR="00375FCA" w:rsidRDefault="00375FCA" w:rsidP="00375FCA">
      <w:r>
        <w:t xml:space="preserve">        …</w:t>
      </w:r>
    </w:p>
    <w:p w14:paraId="7ABE7C93" w14:textId="0BA06E5B" w:rsidR="00375FCA" w:rsidRDefault="00375FCA" w:rsidP="00375FCA">
      <w:r>
        <w:t xml:space="preserve">        watchManager.defaultWatcher = watcher;    // 设置defaultWatcher 为 MyWatcher</w:t>
      </w:r>
    </w:p>
    <w:p w14:paraId="78BE0630" w14:textId="77777777" w:rsidR="00375FCA" w:rsidRDefault="00375FCA" w:rsidP="00375FCA">
      <w:r>
        <w:t xml:space="preserve">        ConnectStringParser connectStringParser = new </w:t>
      </w:r>
      <w:proofErr w:type="gramStart"/>
      <w:r>
        <w:t>ConnectStringParser(</w:t>
      </w:r>
      <w:proofErr w:type="gramEnd"/>
    </w:p>
    <w:p w14:paraId="2D006A22" w14:textId="77777777" w:rsidR="00375FCA" w:rsidRDefault="00375FCA" w:rsidP="00375FCA">
      <w:r>
        <w:t xml:space="preserve">                connectString);   // 解析-server 获取 IP以及PORT</w:t>
      </w:r>
    </w:p>
    <w:p w14:paraId="03F45639" w14:textId="77777777" w:rsidR="00375FCA" w:rsidRDefault="00375FCA" w:rsidP="00375FCA">
      <w:r>
        <w:t xml:space="preserve">        HostProvider hostProvider = new </w:t>
      </w:r>
      <w:proofErr w:type="gramStart"/>
      <w:r>
        <w:t>StaticHostProvider(</w:t>
      </w:r>
      <w:proofErr w:type="gramEnd"/>
    </w:p>
    <w:p w14:paraId="4F9C8134" w14:textId="77777777" w:rsidR="00375FCA" w:rsidRDefault="00375FCA" w:rsidP="00375FCA">
      <w:r>
        <w:t xml:space="preserve">                connectStringParser.getServerAddresses());</w:t>
      </w:r>
    </w:p>
    <w:p w14:paraId="42158015" w14:textId="77777777" w:rsidR="00375FCA" w:rsidRDefault="00375FCA" w:rsidP="00375FCA">
      <w:r>
        <w:t xml:space="preserve">        cnxn = new </w:t>
      </w:r>
      <w:proofErr w:type="gramStart"/>
      <w:r>
        <w:t>ClientCnxn(</w:t>
      </w:r>
      <w:proofErr w:type="gramEnd"/>
      <w:r>
        <w:t>connectStringParser.getChrootPath(),</w:t>
      </w:r>
    </w:p>
    <w:p w14:paraId="4DDF7773" w14:textId="77777777" w:rsidR="00375FCA" w:rsidRDefault="00375FCA" w:rsidP="00375FCA">
      <w:r>
        <w:t xml:space="preserve">                hostProvider, sessionTimeout, this, watchManager,</w:t>
      </w:r>
    </w:p>
    <w:p w14:paraId="10F65E1B" w14:textId="342011DB" w:rsidR="00375FCA" w:rsidRDefault="00375FCA" w:rsidP="00375FCA">
      <w:r>
        <w:t xml:space="preserve">                getClientCnxnSocket(), canBeReadOnly);  // 创建 ClientCnxn实例</w:t>
      </w:r>
    </w:p>
    <w:p w14:paraId="4D59CC42" w14:textId="17C564BF" w:rsidR="006A5567" w:rsidRDefault="006A5567" w:rsidP="00375FCA"/>
    <w:p w14:paraId="5684F7CA" w14:textId="77777777" w:rsidR="00375FCA" w:rsidRDefault="00375FCA" w:rsidP="00375FCA">
      <w:r>
        <w:t xml:space="preserve">        cnxn.start();   // 启动cnxn中的SendThread and EventThread进程</w:t>
      </w:r>
    </w:p>
    <w:p w14:paraId="76ABB421" w14:textId="4622F33F" w:rsidR="00375FCA" w:rsidRDefault="00375FCA" w:rsidP="00375FCA">
      <w:r>
        <w:t xml:space="preserve">    }</w:t>
      </w:r>
    </w:p>
    <w:p w14:paraId="22E1A692" w14:textId="02AC73BC" w:rsidR="00375FCA" w:rsidRPr="00DA1252" w:rsidRDefault="00E55C4D" w:rsidP="00DA1252">
      <w:pPr>
        <w:outlineLvl w:val="1"/>
        <w:rPr>
          <w:b/>
        </w:rPr>
      </w:pPr>
      <w:bookmarkStart w:id="16" w:name="_Toc466057831"/>
      <w:bookmarkStart w:id="17" w:name="_Toc466057884"/>
      <w:bookmarkStart w:id="18" w:name="_Toc466058134"/>
      <w:r w:rsidRPr="00DA1252">
        <w:rPr>
          <w:b/>
        </w:rPr>
        <w:t>C</w:t>
      </w:r>
      <w:r w:rsidRPr="00DA1252">
        <w:rPr>
          <w:rFonts w:hint="eastAsia"/>
          <w:b/>
        </w:rPr>
        <w:t>ode3</w:t>
      </w:r>
      <w:r w:rsidR="00DA1252">
        <w:rPr>
          <w:rFonts w:hint="eastAsia"/>
          <w:b/>
        </w:rPr>
        <w:t>：</w:t>
      </w:r>
      <w:r w:rsidRPr="00DA1252">
        <w:rPr>
          <w:rFonts w:hint="eastAsia"/>
          <w:b/>
        </w:rPr>
        <w:t>实例化Client</w:t>
      </w:r>
      <w:r w:rsidRPr="00DA1252">
        <w:rPr>
          <w:b/>
        </w:rPr>
        <w:t>Cnxn</w:t>
      </w:r>
      <w:r w:rsidRPr="00DA1252">
        <w:rPr>
          <w:rFonts w:hint="eastAsia"/>
          <w:b/>
        </w:rPr>
        <w:t>Socket</w:t>
      </w:r>
      <w:r w:rsidR="00767B0C" w:rsidRPr="00DA1252">
        <w:rPr>
          <w:b/>
        </w:rPr>
        <w:t>NIO (which extends ClientCnxnSocket)</w:t>
      </w:r>
      <w:bookmarkEnd w:id="16"/>
      <w:bookmarkEnd w:id="17"/>
      <w:bookmarkEnd w:id="18"/>
    </w:p>
    <w:p w14:paraId="6918A040" w14:textId="77777777" w:rsidR="00E55C4D" w:rsidRDefault="00E55C4D" w:rsidP="00E55C4D">
      <w:r>
        <w:t xml:space="preserve">private static ClientCnxnSocket </w:t>
      </w:r>
      <w:proofErr w:type="gramStart"/>
      <w:r>
        <w:t>getClientCnxnSocket(</w:t>
      </w:r>
      <w:proofErr w:type="gramEnd"/>
      <w:r>
        <w:t>) throws IOException {</w:t>
      </w:r>
    </w:p>
    <w:p w14:paraId="70C8AED5" w14:textId="77777777" w:rsidR="00E55C4D" w:rsidRDefault="00E55C4D" w:rsidP="00E55C4D">
      <w:r>
        <w:t xml:space="preserve">        String clientCnxnSocketName = System</w:t>
      </w:r>
    </w:p>
    <w:p w14:paraId="5DE81DAF" w14:textId="77777777" w:rsidR="00E55C4D" w:rsidRDefault="00E55C4D" w:rsidP="00E55C4D">
      <w:r>
        <w:t xml:space="preserve">                </w:t>
      </w:r>
      <w:proofErr w:type="gramStart"/>
      <w:r>
        <w:t>.getProperty</w:t>
      </w:r>
      <w:proofErr w:type="gramEnd"/>
      <w:r>
        <w:t>(ZOOKEEPER_CLIENT_CNXN_SOCKET);</w:t>
      </w:r>
    </w:p>
    <w:p w14:paraId="2CC7A99A" w14:textId="77777777" w:rsidR="00E55C4D" w:rsidRDefault="00E55C4D" w:rsidP="00E55C4D">
      <w:r>
        <w:t xml:space="preserve">        if (clientCnxnSocketName == null) {</w:t>
      </w:r>
    </w:p>
    <w:p w14:paraId="02C2496C" w14:textId="77777777" w:rsidR="00E55C4D" w:rsidRDefault="00E55C4D" w:rsidP="00E55C4D">
      <w:r>
        <w:t xml:space="preserve">            clientCnxnSocketName = </w:t>
      </w:r>
      <w:proofErr w:type="gramStart"/>
      <w:r>
        <w:t>ClientCnxnSocketNIO.class.getName</w:t>
      </w:r>
      <w:proofErr w:type="gramEnd"/>
      <w:r>
        <w:t>();</w:t>
      </w:r>
    </w:p>
    <w:p w14:paraId="72876ADB" w14:textId="77777777" w:rsidR="00E55C4D" w:rsidRDefault="00E55C4D" w:rsidP="00E55C4D">
      <w:r>
        <w:t xml:space="preserve">        }</w:t>
      </w:r>
    </w:p>
    <w:p w14:paraId="501B3D5C" w14:textId="77777777" w:rsidR="00E55C4D" w:rsidRDefault="00E55C4D" w:rsidP="00E55C4D">
      <w:r>
        <w:t xml:space="preserve">        try {</w:t>
      </w:r>
    </w:p>
    <w:p w14:paraId="400DCF42" w14:textId="77777777" w:rsidR="00E55C4D" w:rsidRDefault="00E55C4D" w:rsidP="00E55C4D">
      <w:r>
        <w:t xml:space="preserve">            return (ClientCnxnSocket) Class.forName(clientCnxnSocketName)</w:t>
      </w:r>
    </w:p>
    <w:p w14:paraId="6CD4F2D6" w14:textId="77777777" w:rsidR="00E55C4D" w:rsidRDefault="00E55C4D" w:rsidP="00E55C4D">
      <w:r>
        <w:t xml:space="preserve">                    </w:t>
      </w:r>
      <w:proofErr w:type="gramStart"/>
      <w:r>
        <w:t>.newInstance</w:t>
      </w:r>
      <w:proofErr w:type="gramEnd"/>
      <w:r>
        <w:t>();</w:t>
      </w:r>
    </w:p>
    <w:p w14:paraId="4074F01B" w14:textId="77777777" w:rsidR="00E55C4D" w:rsidRDefault="00E55C4D" w:rsidP="00E55C4D">
      <w:r>
        <w:t xml:space="preserve">        } catch (Exception e) {</w:t>
      </w:r>
    </w:p>
    <w:p w14:paraId="612C1918" w14:textId="77777777" w:rsidR="00E55C4D" w:rsidRDefault="00E55C4D" w:rsidP="00E55C4D">
      <w:r>
        <w:t xml:space="preserve">            IOException ioe = new </w:t>
      </w:r>
      <w:proofErr w:type="gramStart"/>
      <w:r>
        <w:t>IOException(</w:t>
      </w:r>
      <w:proofErr w:type="gramEnd"/>
      <w:r>
        <w:t>"Couldn't instantiate "</w:t>
      </w:r>
    </w:p>
    <w:p w14:paraId="73CB8D06" w14:textId="77777777" w:rsidR="00E55C4D" w:rsidRDefault="00E55C4D" w:rsidP="00E55C4D">
      <w:r>
        <w:t xml:space="preserve">                    + clientCnxnSocketName);</w:t>
      </w:r>
    </w:p>
    <w:p w14:paraId="62EE212E" w14:textId="77777777" w:rsidR="00E55C4D" w:rsidRDefault="00E55C4D" w:rsidP="00E55C4D">
      <w:r>
        <w:t xml:space="preserve">            </w:t>
      </w:r>
      <w:proofErr w:type="gramStart"/>
      <w:r>
        <w:t>ioe.initCause</w:t>
      </w:r>
      <w:proofErr w:type="gramEnd"/>
      <w:r>
        <w:t>(e);</w:t>
      </w:r>
    </w:p>
    <w:p w14:paraId="647BC13E" w14:textId="77777777" w:rsidR="00E55C4D" w:rsidRDefault="00E55C4D" w:rsidP="00E55C4D">
      <w:r>
        <w:t xml:space="preserve">            throw ioe;</w:t>
      </w:r>
    </w:p>
    <w:p w14:paraId="7AB15810" w14:textId="77777777" w:rsidR="00E55C4D" w:rsidRDefault="00E55C4D" w:rsidP="00E55C4D">
      <w:r>
        <w:t xml:space="preserve">        }</w:t>
      </w:r>
    </w:p>
    <w:p w14:paraId="0AE3A806" w14:textId="008C5747" w:rsidR="00E55C4D" w:rsidRPr="00375FCA" w:rsidRDefault="00E55C4D" w:rsidP="00E55C4D">
      <w:r>
        <w:t xml:space="preserve">    }</w:t>
      </w:r>
    </w:p>
    <w:p w14:paraId="533F39FE" w14:textId="4059B7E4" w:rsidR="00FD6BE3" w:rsidRDefault="00FD6BE3" w:rsidP="00DA1252">
      <w:pPr>
        <w:outlineLvl w:val="1"/>
        <w:rPr>
          <w:b/>
        </w:rPr>
      </w:pPr>
      <w:bookmarkStart w:id="19" w:name="_Toc466057832"/>
      <w:bookmarkStart w:id="20" w:name="_Toc466057885"/>
      <w:bookmarkStart w:id="21" w:name="_Toc466058135"/>
      <w:r w:rsidRPr="00FD6BE3">
        <w:rPr>
          <w:rFonts w:hint="eastAsia"/>
          <w:b/>
        </w:rPr>
        <w:t>C</w:t>
      </w:r>
      <w:r w:rsidRPr="00FD6BE3">
        <w:rPr>
          <w:b/>
        </w:rPr>
        <w:t>ode4</w:t>
      </w:r>
      <w:r w:rsidR="00DA1252">
        <w:rPr>
          <w:rFonts w:hint="eastAsia"/>
          <w:b/>
        </w:rPr>
        <w:t>：</w:t>
      </w:r>
      <w:r>
        <w:rPr>
          <w:b/>
        </w:rPr>
        <w:t>ClientCnxn</w:t>
      </w:r>
      <w:r>
        <w:rPr>
          <w:rFonts w:hint="eastAsia"/>
          <w:b/>
        </w:rPr>
        <w:t>的具体实例化</w:t>
      </w:r>
      <w:bookmarkEnd w:id="19"/>
      <w:bookmarkEnd w:id="20"/>
      <w:bookmarkEnd w:id="21"/>
    </w:p>
    <w:p w14:paraId="2398C0B7" w14:textId="53AAFD07" w:rsidR="006A5567" w:rsidRDefault="006A5567" w:rsidP="0071762C">
      <w:pPr>
        <w:rPr>
          <w:b/>
        </w:rPr>
      </w:pPr>
    </w:p>
    <w:p w14:paraId="58746DAA" w14:textId="5EBE3165" w:rsidR="006A5567" w:rsidRDefault="006A5567" w:rsidP="006A5567">
      <w:r>
        <w:t xml:space="preserve">/* </w:t>
      </w:r>
      <w:r>
        <w:rPr>
          <w:rFonts w:hint="eastAsia"/>
        </w:rPr>
        <w:t>另一个Clie</w:t>
      </w:r>
      <w:r>
        <w:t>ntCnxn</w:t>
      </w:r>
      <w:r>
        <w:rPr>
          <w:rFonts w:hint="eastAsia"/>
        </w:rPr>
        <w:t>构造函数， 可见</w:t>
      </w:r>
      <w:r w:rsidR="00460784">
        <w:rPr>
          <w:rFonts w:hint="eastAsia"/>
        </w:rPr>
        <w:t>时s</w:t>
      </w:r>
      <w:r w:rsidR="00460784">
        <w:t>essionId=0</w:t>
      </w:r>
    </w:p>
    <w:p w14:paraId="059FED5A" w14:textId="77777777" w:rsidR="006A5567" w:rsidRDefault="006A5567" w:rsidP="006A5567">
      <w:r>
        <w:t xml:space="preserve">public </w:t>
      </w:r>
      <w:proofErr w:type="gramStart"/>
      <w:r>
        <w:t>ClientCnxn(</w:t>
      </w:r>
      <w:proofErr w:type="gramEnd"/>
      <w:r>
        <w:t>String chrootPath, HostProvider hostProvider, int sessionTimeout, ZooKeeper zooKeeper,</w:t>
      </w:r>
    </w:p>
    <w:p w14:paraId="636139F5" w14:textId="77777777" w:rsidR="006A5567" w:rsidRDefault="006A5567" w:rsidP="006A5567">
      <w:r>
        <w:t xml:space="preserve">            ClientWatchManager watcher, ClientCnxnSocket clientCnxnSocket, boolean canBeReadOnly)</w:t>
      </w:r>
    </w:p>
    <w:p w14:paraId="23F968E9" w14:textId="77777777" w:rsidR="006A5567" w:rsidRDefault="006A5567" w:rsidP="006A5567">
      <w:r>
        <w:t xml:space="preserve">            throws IOException {</w:t>
      </w:r>
    </w:p>
    <w:p w14:paraId="323A849E" w14:textId="77777777" w:rsidR="006A5567" w:rsidRDefault="006A5567" w:rsidP="006A5567">
      <w:r>
        <w:t xml:space="preserve">        </w:t>
      </w:r>
      <w:proofErr w:type="gramStart"/>
      <w:r>
        <w:t>this(</w:t>
      </w:r>
      <w:proofErr w:type="gramEnd"/>
      <w:r>
        <w:t>chrootPath, hostProvider, sessionTimeout, zooKeeper, watcher,</w:t>
      </w:r>
    </w:p>
    <w:p w14:paraId="09FE704D" w14:textId="77777777" w:rsidR="006A5567" w:rsidRDefault="006A5567" w:rsidP="006A5567">
      <w:r>
        <w:t xml:space="preserve">             clientCnxnSocket, 0, new </w:t>
      </w:r>
      <w:proofErr w:type="gramStart"/>
      <w:r>
        <w:t>byte[</w:t>
      </w:r>
      <w:proofErr w:type="gramEnd"/>
      <w:r>
        <w:t>16], canBeReadOnly);</w:t>
      </w:r>
    </w:p>
    <w:p w14:paraId="0126F7B8" w14:textId="77777777" w:rsidR="006A5567" w:rsidRDefault="006A5567" w:rsidP="006A5567">
      <w:pPr>
        <w:ind w:firstLine="420"/>
      </w:pPr>
      <w:r>
        <w:t>}</w:t>
      </w:r>
    </w:p>
    <w:p w14:paraId="61B9D7B3" w14:textId="56B2D3D5" w:rsidR="006A5567" w:rsidRPr="00A1134B" w:rsidRDefault="006A5567" w:rsidP="0071762C">
      <w:r>
        <w:t>*/</w:t>
      </w:r>
    </w:p>
    <w:p w14:paraId="794B6501" w14:textId="77777777" w:rsidR="007F3115" w:rsidRDefault="007F3115" w:rsidP="007F3115">
      <w:r>
        <w:t xml:space="preserve">public </w:t>
      </w:r>
      <w:proofErr w:type="gramStart"/>
      <w:r>
        <w:t>ClientCnxn(</w:t>
      </w:r>
      <w:proofErr w:type="gramEnd"/>
      <w:r>
        <w:t>String chrootPath, HostProvider hostProvider, int sessionTimeout, ZooKeeper zooKeeper,</w:t>
      </w:r>
    </w:p>
    <w:p w14:paraId="5C6ED29E" w14:textId="77777777" w:rsidR="007F3115" w:rsidRDefault="007F3115" w:rsidP="007F3115">
      <w:r>
        <w:t xml:space="preserve">            ClientWatchManager watcher, ClientCnxnSocket clientCnxnSocket,</w:t>
      </w:r>
    </w:p>
    <w:p w14:paraId="2292EFF6" w14:textId="77777777" w:rsidR="007F3115" w:rsidRDefault="007F3115" w:rsidP="007F3115">
      <w:r>
        <w:t xml:space="preserve">            long sessionId, </w:t>
      </w:r>
      <w:proofErr w:type="gramStart"/>
      <w:r>
        <w:t>byte[</w:t>
      </w:r>
      <w:proofErr w:type="gramEnd"/>
      <w:r>
        <w:t>] sessionPasswd, boolean canBeReadOnly) {</w:t>
      </w:r>
    </w:p>
    <w:p w14:paraId="7A0C6DCE" w14:textId="77777777" w:rsidR="007F3115" w:rsidRDefault="007F3115" w:rsidP="007F3115">
      <w:r>
        <w:t xml:space="preserve">        </w:t>
      </w:r>
      <w:proofErr w:type="gramStart"/>
      <w:r>
        <w:t>this.zooKeeper</w:t>
      </w:r>
      <w:proofErr w:type="gramEnd"/>
      <w:r>
        <w:t xml:space="preserve"> = zooKeeper;   </w:t>
      </w:r>
    </w:p>
    <w:p w14:paraId="49DD75F1" w14:textId="77777777" w:rsidR="007F3115" w:rsidRDefault="007F3115" w:rsidP="007F3115">
      <w:r>
        <w:t xml:space="preserve">        </w:t>
      </w:r>
      <w:proofErr w:type="gramStart"/>
      <w:r>
        <w:t>this.watcher</w:t>
      </w:r>
      <w:proofErr w:type="gramEnd"/>
      <w:r>
        <w:t xml:space="preserve"> = watcher;</w:t>
      </w:r>
    </w:p>
    <w:p w14:paraId="50026D00" w14:textId="77777777" w:rsidR="007F3115" w:rsidRDefault="007F3115" w:rsidP="007F3115">
      <w:r>
        <w:t xml:space="preserve">        </w:t>
      </w:r>
      <w:proofErr w:type="gramStart"/>
      <w:r>
        <w:t>this.sessionId</w:t>
      </w:r>
      <w:proofErr w:type="gramEnd"/>
      <w:r>
        <w:t xml:space="preserve"> = sessionId;</w:t>
      </w:r>
    </w:p>
    <w:p w14:paraId="081C79A9" w14:textId="77777777" w:rsidR="007F3115" w:rsidRDefault="007F3115" w:rsidP="007F3115">
      <w:r>
        <w:t xml:space="preserve">        </w:t>
      </w:r>
      <w:proofErr w:type="gramStart"/>
      <w:r>
        <w:t>this.sessionPasswd</w:t>
      </w:r>
      <w:proofErr w:type="gramEnd"/>
      <w:r>
        <w:t xml:space="preserve"> = sessionPasswd;</w:t>
      </w:r>
    </w:p>
    <w:p w14:paraId="47740802" w14:textId="77777777" w:rsidR="007F3115" w:rsidRDefault="007F3115" w:rsidP="007F3115">
      <w:r>
        <w:t xml:space="preserve">        </w:t>
      </w:r>
      <w:proofErr w:type="gramStart"/>
      <w:r>
        <w:t>this.sessionTimeout</w:t>
      </w:r>
      <w:proofErr w:type="gramEnd"/>
      <w:r>
        <w:t xml:space="preserve"> = sessionTimeout;</w:t>
      </w:r>
    </w:p>
    <w:p w14:paraId="496416BC" w14:textId="77777777" w:rsidR="007F3115" w:rsidRDefault="007F3115" w:rsidP="007F3115">
      <w:r>
        <w:t xml:space="preserve">      //主机列表</w:t>
      </w:r>
    </w:p>
    <w:p w14:paraId="1FC8F441" w14:textId="77777777" w:rsidR="007F3115" w:rsidRDefault="007F3115" w:rsidP="007F3115">
      <w:r>
        <w:t xml:space="preserve">        </w:t>
      </w:r>
      <w:proofErr w:type="gramStart"/>
      <w:r>
        <w:t>this.hostProvider</w:t>
      </w:r>
      <w:proofErr w:type="gramEnd"/>
      <w:r>
        <w:t xml:space="preserve"> = hostProvider;</w:t>
      </w:r>
    </w:p>
    <w:p w14:paraId="7B4F1FCD" w14:textId="77777777" w:rsidR="007F3115" w:rsidRDefault="007F3115" w:rsidP="007F3115">
      <w:r>
        <w:t xml:space="preserve">        </w:t>
      </w:r>
      <w:proofErr w:type="gramStart"/>
      <w:r>
        <w:t>this.chrootPath</w:t>
      </w:r>
      <w:proofErr w:type="gramEnd"/>
      <w:r>
        <w:t xml:space="preserve"> = chrootPath;</w:t>
      </w:r>
    </w:p>
    <w:p w14:paraId="2583F289" w14:textId="77777777" w:rsidR="007F3115" w:rsidRDefault="007F3115" w:rsidP="007F3115">
      <w:r>
        <w:t xml:space="preserve">      //连接超时</w:t>
      </w:r>
    </w:p>
    <w:p w14:paraId="51FC3D5F" w14:textId="77777777" w:rsidR="007F3115" w:rsidRDefault="007F3115" w:rsidP="007F3115">
      <w:r>
        <w:t xml:space="preserve">        connectTimeout = sessionTimeout / hostProvider.size();</w:t>
      </w:r>
    </w:p>
    <w:p w14:paraId="54CB49EA" w14:textId="77777777" w:rsidR="007F3115" w:rsidRDefault="007F3115" w:rsidP="007F3115">
      <w:r>
        <w:t xml:space="preserve">      //读超时 </w:t>
      </w:r>
    </w:p>
    <w:p w14:paraId="15DF7F23" w14:textId="77777777" w:rsidR="007F3115" w:rsidRDefault="007F3115" w:rsidP="007F3115">
      <w:r>
        <w:t xml:space="preserve">        readTimeout = sessionTimeout * 2 / 3;</w:t>
      </w:r>
    </w:p>
    <w:p w14:paraId="3A1D0F1F" w14:textId="77777777" w:rsidR="007F3115" w:rsidRDefault="007F3115" w:rsidP="007F3115">
      <w:r>
        <w:t xml:space="preserve">        readOnly = canBeReadOnly;</w:t>
      </w:r>
    </w:p>
    <w:p w14:paraId="07D9F4F4" w14:textId="77777777" w:rsidR="007F3115" w:rsidRDefault="007F3115" w:rsidP="007F3115">
      <w:r>
        <w:t xml:space="preserve">      //初始化client2个核心线程，SendThread是client的IO核心线程，EventThread从SendThread里拿到event</w:t>
      </w:r>
    </w:p>
    <w:p w14:paraId="4F96DC34" w14:textId="77777777" w:rsidR="007F3115" w:rsidRDefault="007F3115" w:rsidP="007F3115">
      <w:r>
        <w:t xml:space="preserve">        sendThread = new SendThread(clientCnxnSocket);</w:t>
      </w:r>
    </w:p>
    <w:p w14:paraId="698A8D22" w14:textId="77777777" w:rsidR="007F3115" w:rsidRDefault="007F3115" w:rsidP="007F3115">
      <w:r>
        <w:t xml:space="preserve">        eventThread = new </w:t>
      </w:r>
      <w:proofErr w:type="gramStart"/>
      <w:r>
        <w:t>EventThread(</w:t>
      </w:r>
      <w:proofErr w:type="gramEnd"/>
      <w:r>
        <w:t>);</w:t>
      </w:r>
    </w:p>
    <w:p w14:paraId="03552DD1" w14:textId="77777777" w:rsidR="007F3115" w:rsidRDefault="007F3115" w:rsidP="007F3115"/>
    <w:p w14:paraId="46582444" w14:textId="75CB63F1" w:rsidR="0071762C" w:rsidRDefault="007F3115" w:rsidP="007F3115">
      <w:r>
        <w:t xml:space="preserve">    }</w:t>
      </w:r>
    </w:p>
    <w:p w14:paraId="66EC1C98" w14:textId="402DE280" w:rsidR="00556197" w:rsidRPr="00FD6BE3" w:rsidRDefault="00556197" w:rsidP="00DA1252">
      <w:pPr>
        <w:outlineLvl w:val="1"/>
        <w:rPr>
          <w:b/>
        </w:rPr>
      </w:pPr>
      <w:bookmarkStart w:id="22" w:name="_Toc466057833"/>
      <w:bookmarkStart w:id="23" w:name="_Toc466057886"/>
      <w:bookmarkStart w:id="24" w:name="_Toc466058136"/>
      <w:r w:rsidRPr="00561668">
        <w:rPr>
          <w:rFonts w:hint="eastAsia"/>
          <w:b/>
        </w:rPr>
        <w:t>Code</w:t>
      </w:r>
      <w:r w:rsidRPr="00561668">
        <w:rPr>
          <w:b/>
        </w:rPr>
        <w:t>5</w:t>
      </w:r>
      <w:r w:rsidR="00DA1252">
        <w:rPr>
          <w:rFonts w:hint="eastAsia"/>
          <w:b/>
        </w:rPr>
        <w:t>：</w:t>
      </w:r>
      <w:r>
        <w:rPr>
          <w:b/>
        </w:rPr>
        <w:t>SendThread</w:t>
      </w:r>
      <w:r>
        <w:rPr>
          <w:rFonts w:hint="eastAsia"/>
          <w:b/>
        </w:rPr>
        <w:t>的具体实例化</w:t>
      </w:r>
      <w:bookmarkEnd w:id="22"/>
      <w:bookmarkEnd w:id="23"/>
      <w:bookmarkEnd w:id="24"/>
    </w:p>
    <w:p w14:paraId="37B1B8FB" w14:textId="6858F36F" w:rsidR="00556197" w:rsidRDefault="00556197" w:rsidP="0071762C"/>
    <w:p w14:paraId="2DA46F14" w14:textId="77777777" w:rsidR="00556197" w:rsidRDefault="00556197" w:rsidP="00556197">
      <w:proofErr w:type="gramStart"/>
      <w:r>
        <w:t>SendThread(</w:t>
      </w:r>
      <w:proofErr w:type="gramEnd"/>
      <w:r>
        <w:t>ClientCnxnSocket clientCnxnSocket) {</w:t>
      </w:r>
    </w:p>
    <w:p w14:paraId="1846116F" w14:textId="77777777" w:rsidR="00556197" w:rsidRDefault="00556197" w:rsidP="00556197">
      <w:r>
        <w:t xml:space="preserve">            super(makeThreadName("-</w:t>
      </w:r>
      <w:proofErr w:type="gramStart"/>
      <w:r>
        <w:t>SendThread(</w:t>
      </w:r>
      <w:proofErr w:type="gramEnd"/>
      <w:r>
        <w:t>)"));</w:t>
      </w:r>
    </w:p>
    <w:p w14:paraId="53178785" w14:textId="77777777" w:rsidR="00556197" w:rsidRDefault="00556197" w:rsidP="00556197">
      <w:r>
        <w:t xml:space="preserve">            state = States.CONNECTING;    // 将状态设置为连接状态（此时还未连接）</w:t>
      </w:r>
    </w:p>
    <w:p w14:paraId="48B6DBFF" w14:textId="77777777" w:rsidR="00556197" w:rsidRDefault="00556197" w:rsidP="00556197">
      <w:r>
        <w:t xml:space="preserve">            </w:t>
      </w:r>
      <w:proofErr w:type="gramStart"/>
      <w:r>
        <w:t>this.clientCnxnSocket</w:t>
      </w:r>
      <w:proofErr w:type="gramEnd"/>
      <w:r>
        <w:t xml:space="preserve"> = clientCnxnSocket;</w:t>
      </w:r>
    </w:p>
    <w:p w14:paraId="2A22A7F2" w14:textId="77777777" w:rsidR="00556197" w:rsidRDefault="00556197" w:rsidP="00556197">
      <w:r>
        <w:t xml:space="preserve">            setUncaughtExceptionHandler(uncaughtExceptionHandler);</w:t>
      </w:r>
    </w:p>
    <w:p w14:paraId="0E91AE62" w14:textId="77777777" w:rsidR="00556197" w:rsidRDefault="00556197" w:rsidP="00556197">
      <w:r>
        <w:t xml:space="preserve">            setDaemon(true); //设为守护线程</w:t>
      </w:r>
    </w:p>
    <w:p w14:paraId="1AEC54BB" w14:textId="05DB9350" w:rsidR="0071762C" w:rsidRDefault="00556197" w:rsidP="00556197">
      <w:r>
        <w:t xml:space="preserve">        }</w:t>
      </w:r>
    </w:p>
    <w:p w14:paraId="0DCBD1E0" w14:textId="1AF51C73" w:rsidR="00556197" w:rsidRPr="00DA1252" w:rsidRDefault="00556197" w:rsidP="00DA1252">
      <w:pPr>
        <w:outlineLvl w:val="1"/>
        <w:rPr>
          <w:b/>
        </w:rPr>
      </w:pPr>
      <w:bookmarkStart w:id="25" w:name="_Toc466058137"/>
      <w:r w:rsidRPr="00561668">
        <w:rPr>
          <w:rFonts w:hint="eastAsia"/>
          <w:b/>
        </w:rPr>
        <w:t>C</w:t>
      </w:r>
      <w:r w:rsidRPr="00561668">
        <w:rPr>
          <w:b/>
        </w:rPr>
        <w:t>ode6</w:t>
      </w:r>
      <w:r w:rsidR="00DA1252">
        <w:rPr>
          <w:rFonts w:hint="eastAsia"/>
          <w:b/>
        </w:rPr>
        <w:t>：</w:t>
      </w:r>
      <w:r w:rsidRPr="00DA1252">
        <w:rPr>
          <w:b/>
        </w:rPr>
        <w:t>EventThread</w:t>
      </w:r>
      <w:r w:rsidRPr="00DA1252">
        <w:rPr>
          <w:rFonts w:hint="eastAsia"/>
          <w:b/>
        </w:rPr>
        <w:t>的具体实例化</w:t>
      </w:r>
      <w:bookmarkEnd w:id="25"/>
    </w:p>
    <w:p w14:paraId="61A08FC8" w14:textId="77777777" w:rsidR="00556197" w:rsidRDefault="00556197" w:rsidP="00556197">
      <w:proofErr w:type="gramStart"/>
      <w:r>
        <w:t>EventThread(</w:t>
      </w:r>
      <w:proofErr w:type="gramEnd"/>
      <w:r>
        <w:t>) {</w:t>
      </w:r>
    </w:p>
    <w:p w14:paraId="67B8E88F" w14:textId="77777777" w:rsidR="00556197" w:rsidRDefault="00556197" w:rsidP="00556197">
      <w:r>
        <w:t xml:space="preserve">            super(makeThreadName("-EventThread"));</w:t>
      </w:r>
    </w:p>
    <w:p w14:paraId="3BBEAE49" w14:textId="77777777" w:rsidR="00556197" w:rsidRDefault="00556197" w:rsidP="00556197">
      <w:r>
        <w:t xml:space="preserve">            setUncaughtExceptionHandler(uncaughtExceptionHandler);</w:t>
      </w:r>
    </w:p>
    <w:p w14:paraId="1D30F56C" w14:textId="77777777" w:rsidR="00556197" w:rsidRDefault="00556197" w:rsidP="00556197">
      <w:r>
        <w:t xml:space="preserve">            setDaemon(true);</w:t>
      </w:r>
    </w:p>
    <w:p w14:paraId="7F46A50E" w14:textId="7A43EDF9" w:rsidR="0071762C" w:rsidRDefault="00556197" w:rsidP="00556197">
      <w:r>
        <w:t xml:space="preserve">        }</w:t>
      </w:r>
    </w:p>
    <w:p w14:paraId="0A0B9F7E" w14:textId="45D1306C" w:rsidR="0071762C" w:rsidRDefault="0071762C" w:rsidP="0071762C"/>
    <w:p w14:paraId="053B87B0" w14:textId="6DEF4D5F" w:rsidR="00561668" w:rsidRPr="00255842" w:rsidRDefault="00561668" w:rsidP="0071762C">
      <w:pPr>
        <w:rPr>
          <w:b/>
        </w:rPr>
      </w:pPr>
      <w:r w:rsidRPr="00255842">
        <w:rPr>
          <w:rFonts w:hint="eastAsia"/>
          <w:b/>
        </w:rPr>
        <w:t>至此所有对象实例化完成，然后启动</w:t>
      </w:r>
      <w:r w:rsidRPr="00255842">
        <w:rPr>
          <w:b/>
        </w:rPr>
        <w:t>SendThread</w:t>
      </w:r>
      <w:r w:rsidRPr="00255842">
        <w:rPr>
          <w:rFonts w:hint="eastAsia"/>
          <w:b/>
        </w:rPr>
        <w:t>、EventThread进程</w:t>
      </w:r>
    </w:p>
    <w:p w14:paraId="3EE19E11" w14:textId="3D7EC897" w:rsidR="0071762C" w:rsidRPr="006A5567" w:rsidRDefault="00255842" w:rsidP="0071762C">
      <w:pPr>
        <w:rPr>
          <w:b/>
        </w:rPr>
      </w:pPr>
      <w:r w:rsidRPr="006A5567">
        <w:rPr>
          <w:rFonts w:hint="eastAsia"/>
          <w:b/>
        </w:rPr>
        <w:t>（3）</w:t>
      </w:r>
      <w:r w:rsidRPr="006A5567">
        <w:rPr>
          <w:rFonts w:ascii="微软雅黑" w:eastAsia="微软雅黑" w:hAnsi="微软雅黑" w:hint="eastAsia"/>
          <w:b/>
          <w:color w:val="333333"/>
          <w:szCs w:val="21"/>
          <w:shd w:val="clear" w:color="auto" w:fill="FFFFFF"/>
        </w:rPr>
        <w:t>启动zookeeper</w:t>
      </w:r>
    </w:p>
    <w:p w14:paraId="4445F924" w14:textId="467F6A28" w:rsidR="0071762C" w:rsidRDefault="00255842" w:rsidP="00255842">
      <w:pPr>
        <w:pStyle w:val="a4"/>
        <w:numPr>
          <w:ilvl w:val="1"/>
          <w:numId w:val="8"/>
        </w:numPr>
        <w:ind w:firstLineChars="0"/>
      </w:pPr>
      <w:r w:rsidRPr="00255842">
        <w:rPr>
          <w:rFonts w:hint="eastAsia"/>
        </w:rPr>
        <w:t>启动</w:t>
      </w:r>
      <w:r w:rsidRPr="00255842">
        <w:t>SendThread</w:t>
      </w:r>
    </w:p>
    <w:p w14:paraId="32C099C2" w14:textId="2306AA8C" w:rsidR="0071762C" w:rsidRDefault="00255842" w:rsidP="006A5567">
      <w:pPr>
        <w:pStyle w:val="a4"/>
        <w:numPr>
          <w:ilvl w:val="2"/>
          <w:numId w:val="9"/>
        </w:numPr>
        <w:ind w:firstLineChars="0"/>
      </w:pPr>
      <w:r w:rsidRPr="00255842">
        <w:rPr>
          <w:rFonts w:hint="eastAsia"/>
        </w:rPr>
        <w:t>连接服务器</w:t>
      </w:r>
    </w:p>
    <w:p w14:paraId="63B848C1" w14:textId="6F250812" w:rsidR="00255842" w:rsidRDefault="00255842" w:rsidP="006A5567">
      <w:pPr>
        <w:pStyle w:val="a4"/>
        <w:numPr>
          <w:ilvl w:val="3"/>
          <w:numId w:val="10"/>
        </w:numPr>
        <w:ind w:firstLineChars="0"/>
      </w:pPr>
      <w:r w:rsidRPr="00255842">
        <w:rPr>
          <w:rFonts w:hint="eastAsia"/>
        </w:rPr>
        <w:t>产生真正的</w:t>
      </w:r>
      <w:r w:rsidRPr="00255842">
        <w:t>socket，见ClientCnxnSocketNIO.createSock</w:t>
      </w:r>
    </w:p>
    <w:p w14:paraId="5BE0DF77" w14:textId="278AC218" w:rsidR="00255842" w:rsidRDefault="00255842" w:rsidP="006A5567">
      <w:pPr>
        <w:pStyle w:val="a4"/>
        <w:numPr>
          <w:ilvl w:val="0"/>
          <w:numId w:val="11"/>
        </w:numPr>
        <w:ind w:firstLineChars="0"/>
      </w:pPr>
      <w:r w:rsidRPr="00255842">
        <w:rPr>
          <w:rFonts w:hint="eastAsia"/>
        </w:rPr>
        <w:t>向</w:t>
      </w:r>
      <w:r w:rsidRPr="00255842">
        <w:t>select注册一个OP_CONNECT事件并连接服务器，由于是非阻塞连接，此时有可能并不会立即连上，如果连上就会调用SendThread.primeConnection初始化连接来注册读写事件，否则会在接下来的轮询select获取连接事件中处理</w:t>
      </w:r>
    </w:p>
    <w:p w14:paraId="1726F62F" w14:textId="6B15E42E" w:rsidR="00255842" w:rsidRDefault="00255842" w:rsidP="006A5567">
      <w:pPr>
        <w:pStyle w:val="a4"/>
        <w:numPr>
          <w:ilvl w:val="0"/>
          <w:numId w:val="12"/>
        </w:numPr>
        <w:ind w:firstLineChars="0"/>
      </w:pPr>
      <w:r w:rsidRPr="00255842">
        <w:rPr>
          <w:rFonts w:hint="eastAsia"/>
        </w:rPr>
        <w:t>复位</w:t>
      </w:r>
      <w:r w:rsidRPr="00255842">
        <w:t>socket的incomingBuffer</w:t>
      </w:r>
    </w:p>
    <w:p w14:paraId="64291DB2" w14:textId="4CF3611C" w:rsidR="00255842" w:rsidRDefault="00255842" w:rsidP="006A5567">
      <w:pPr>
        <w:pStyle w:val="a4"/>
        <w:numPr>
          <w:ilvl w:val="0"/>
          <w:numId w:val="13"/>
        </w:numPr>
        <w:ind w:firstLineChars="0"/>
      </w:pPr>
      <w:r w:rsidRPr="00255842">
        <w:rPr>
          <w:rFonts w:hint="eastAsia"/>
        </w:rPr>
        <w:t>连接成功后会产生一个</w:t>
      </w:r>
      <w:r w:rsidRPr="00255842">
        <w:t>connect型的请求发给服务，用于获取本次连接的sessionid</w:t>
      </w:r>
    </w:p>
    <w:p w14:paraId="36D3A95A" w14:textId="20DA998B" w:rsidR="006A5567" w:rsidRDefault="00255842" w:rsidP="006A5567">
      <w:pPr>
        <w:pStyle w:val="a4"/>
        <w:numPr>
          <w:ilvl w:val="0"/>
          <w:numId w:val="14"/>
        </w:numPr>
        <w:ind w:firstLineChars="0"/>
      </w:pPr>
      <w:r w:rsidRPr="00255842">
        <w:rPr>
          <w:rFonts w:hint="eastAsia"/>
        </w:rPr>
        <w:t>进入循环等待来自应用的请求，如果没有就根据时间来</w:t>
      </w:r>
      <w:r w:rsidRPr="00255842">
        <w:t>ping 服务器</w:t>
      </w:r>
    </w:p>
    <w:p w14:paraId="52845366" w14:textId="14AF149A" w:rsidR="006A5567" w:rsidRDefault="006A5567" w:rsidP="006A5567">
      <w:pPr>
        <w:pStyle w:val="a4"/>
        <w:numPr>
          <w:ilvl w:val="1"/>
          <w:numId w:val="8"/>
        </w:numPr>
        <w:ind w:firstLineChars="0"/>
      </w:pPr>
      <w:r w:rsidRPr="006A5567">
        <w:rPr>
          <w:rFonts w:hint="eastAsia"/>
        </w:rPr>
        <w:t>启动</w:t>
      </w:r>
      <w:r w:rsidRPr="006A5567">
        <w:t>EventThread</w:t>
      </w:r>
    </w:p>
    <w:p w14:paraId="636E4F1F" w14:textId="1822769B" w:rsidR="0071762C" w:rsidRDefault="006A5567" w:rsidP="006A5567">
      <w:pPr>
        <w:pStyle w:val="a4"/>
        <w:ind w:left="840" w:firstLineChars="0" w:firstLine="0"/>
      </w:pPr>
      <w:r w:rsidRPr="006A5567">
        <w:rPr>
          <w:rFonts w:hint="eastAsia"/>
        </w:rPr>
        <w:t>开始进入无限循环，从队列</w:t>
      </w:r>
      <w:r w:rsidRPr="006A5567">
        <w:t>waitingEvents中获取事件，如果没有就阻塞等待</w:t>
      </w:r>
    </w:p>
    <w:p w14:paraId="263D5707" w14:textId="7B8840CB" w:rsidR="0071762C" w:rsidRDefault="0071762C" w:rsidP="0071762C"/>
    <w:p w14:paraId="352A9ADE" w14:textId="6CA6063A" w:rsidR="0071762C" w:rsidRPr="006A5567" w:rsidRDefault="006A5567" w:rsidP="00DA1252">
      <w:pPr>
        <w:outlineLvl w:val="1"/>
        <w:rPr>
          <w:b/>
        </w:rPr>
      </w:pPr>
      <w:bookmarkStart w:id="26" w:name="_Toc466058138"/>
      <w:r w:rsidRPr="006A5567">
        <w:rPr>
          <w:b/>
        </w:rPr>
        <w:t>Code 7</w:t>
      </w:r>
      <w:r w:rsidR="00DA1252">
        <w:rPr>
          <w:rFonts w:hint="eastAsia"/>
          <w:b/>
        </w:rPr>
        <w:t>：</w:t>
      </w:r>
      <w:r w:rsidRPr="006A5567">
        <w:rPr>
          <w:b/>
        </w:rPr>
        <w:t>SendThread核心</w:t>
      </w:r>
      <w:r w:rsidRPr="006A5567">
        <w:rPr>
          <w:rFonts w:hint="eastAsia"/>
          <w:b/>
        </w:rPr>
        <w:t>run</w:t>
      </w:r>
      <w:r w:rsidRPr="006A5567">
        <w:rPr>
          <w:b/>
        </w:rPr>
        <w:t>流程</w:t>
      </w:r>
      <w:bookmarkEnd w:id="26"/>
    </w:p>
    <w:p w14:paraId="2BDD62AB" w14:textId="2EB2D669" w:rsidR="0071762C" w:rsidRDefault="00E86FAE" w:rsidP="0071762C">
      <w:r>
        <w:rPr>
          <w:rFonts w:hint="eastAsia"/>
        </w:rPr>
        <w:t>可以对run进行抽象看待，流程如下</w:t>
      </w:r>
    </w:p>
    <w:p w14:paraId="4A3284CE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oop:</w:t>
      </w:r>
    </w:p>
    <w:p w14:paraId="0F1DBEE3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- </w:t>
      </w:r>
      <w:r>
        <w:rPr>
          <w:color w:val="0000FF"/>
          <w:sz w:val="18"/>
          <w:szCs w:val="18"/>
        </w:rPr>
        <w:t>try</w:t>
      </w:r>
      <w:r>
        <w:rPr>
          <w:color w:val="000000"/>
          <w:sz w:val="18"/>
          <w:szCs w:val="18"/>
        </w:rPr>
        <w:t>:</w:t>
      </w:r>
    </w:p>
    <w:p w14:paraId="0330BB19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- </w:t>
      </w:r>
      <w:proofErr w:type="gramStart"/>
      <w:r>
        <w:rPr>
          <w:color w:val="000000"/>
          <w:sz w:val="18"/>
          <w:szCs w:val="18"/>
        </w:rPr>
        <w:t>- !isConnected</w:t>
      </w:r>
      <w:proofErr w:type="gramEnd"/>
      <w:r>
        <w:rPr>
          <w:color w:val="000000"/>
          <w:sz w:val="18"/>
          <w:szCs w:val="18"/>
        </w:rPr>
        <w:t>()</w:t>
      </w:r>
    </w:p>
    <w:p w14:paraId="7F865D22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- - - </w:t>
      </w:r>
      <w:proofErr w:type="gramStart"/>
      <w:r>
        <w:rPr>
          <w:color w:val="000000"/>
          <w:sz w:val="18"/>
          <w:szCs w:val="18"/>
        </w:rPr>
        <w:t>connect(</w:t>
      </w:r>
      <w:proofErr w:type="gramEnd"/>
      <w:r>
        <w:rPr>
          <w:color w:val="000000"/>
          <w:sz w:val="18"/>
          <w:szCs w:val="18"/>
        </w:rPr>
        <w:t>)</w:t>
      </w:r>
    </w:p>
    <w:p w14:paraId="60AFE441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- - </w:t>
      </w:r>
      <w:proofErr w:type="gramStart"/>
      <w:r>
        <w:rPr>
          <w:color w:val="000000"/>
          <w:sz w:val="18"/>
          <w:szCs w:val="18"/>
        </w:rPr>
        <w:t>doTransport(</w:t>
      </w:r>
      <w:proofErr w:type="gramEnd"/>
      <w:r>
        <w:rPr>
          <w:color w:val="000000"/>
          <w:sz w:val="18"/>
          <w:szCs w:val="18"/>
        </w:rPr>
        <w:t>)</w:t>
      </w:r>
    </w:p>
    <w:p w14:paraId="56D4689B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- </w:t>
      </w:r>
      <w:r>
        <w:rPr>
          <w:color w:val="0000FF"/>
          <w:sz w:val="18"/>
          <w:szCs w:val="18"/>
        </w:rPr>
        <w:t>catch</w:t>
      </w:r>
      <w:r>
        <w:rPr>
          <w:color w:val="000000"/>
          <w:sz w:val="18"/>
          <w:szCs w:val="18"/>
        </w:rPr>
        <w:t>:</w:t>
      </w:r>
    </w:p>
    <w:p w14:paraId="2DBDD7BA" w14:textId="77777777" w:rsidR="00E86FAE" w:rsidRDefault="00E86FAE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- - </w:t>
      </w:r>
      <w:proofErr w:type="gramStart"/>
      <w:r>
        <w:rPr>
          <w:color w:val="000000"/>
          <w:sz w:val="18"/>
          <w:szCs w:val="18"/>
        </w:rPr>
        <w:t>cleanup(</w:t>
      </w:r>
      <w:proofErr w:type="gramEnd"/>
      <w:r>
        <w:rPr>
          <w:color w:val="000000"/>
          <w:sz w:val="18"/>
          <w:szCs w:val="18"/>
        </w:rPr>
        <w:t>)</w:t>
      </w:r>
    </w:p>
    <w:p w14:paraId="6709D71B" w14:textId="30EBDA81" w:rsidR="00E86FAE" w:rsidRDefault="00F06503" w:rsidP="00E86FA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gramStart"/>
      <w:r w:rsidR="00E86FAE">
        <w:rPr>
          <w:color w:val="000000"/>
          <w:sz w:val="18"/>
          <w:szCs w:val="18"/>
        </w:rPr>
        <w:t>close(</w:t>
      </w:r>
      <w:proofErr w:type="gramEnd"/>
      <w:r w:rsidR="00E86FAE">
        <w:rPr>
          <w:color w:val="000000"/>
          <w:sz w:val="18"/>
          <w:szCs w:val="18"/>
        </w:rPr>
        <w:t>)</w:t>
      </w:r>
    </w:p>
    <w:p w14:paraId="21E33ACD" w14:textId="30F0BA28" w:rsidR="00E86FAE" w:rsidRPr="006A5567" w:rsidRDefault="00E86FAE" w:rsidP="00E86FAE">
      <w:r w:rsidRPr="00E86FAE">
        <w:rPr>
          <w:rFonts w:hint="eastAsia"/>
        </w:rPr>
        <w:t>先判断是否连接，没有连接则调用</w:t>
      </w:r>
      <w:r w:rsidRPr="00E86FAE">
        <w:t>connect方法进行连接，有连接则直接使用；然后调用doTransport方法进行通信，若连接过程中出现异常，则调用cleanup()方法；最后关闭连接。</w:t>
      </w:r>
    </w:p>
    <w:p w14:paraId="7B5F850F" w14:textId="77777777" w:rsidR="002F02F4" w:rsidRDefault="002F02F4" w:rsidP="002F02F4">
      <w:r w:rsidRPr="002F02F4">
        <w:t xml:space="preserve">public void </w:t>
      </w:r>
      <w:proofErr w:type="gramStart"/>
      <w:r w:rsidRPr="002F02F4">
        <w:t>run(</w:t>
      </w:r>
      <w:proofErr w:type="gramEnd"/>
      <w:r w:rsidRPr="002F02F4">
        <w:t>) {</w:t>
      </w:r>
    </w:p>
    <w:p w14:paraId="21712CB1" w14:textId="3FDF7A31" w:rsidR="002F02F4" w:rsidRDefault="002F02F4" w:rsidP="002F02F4">
      <w:r>
        <w:t xml:space="preserve">           while (</w:t>
      </w:r>
      <w:proofErr w:type="gramStart"/>
      <w:r>
        <w:t>state.isAlive</w:t>
      </w:r>
      <w:proofErr w:type="gramEnd"/>
      <w:r>
        <w:t>()) {     // this != CLOSED &amp;&amp; this != AUTH_FAILED; 刚才设置了首次状态为连接状态</w:t>
      </w:r>
    </w:p>
    <w:p w14:paraId="0DCC461D" w14:textId="77777777" w:rsidR="002F02F4" w:rsidRDefault="002F02F4" w:rsidP="002F02F4">
      <w:r>
        <w:t xml:space="preserve">                try {</w:t>
      </w:r>
    </w:p>
    <w:p w14:paraId="70AA88C5" w14:textId="77777777" w:rsidR="002F02F4" w:rsidRDefault="002F02F4" w:rsidP="002F02F4">
      <w:r>
        <w:t xml:space="preserve">                </w:t>
      </w:r>
      <w:r>
        <w:tab/>
        <w:t>//如果还没连上，则启动连接程序</w:t>
      </w:r>
    </w:p>
    <w:p w14:paraId="594DDD49" w14:textId="77777777" w:rsidR="002F02F4" w:rsidRDefault="002F02F4" w:rsidP="002F02F4">
      <w:r>
        <w:t xml:space="preserve">                    if </w:t>
      </w:r>
      <w:proofErr w:type="gramStart"/>
      <w:r>
        <w:t>(!clientCnxnSocket.isConnected</w:t>
      </w:r>
      <w:proofErr w:type="gramEnd"/>
      <w:r>
        <w:t>()) {   //所有的clientCnxnSocket都是clientCnxnSocketDIO实例</w:t>
      </w:r>
    </w:p>
    <w:p w14:paraId="1B2F0CC4" w14:textId="77777777" w:rsidR="002F02F4" w:rsidRDefault="002F02F4" w:rsidP="002F02F4">
      <w:r>
        <w:t xml:space="preserve">                        //不是首次连接则休息1S</w:t>
      </w:r>
    </w:p>
    <w:p w14:paraId="77098D79" w14:textId="77777777" w:rsidR="002F02F4" w:rsidRDefault="002F02F4" w:rsidP="002F02F4">
      <w:r>
        <w:t xml:space="preserve">                    </w:t>
      </w:r>
      <w:r>
        <w:tab/>
        <w:t>if</w:t>
      </w:r>
      <w:proofErr w:type="gramStart"/>
      <w:r>
        <w:t>(!isFirstConnect</w:t>
      </w:r>
      <w:proofErr w:type="gramEnd"/>
      <w:r>
        <w:t xml:space="preserve">){  </w:t>
      </w:r>
    </w:p>
    <w:p w14:paraId="448545BB" w14:textId="77777777" w:rsidR="002F02F4" w:rsidRDefault="002F02F4" w:rsidP="002F02F4">
      <w:r>
        <w:t xml:space="preserve">                            try {</w:t>
      </w:r>
    </w:p>
    <w:p w14:paraId="47D0EAA1" w14:textId="77777777" w:rsidR="002F02F4" w:rsidRDefault="002F02F4" w:rsidP="002F02F4">
      <w:r>
        <w:t xml:space="preserve">                                Thread.sleep(</w:t>
      </w:r>
      <w:proofErr w:type="gramStart"/>
      <w:r>
        <w:t>r.nextInt</w:t>
      </w:r>
      <w:proofErr w:type="gramEnd"/>
      <w:r>
        <w:t>(1000));</w:t>
      </w:r>
    </w:p>
    <w:p w14:paraId="34C5F835" w14:textId="77777777" w:rsidR="002F02F4" w:rsidRDefault="002F02F4" w:rsidP="002F02F4">
      <w:r>
        <w:t xml:space="preserve">                            } catch (InterruptedException e) {</w:t>
      </w:r>
    </w:p>
    <w:p w14:paraId="29CFDB4D" w14:textId="77777777" w:rsidR="002F02F4" w:rsidRDefault="002F02F4" w:rsidP="002F02F4">
      <w:r>
        <w:t xml:space="preserve">                                LOG.warn("Unexpected exception", e);</w:t>
      </w:r>
    </w:p>
    <w:p w14:paraId="261CEED8" w14:textId="77777777" w:rsidR="002F02F4" w:rsidRDefault="002F02F4" w:rsidP="002F02F4">
      <w:r>
        <w:t xml:space="preserve">                            }</w:t>
      </w:r>
    </w:p>
    <w:p w14:paraId="3F038E17" w14:textId="77777777" w:rsidR="002F02F4" w:rsidRDefault="002F02F4" w:rsidP="002F02F4">
      <w:r>
        <w:t xml:space="preserve">                        }</w:t>
      </w:r>
    </w:p>
    <w:p w14:paraId="066ED5FC" w14:textId="77777777" w:rsidR="002F02F4" w:rsidRDefault="002F02F4" w:rsidP="002F02F4">
      <w:r>
        <w:t xml:space="preserve">                        // don't re-establish connection if we are closing</w:t>
      </w:r>
    </w:p>
    <w:p w14:paraId="6513DEEA" w14:textId="77777777" w:rsidR="002F02F4" w:rsidRDefault="002F02F4" w:rsidP="002F02F4">
      <w:r>
        <w:t xml:space="preserve">                        if (closing |</w:t>
      </w:r>
      <w:proofErr w:type="gramStart"/>
      <w:r>
        <w:t>| !state</w:t>
      </w:r>
      <w:proofErr w:type="gramEnd"/>
      <w:r>
        <w:t>.isAlive()) {</w:t>
      </w:r>
    </w:p>
    <w:p w14:paraId="465BA3F4" w14:textId="77777777" w:rsidR="002F02F4" w:rsidRDefault="002F02F4" w:rsidP="002F02F4">
      <w:r>
        <w:t xml:space="preserve">                            break;</w:t>
      </w:r>
    </w:p>
    <w:p w14:paraId="44ADA587" w14:textId="77777777" w:rsidR="002F02F4" w:rsidRDefault="002F02F4" w:rsidP="002F02F4">
      <w:r>
        <w:t xml:space="preserve">                        }</w:t>
      </w:r>
    </w:p>
    <w:p w14:paraId="54B3F65F" w14:textId="77777777" w:rsidR="002F02F4" w:rsidRDefault="002F02F4" w:rsidP="002F02F4">
      <w:r>
        <w:t xml:space="preserve">                        startConnect();// 启动连接</w:t>
      </w:r>
    </w:p>
    <w:p w14:paraId="16FF7B8C" w14:textId="77777777" w:rsidR="002F02F4" w:rsidRDefault="002F02F4" w:rsidP="002F02F4">
      <w:r>
        <w:t xml:space="preserve">                        clientCnxnSocket.updateLastSendAndHeard(); //更新Socket最后一次发送以及听到消息的时间</w:t>
      </w:r>
    </w:p>
    <w:p w14:paraId="623365F3" w14:textId="77777777" w:rsidR="002F02F4" w:rsidRDefault="002F02F4" w:rsidP="002F02F4">
      <w:r>
        <w:t xml:space="preserve">                    }</w:t>
      </w:r>
    </w:p>
    <w:p w14:paraId="68DB0F0A" w14:textId="77777777" w:rsidR="002F02F4" w:rsidRDefault="002F02F4" w:rsidP="002F02F4"/>
    <w:p w14:paraId="36DCE4D3" w14:textId="77777777" w:rsidR="002F02F4" w:rsidRDefault="002F02F4" w:rsidP="002F02F4">
      <w:r>
        <w:t xml:space="preserve">                    if (</w:t>
      </w:r>
      <w:proofErr w:type="gramStart"/>
      <w:r>
        <w:t>state.isConnected</w:t>
      </w:r>
      <w:proofErr w:type="gramEnd"/>
      <w:r>
        <w:t>()) {</w:t>
      </w:r>
    </w:p>
    <w:p w14:paraId="53434599" w14:textId="77777777" w:rsidR="002F02F4" w:rsidRDefault="002F02F4" w:rsidP="002F02F4">
      <w:r>
        <w:t xml:space="preserve">                        // determine whether we need to send an AuthFailed event.</w:t>
      </w:r>
    </w:p>
    <w:p w14:paraId="56D1DB58" w14:textId="77777777" w:rsidR="002F02F4" w:rsidRDefault="002F02F4" w:rsidP="002F02F4">
      <w:r>
        <w:t xml:space="preserve">                        if (</w:t>
      </w:r>
      <w:proofErr w:type="gramStart"/>
      <w:r>
        <w:t>zooKeeperSaslClient !</w:t>
      </w:r>
      <w:proofErr w:type="gramEnd"/>
      <w:r>
        <w:t>= null) {</w:t>
      </w:r>
    </w:p>
    <w:p w14:paraId="4BD893DD" w14:textId="77777777" w:rsidR="002F02F4" w:rsidRDefault="002F02F4" w:rsidP="002F02F4">
      <w:r>
        <w:t xml:space="preserve">                        </w:t>
      </w:r>
      <w:r>
        <w:tab/>
        <w:t xml:space="preserve">......  </w:t>
      </w:r>
    </w:p>
    <w:p w14:paraId="4EAD5768" w14:textId="77777777" w:rsidR="002F02F4" w:rsidRDefault="002F02F4" w:rsidP="002F02F4">
      <w:r>
        <w:t xml:space="preserve">                        }</w:t>
      </w:r>
    </w:p>
    <w:p w14:paraId="6AFF0D9D" w14:textId="77777777" w:rsidR="002F02F4" w:rsidRDefault="002F02F4" w:rsidP="002F02F4">
      <w:r>
        <w:t xml:space="preserve">                       // 下一次超时时间</w:t>
      </w:r>
    </w:p>
    <w:p w14:paraId="55BA4242" w14:textId="77777777" w:rsidR="002F02F4" w:rsidRDefault="002F02F4" w:rsidP="002F02F4">
      <w:r>
        <w:t xml:space="preserve">                        to = readTimeout - clientCnxnSocket.getIdleRecv();</w:t>
      </w:r>
    </w:p>
    <w:p w14:paraId="658CD27D" w14:textId="77777777" w:rsidR="002F02F4" w:rsidRDefault="002F02F4" w:rsidP="002F02F4">
      <w:r>
        <w:t xml:space="preserve">                    } else {</w:t>
      </w:r>
    </w:p>
    <w:p w14:paraId="6673F08E" w14:textId="77777777" w:rsidR="002F02F4" w:rsidRDefault="002F02F4" w:rsidP="002F02F4">
      <w:r>
        <w:t xml:space="preserve">                      // 如果还没连接上 重置当前剩余可连接时间</w:t>
      </w:r>
    </w:p>
    <w:p w14:paraId="08E06E0D" w14:textId="77777777" w:rsidR="002F02F4" w:rsidRDefault="002F02F4" w:rsidP="002F02F4">
      <w:r>
        <w:t xml:space="preserve">                        to = connectTimeout - clientCnxnSocket.getIdleRecv();</w:t>
      </w:r>
    </w:p>
    <w:p w14:paraId="24EAA2DE" w14:textId="77777777" w:rsidR="002F02F4" w:rsidRDefault="002F02F4" w:rsidP="002F02F4">
      <w:r>
        <w:t xml:space="preserve">                    }</w:t>
      </w:r>
    </w:p>
    <w:p w14:paraId="5876F6B0" w14:textId="77777777" w:rsidR="002F02F4" w:rsidRDefault="002F02F4" w:rsidP="002F02F4">
      <w:r>
        <w:t xml:space="preserve">                      // 连接超时</w:t>
      </w:r>
    </w:p>
    <w:p w14:paraId="66E2A82F" w14:textId="77777777" w:rsidR="002F02F4" w:rsidRDefault="002F02F4" w:rsidP="002F02F4">
      <w:r>
        <w:t xml:space="preserve">                    if (to &lt;= 0) {</w:t>
      </w:r>
    </w:p>
    <w:p w14:paraId="205B02A5" w14:textId="77777777" w:rsidR="002F02F4" w:rsidRDefault="002F02F4" w:rsidP="002F02F4">
      <w:r>
        <w:t xml:space="preserve">                    }</w:t>
      </w:r>
    </w:p>
    <w:p w14:paraId="5E81392C" w14:textId="77777777" w:rsidR="002F02F4" w:rsidRDefault="002F02F4" w:rsidP="002F02F4">
      <w:r>
        <w:t xml:space="preserve">                    </w:t>
      </w:r>
    </w:p>
    <w:p w14:paraId="1E7B46E5" w14:textId="77777777" w:rsidR="002F02F4" w:rsidRDefault="002F02F4" w:rsidP="002F02F4">
      <w:r>
        <w:t xml:space="preserve">                    // 判断是否 需要发送Ping心跳包</w:t>
      </w:r>
    </w:p>
    <w:p w14:paraId="7A5B86F8" w14:textId="77777777" w:rsidR="002F02F4" w:rsidRDefault="002F02F4" w:rsidP="002F02F4">
      <w:r>
        <w:t xml:space="preserve">                    if (</w:t>
      </w:r>
      <w:proofErr w:type="gramStart"/>
      <w:r>
        <w:t>state.isConnected</w:t>
      </w:r>
      <w:proofErr w:type="gramEnd"/>
      <w:r>
        <w:t>()) {</w:t>
      </w:r>
    </w:p>
    <w:p w14:paraId="2455D8BF" w14:textId="77777777" w:rsidR="002F02F4" w:rsidRDefault="002F02F4" w:rsidP="002F02F4">
      <w:r>
        <w:t xml:space="preserve">                    </w:t>
      </w:r>
      <w:r>
        <w:tab/>
        <w:t xml:space="preserve">    </w:t>
      </w:r>
      <w:proofErr w:type="gramStart"/>
      <w:r>
        <w:t>sendPing(</w:t>
      </w:r>
      <w:proofErr w:type="gramEnd"/>
      <w:r>
        <w:t>);</w:t>
      </w:r>
    </w:p>
    <w:p w14:paraId="0C68EC95" w14:textId="77777777" w:rsidR="002F02F4" w:rsidRDefault="002F02F4" w:rsidP="002F02F4">
      <w:r>
        <w:t xml:space="preserve">                    }</w:t>
      </w:r>
    </w:p>
    <w:p w14:paraId="3048D7C3" w14:textId="77777777" w:rsidR="002F02F4" w:rsidRDefault="002F02F4" w:rsidP="002F02F4"/>
    <w:p w14:paraId="758A2030" w14:textId="77777777" w:rsidR="002F02F4" w:rsidRDefault="002F02F4" w:rsidP="002F02F4">
      <w:r>
        <w:t xml:space="preserve">                    // If we are in read-only mode, seek for read/write server</w:t>
      </w:r>
    </w:p>
    <w:p w14:paraId="4F01D529" w14:textId="77777777" w:rsidR="002F02F4" w:rsidRDefault="002F02F4" w:rsidP="002F02F4">
      <w:r>
        <w:t xml:space="preserve">                    if (state == States.CONNECTEDREADONLY) {</w:t>
      </w:r>
    </w:p>
    <w:p w14:paraId="145B6C53" w14:textId="77777777" w:rsidR="002F02F4" w:rsidRDefault="002F02F4" w:rsidP="002F02F4">
      <w:r>
        <w:t xml:space="preserve">                       </w:t>
      </w:r>
    </w:p>
    <w:p w14:paraId="12576B3F" w14:textId="77777777" w:rsidR="002F02F4" w:rsidRDefault="002F02F4" w:rsidP="002F02F4">
      <w:r>
        <w:t xml:space="preserve">                    }</w:t>
      </w:r>
    </w:p>
    <w:p w14:paraId="3EBA011D" w14:textId="77777777" w:rsidR="002F02F4" w:rsidRDefault="002F02F4" w:rsidP="002F02F4">
      <w:r>
        <w:t xml:space="preserve">                    // The most important step. Do real IO</w:t>
      </w:r>
    </w:p>
    <w:p w14:paraId="00C99C57" w14:textId="77777777" w:rsidR="002F02F4" w:rsidRDefault="002F02F4" w:rsidP="002F02F4">
      <w:r>
        <w:t xml:space="preserve">                    clientCnxnSocket.doTransport(to, pendingQueue, outgoingQueue, ClientCnxn.this);</w:t>
      </w:r>
    </w:p>
    <w:p w14:paraId="517F712C" w14:textId="77777777" w:rsidR="002F02F4" w:rsidRDefault="002F02F4" w:rsidP="002F02F4">
      <w:r>
        <w:t xml:space="preserve">                } catch (Throwable e) {</w:t>
      </w:r>
    </w:p>
    <w:p w14:paraId="21258E56" w14:textId="77777777" w:rsidR="002F02F4" w:rsidRDefault="002F02F4" w:rsidP="002F02F4">
      <w:r>
        <w:t xml:space="preserve">                    </w:t>
      </w:r>
    </w:p>
    <w:p w14:paraId="38D24705" w14:textId="77777777" w:rsidR="002F02F4" w:rsidRDefault="002F02F4" w:rsidP="002F02F4">
      <w:r>
        <w:t xml:space="preserve">                }</w:t>
      </w:r>
    </w:p>
    <w:p w14:paraId="75FB531F" w14:textId="77777777" w:rsidR="002F02F4" w:rsidRDefault="002F02F4" w:rsidP="002F02F4">
      <w:r>
        <w:t xml:space="preserve">            }</w:t>
      </w:r>
    </w:p>
    <w:p w14:paraId="45B0B0F7" w14:textId="77777777" w:rsidR="002F02F4" w:rsidRDefault="002F02F4" w:rsidP="002F02F4">
      <w:r>
        <w:t xml:space="preserve">            </w:t>
      </w:r>
      <w:proofErr w:type="gramStart"/>
      <w:r>
        <w:t>cleanup(</w:t>
      </w:r>
      <w:proofErr w:type="gramEnd"/>
      <w:r>
        <w:t>);</w:t>
      </w:r>
    </w:p>
    <w:p w14:paraId="2681D25E" w14:textId="77777777" w:rsidR="002F02F4" w:rsidRDefault="002F02F4" w:rsidP="002F02F4">
      <w:r>
        <w:t xml:space="preserve">            ...</w:t>
      </w:r>
    </w:p>
    <w:p w14:paraId="23C705A9" w14:textId="5D70236F" w:rsidR="0071762C" w:rsidRDefault="002F02F4" w:rsidP="002F02F4">
      <w:r>
        <w:t xml:space="preserve">        }</w:t>
      </w:r>
    </w:p>
    <w:p w14:paraId="489227F0" w14:textId="107B3D91" w:rsidR="00F06503" w:rsidRDefault="002F02F4" w:rsidP="0071762C">
      <w:r>
        <w:rPr>
          <w:rFonts w:hint="eastAsia"/>
        </w:rPr>
        <w:t>}</w:t>
      </w:r>
    </w:p>
    <w:p w14:paraId="62F5AE4D" w14:textId="5B295BA2" w:rsidR="002F02F4" w:rsidRDefault="002F02F4" w:rsidP="0071762C"/>
    <w:p w14:paraId="722FA27B" w14:textId="7036F2AB" w:rsidR="002F02F4" w:rsidRPr="00F57427" w:rsidRDefault="002F02F4" w:rsidP="00DA1252">
      <w:pPr>
        <w:outlineLvl w:val="1"/>
        <w:rPr>
          <w:b/>
        </w:rPr>
      </w:pPr>
      <w:bookmarkStart w:id="27" w:name="_Toc466057834"/>
      <w:bookmarkStart w:id="28" w:name="_Toc466057887"/>
      <w:bookmarkStart w:id="29" w:name="_Toc466058139"/>
      <w:r w:rsidRPr="00F57427">
        <w:rPr>
          <w:rFonts w:hint="eastAsia"/>
          <w:b/>
        </w:rPr>
        <w:t>Code</w:t>
      </w:r>
      <w:r w:rsidRPr="00F57427">
        <w:rPr>
          <w:b/>
        </w:rPr>
        <w:t xml:space="preserve"> 8</w:t>
      </w:r>
      <w:r w:rsidR="00DA1252">
        <w:rPr>
          <w:rFonts w:hint="eastAsia"/>
          <w:b/>
        </w:rPr>
        <w:t>：</w:t>
      </w:r>
      <w:proofErr w:type="gramStart"/>
      <w:r w:rsidRPr="00F57427">
        <w:rPr>
          <w:b/>
        </w:rPr>
        <w:t>startConnect(</w:t>
      </w:r>
      <w:proofErr w:type="gramEnd"/>
      <w:r w:rsidRPr="00F57427">
        <w:rPr>
          <w:b/>
        </w:rPr>
        <w:t>)</w:t>
      </w:r>
      <w:bookmarkEnd w:id="27"/>
      <w:bookmarkEnd w:id="28"/>
      <w:bookmarkEnd w:id="29"/>
    </w:p>
    <w:p w14:paraId="5CAD2A12" w14:textId="39620F2B" w:rsidR="002F02F4" w:rsidRDefault="002F02F4" w:rsidP="0071762C">
      <w:r>
        <w:rPr>
          <w:rFonts w:hint="eastAsia"/>
        </w:rPr>
        <w:t>// 具体实际连接部分</w:t>
      </w:r>
    </w:p>
    <w:p w14:paraId="42099AB1" w14:textId="77777777" w:rsidR="002F02F4" w:rsidRDefault="002F02F4" w:rsidP="002F02F4">
      <w:r>
        <w:t xml:space="preserve">private void </w:t>
      </w:r>
      <w:proofErr w:type="gramStart"/>
      <w:r>
        <w:t>startConnect(</w:t>
      </w:r>
      <w:proofErr w:type="gramEnd"/>
      <w:r>
        <w:t>) throws IOException {</w:t>
      </w:r>
    </w:p>
    <w:p w14:paraId="05804AA7" w14:textId="77777777" w:rsidR="002F02F4" w:rsidRDefault="002F02F4" w:rsidP="002F02F4">
      <w:r>
        <w:t xml:space="preserve">            state = States.CONNECTING;  //state 状态设置为连接</w:t>
      </w:r>
    </w:p>
    <w:p w14:paraId="25BC8DAF" w14:textId="77777777" w:rsidR="002F02F4" w:rsidRDefault="002F02F4" w:rsidP="002F02F4"/>
    <w:p w14:paraId="4D944213" w14:textId="77777777" w:rsidR="002F02F4" w:rsidRDefault="002F02F4" w:rsidP="002F02F4">
      <w:r>
        <w:t xml:space="preserve">            InetSocketAddress addr; </w:t>
      </w:r>
    </w:p>
    <w:p w14:paraId="4BB7A207" w14:textId="77777777" w:rsidR="002F02F4" w:rsidRDefault="002F02F4" w:rsidP="002F02F4">
      <w:r>
        <w:t xml:space="preserve">            if (</w:t>
      </w:r>
      <w:proofErr w:type="gramStart"/>
      <w:r>
        <w:t>rwServerAddress !</w:t>
      </w:r>
      <w:proofErr w:type="gramEnd"/>
      <w:r>
        <w:t>= null) {</w:t>
      </w:r>
    </w:p>
    <w:p w14:paraId="5ECFB930" w14:textId="77777777" w:rsidR="002F02F4" w:rsidRDefault="002F02F4" w:rsidP="002F02F4">
      <w:r>
        <w:t xml:space="preserve">                addr = rwServerAddress;</w:t>
      </w:r>
    </w:p>
    <w:p w14:paraId="62004DB0" w14:textId="77777777" w:rsidR="002F02F4" w:rsidRDefault="002F02F4" w:rsidP="002F02F4">
      <w:r>
        <w:t xml:space="preserve">                rwServerAddress = null;</w:t>
      </w:r>
    </w:p>
    <w:p w14:paraId="40B13E51" w14:textId="77777777" w:rsidR="002F02F4" w:rsidRDefault="002F02F4" w:rsidP="002F02F4">
      <w:r>
        <w:t xml:space="preserve">            } else {</w:t>
      </w:r>
    </w:p>
    <w:p w14:paraId="6AB07A0C" w14:textId="77777777" w:rsidR="002F02F4" w:rsidRDefault="002F02F4" w:rsidP="002F02F4">
      <w:r>
        <w:t xml:space="preserve">                addr = hostProvider.next(1000);</w:t>
      </w:r>
    </w:p>
    <w:p w14:paraId="0F470949" w14:textId="77777777" w:rsidR="002F02F4" w:rsidRDefault="002F02F4" w:rsidP="002F02F4">
      <w:r>
        <w:t xml:space="preserve">            }</w:t>
      </w:r>
    </w:p>
    <w:p w14:paraId="333BF0B7" w14:textId="77777777" w:rsidR="002F02F4" w:rsidRDefault="002F02F4" w:rsidP="002F02F4"/>
    <w:p w14:paraId="1D8E62FE" w14:textId="77777777" w:rsidR="002F02F4" w:rsidRDefault="002F02F4" w:rsidP="002F02F4">
      <w:r>
        <w:t xml:space="preserve">            setName(getName(</w:t>
      </w:r>
      <w:proofErr w:type="gramStart"/>
      <w:r>
        <w:t>).replaceAll</w:t>
      </w:r>
      <w:proofErr w:type="gramEnd"/>
      <w:r>
        <w:t>("\\(.*\\)",</w:t>
      </w:r>
    </w:p>
    <w:p w14:paraId="7A785AD3" w14:textId="77777777" w:rsidR="002F02F4" w:rsidRDefault="002F02F4" w:rsidP="002F02F4">
      <w:r>
        <w:t xml:space="preserve">                    "(" + </w:t>
      </w:r>
      <w:proofErr w:type="gramStart"/>
      <w:r>
        <w:t>addr.getHostName</w:t>
      </w:r>
      <w:proofErr w:type="gramEnd"/>
      <w:r>
        <w:t>() + ":" + addr.getPort() + ")"));</w:t>
      </w:r>
    </w:p>
    <w:p w14:paraId="76414576" w14:textId="77777777" w:rsidR="002F02F4" w:rsidRDefault="002F02F4" w:rsidP="002F02F4">
      <w:r>
        <w:t xml:space="preserve">            if (ZooKeeperSaslClient.isEnabled()) {</w:t>
      </w:r>
    </w:p>
    <w:p w14:paraId="4BF779E3" w14:textId="07F36901" w:rsidR="002F02F4" w:rsidRDefault="002F02F4" w:rsidP="002F02F4">
      <w:r>
        <w:t xml:space="preserve"> </w:t>
      </w:r>
    </w:p>
    <w:p w14:paraId="700BE249" w14:textId="77777777" w:rsidR="002F02F4" w:rsidRDefault="002F02F4" w:rsidP="002F02F4">
      <w:r>
        <w:t xml:space="preserve">            }</w:t>
      </w:r>
    </w:p>
    <w:p w14:paraId="12F50F25" w14:textId="77777777" w:rsidR="002F02F4" w:rsidRDefault="002F02F4" w:rsidP="002F02F4">
      <w:r>
        <w:t xml:space="preserve">            logStartConnect(addr);   //写连接日志</w:t>
      </w:r>
    </w:p>
    <w:p w14:paraId="286BB46C" w14:textId="77777777" w:rsidR="002F02F4" w:rsidRDefault="002F02F4" w:rsidP="002F02F4">
      <w:r>
        <w:t xml:space="preserve">            clientCnxnSocket.connect(addr);   //连接Socket</w:t>
      </w:r>
    </w:p>
    <w:p w14:paraId="4D477D1E" w14:textId="46F548F5" w:rsidR="0071762C" w:rsidRDefault="002F02F4" w:rsidP="002F02F4">
      <w:r>
        <w:t xml:space="preserve">        }</w:t>
      </w:r>
    </w:p>
    <w:p w14:paraId="4F2EF9AA" w14:textId="5FFE6EFF" w:rsidR="0071762C" w:rsidRDefault="0071762C" w:rsidP="0071762C"/>
    <w:p w14:paraId="3EF50BA5" w14:textId="44398BFF" w:rsidR="0071762C" w:rsidRPr="00F57427" w:rsidRDefault="002F02F4" w:rsidP="00DA1252">
      <w:pPr>
        <w:outlineLvl w:val="1"/>
        <w:rPr>
          <w:b/>
        </w:rPr>
      </w:pPr>
      <w:bookmarkStart w:id="30" w:name="_Toc466057835"/>
      <w:bookmarkStart w:id="31" w:name="_Toc466057888"/>
      <w:bookmarkStart w:id="32" w:name="_Toc466058140"/>
      <w:r w:rsidRPr="00F57427">
        <w:rPr>
          <w:rFonts w:hint="eastAsia"/>
          <w:b/>
        </w:rPr>
        <w:t>Code</w:t>
      </w:r>
      <w:r w:rsidRPr="00F57427">
        <w:rPr>
          <w:b/>
        </w:rPr>
        <w:t xml:space="preserve"> 9</w:t>
      </w:r>
      <w:r w:rsidR="00DA1252">
        <w:rPr>
          <w:rFonts w:hint="eastAsia"/>
          <w:b/>
        </w:rPr>
        <w:t>：</w:t>
      </w:r>
      <w:r w:rsidRPr="00F57427">
        <w:rPr>
          <w:rFonts w:hint="eastAsia"/>
          <w:b/>
        </w:rPr>
        <w:t xml:space="preserve"> </w:t>
      </w:r>
      <w:r w:rsidRPr="00F57427">
        <w:rPr>
          <w:b/>
        </w:rPr>
        <w:t>clientCnxnSocket.connect</w:t>
      </w:r>
      <w:bookmarkEnd w:id="30"/>
      <w:bookmarkEnd w:id="31"/>
      <w:bookmarkEnd w:id="32"/>
    </w:p>
    <w:p w14:paraId="28FD94D2" w14:textId="29C60A9D" w:rsidR="0071762C" w:rsidRDefault="0071762C" w:rsidP="0071762C"/>
    <w:p w14:paraId="5DB65B4C" w14:textId="77777777" w:rsidR="002F02F4" w:rsidRDefault="002F02F4" w:rsidP="002F02F4">
      <w:r>
        <w:t xml:space="preserve">void </w:t>
      </w:r>
      <w:proofErr w:type="gramStart"/>
      <w:r>
        <w:t>connect(</w:t>
      </w:r>
      <w:proofErr w:type="gramEnd"/>
      <w:r>
        <w:t>InetSocketAddress addr) throws IOException {</w:t>
      </w:r>
    </w:p>
    <w:p w14:paraId="37D94E9F" w14:textId="77777777" w:rsidR="002F02F4" w:rsidRDefault="002F02F4" w:rsidP="002F02F4">
      <w:r>
        <w:t xml:space="preserve">        SocketChannel sock = createSock();  // 创建一个非阻塞空SocketChannel</w:t>
      </w:r>
    </w:p>
    <w:p w14:paraId="26AA05B3" w14:textId="77777777" w:rsidR="002F02F4" w:rsidRDefault="002F02F4" w:rsidP="002F02F4">
      <w:r>
        <w:t xml:space="preserve">        try {</w:t>
      </w:r>
    </w:p>
    <w:p w14:paraId="63A978FF" w14:textId="77777777" w:rsidR="002F02F4" w:rsidRDefault="002F02F4" w:rsidP="002F02F4">
      <w:r>
        <w:t xml:space="preserve">           registerAndConnect(sock, addr);  //注册并且连接sock到辣</w:t>
      </w:r>
      <w:proofErr w:type="gramStart"/>
      <w:r>
        <w:t>个</w:t>
      </w:r>
      <w:proofErr w:type="gramEnd"/>
      <w:r>
        <w:t xml:space="preserve">addr </w:t>
      </w:r>
    </w:p>
    <w:p w14:paraId="7793A7B9" w14:textId="77777777" w:rsidR="002F02F4" w:rsidRDefault="002F02F4" w:rsidP="002F02F4">
      <w:r>
        <w:t xml:space="preserve">        } catch (IOException e) {</w:t>
      </w:r>
    </w:p>
    <w:p w14:paraId="7B41B407" w14:textId="2B6BE8D0" w:rsidR="002F02F4" w:rsidRDefault="002F02F4" w:rsidP="002F02F4">
      <w:r>
        <w:t xml:space="preserve">           </w:t>
      </w:r>
      <w:r w:rsidR="00D41D4F">
        <w:t>….</w:t>
      </w:r>
    </w:p>
    <w:p w14:paraId="22A4667C" w14:textId="77777777" w:rsidR="002F02F4" w:rsidRDefault="002F02F4" w:rsidP="002F02F4">
      <w:r>
        <w:t xml:space="preserve">        }</w:t>
      </w:r>
    </w:p>
    <w:p w14:paraId="4975C2FC" w14:textId="2955C4CC" w:rsidR="002F02F4" w:rsidRDefault="00F26563" w:rsidP="002F02F4">
      <w:r>
        <w:t xml:space="preserve">        initialized = false;</w:t>
      </w:r>
    </w:p>
    <w:p w14:paraId="5D0E7088" w14:textId="05D66C21" w:rsidR="002F02F4" w:rsidRDefault="00F26563" w:rsidP="002F02F4">
      <w:r>
        <w:t xml:space="preserve">        /*</w:t>
      </w:r>
      <w:r>
        <w:rPr>
          <w:rFonts w:hint="eastAsia"/>
        </w:rPr>
        <w:t xml:space="preserve"> </w:t>
      </w:r>
      <w:r w:rsidR="002F02F4">
        <w:t>Reset incomingBuffer</w:t>
      </w:r>
    </w:p>
    <w:p w14:paraId="0DFFE94D" w14:textId="77777777" w:rsidR="002F02F4" w:rsidRDefault="002F02F4" w:rsidP="002F02F4">
      <w:r>
        <w:t xml:space="preserve">         */</w:t>
      </w:r>
    </w:p>
    <w:p w14:paraId="2DA5E4EC" w14:textId="77777777" w:rsidR="002F02F4" w:rsidRDefault="002F02F4" w:rsidP="002F02F4">
      <w:r>
        <w:t xml:space="preserve">        lenBuffer.clear();</w:t>
      </w:r>
    </w:p>
    <w:p w14:paraId="504C032E" w14:textId="77777777" w:rsidR="002F02F4" w:rsidRDefault="002F02F4" w:rsidP="002F02F4">
      <w:r>
        <w:t xml:space="preserve">        incomingBuffer = lenBuffer;</w:t>
      </w:r>
    </w:p>
    <w:p w14:paraId="6411F44B" w14:textId="0F22E690" w:rsidR="0071762C" w:rsidRDefault="002F02F4" w:rsidP="002F02F4">
      <w:r>
        <w:t xml:space="preserve">    }</w:t>
      </w:r>
    </w:p>
    <w:p w14:paraId="2122867D" w14:textId="48A1A271" w:rsidR="0071762C" w:rsidRDefault="00F26563" w:rsidP="0071762C">
      <w:r>
        <w:rPr>
          <w:rFonts w:hint="eastAsia"/>
        </w:rPr>
        <w:t>}</w:t>
      </w:r>
    </w:p>
    <w:p w14:paraId="7A152F2C" w14:textId="2EAE7195" w:rsidR="0071762C" w:rsidRDefault="0071762C" w:rsidP="0071762C"/>
    <w:p w14:paraId="754838DE" w14:textId="3D1E689D" w:rsidR="0071762C" w:rsidRPr="00F57427" w:rsidRDefault="00F57427" w:rsidP="00DA1252">
      <w:pPr>
        <w:outlineLvl w:val="1"/>
        <w:rPr>
          <w:b/>
        </w:rPr>
      </w:pPr>
      <w:bookmarkStart w:id="33" w:name="_Toc466057836"/>
      <w:bookmarkStart w:id="34" w:name="_Toc466057889"/>
      <w:bookmarkStart w:id="35" w:name="_Toc466058141"/>
      <w:r w:rsidRPr="00F57427">
        <w:rPr>
          <w:rFonts w:hint="eastAsia"/>
          <w:b/>
        </w:rPr>
        <w:t>C</w:t>
      </w:r>
      <w:r w:rsidRPr="00F57427">
        <w:rPr>
          <w:b/>
        </w:rPr>
        <w:t>ode10</w:t>
      </w:r>
      <w:r w:rsidR="00DA1252">
        <w:rPr>
          <w:rFonts w:hint="eastAsia"/>
          <w:b/>
        </w:rPr>
        <w:t>：</w:t>
      </w:r>
      <w:proofErr w:type="gramStart"/>
      <w:r w:rsidRPr="00F57427">
        <w:rPr>
          <w:b/>
        </w:rPr>
        <w:t>registerAndConnect(</w:t>
      </w:r>
      <w:proofErr w:type="gramEnd"/>
      <w:r w:rsidRPr="00F57427">
        <w:rPr>
          <w:b/>
        </w:rPr>
        <w:t>)</w:t>
      </w:r>
      <w:bookmarkEnd w:id="33"/>
      <w:bookmarkEnd w:id="34"/>
      <w:bookmarkEnd w:id="35"/>
    </w:p>
    <w:p w14:paraId="67C3A904" w14:textId="77777777" w:rsidR="00F57427" w:rsidRDefault="00F57427" w:rsidP="00F57427">
      <w:r>
        <w:t xml:space="preserve">void </w:t>
      </w:r>
      <w:proofErr w:type="gramStart"/>
      <w:r>
        <w:t>registerAndConnect(</w:t>
      </w:r>
      <w:proofErr w:type="gramEnd"/>
      <w:r>
        <w:t xml:space="preserve">SocketChannel sock, InetSocketAddress addr) </w:t>
      </w:r>
    </w:p>
    <w:p w14:paraId="5837DCC9" w14:textId="77777777" w:rsidR="00F57427" w:rsidRDefault="00F57427" w:rsidP="00F57427">
      <w:r>
        <w:t xml:space="preserve">    throws IOException {</w:t>
      </w:r>
    </w:p>
    <w:p w14:paraId="721DFF28" w14:textId="77777777" w:rsidR="00F57427" w:rsidRDefault="00F57427" w:rsidP="00F57427">
      <w:r>
        <w:t xml:space="preserve">        sockKey = sock.register(selector, SelectionKey.OP_CONNECT); //将socket注册到selector中</w:t>
      </w:r>
    </w:p>
    <w:p w14:paraId="03D29034" w14:textId="77777777" w:rsidR="00F57427" w:rsidRDefault="00F57427" w:rsidP="00F57427">
      <w:r>
        <w:t xml:space="preserve">        boolean immediateConnect = sock.connect(addr);  //socket连接服务器</w:t>
      </w:r>
    </w:p>
    <w:p w14:paraId="3FF2D94E" w14:textId="77777777" w:rsidR="00F57427" w:rsidRDefault="00F57427" w:rsidP="00F57427">
      <w:r>
        <w:t xml:space="preserve">        if (immediateConnect) {</w:t>
      </w:r>
    </w:p>
    <w:p w14:paraId="62876AF0" w14:textId="77777777" w:rsidR="00F57427" w:rsidRDefault="00F57427" w:rsidP="00F57427">
      <w:r>
        <w:t xml:space="preserve">            sendThread.primeConnection();  //初始化连接事件</w:t>
      </w:r>
    </w:p>
    <w:p w14:paraId="001E5EB8" w14:textId="77777777" w:rsidR="00F57427" w:rsidRDefault="00F57427" w:rsidP="00F57427">
      <w:r>
        <w:t xml:space="preserve">        }</w:t>
      </w:r>
    </w:p>
    <w:p w14:paraId="2CF104D3" w14:textId="514C1AA2" w:rsidR="0071762C" w:rsidRDefault="00F57427" w:rsidP="00F57427">
      <w:pPr>
        <w:ind w:firstLine="420"/>
      </w:pPr>
      <w:r>
        <w:t>}</w:t>
      </w:r>
    </w:p>
    <w:p w14:paraId="3B7FF3C0" w14:textId="77777777" w:rsidR="00F57427" w:rsidRDefault="00F57427" w:rsidP="00F57427">
      <w:pPr>
        <w:ind w:firstLine="420"/>
      </w:pPr>
    </w:p>
    <w:p w14:paraId="23D422A8" w14:textId="16F114F4" w:rsidR="0071762C" w:rsidRPr="00F57427" w:rsidRDefault="00F57427" w:rsidP="00DA1252">
      <w:pPr>
        <w:outlineLvl w:val="1"/>
        <w:rPr>
          <w:b/>
        </w:rPr>
      </w:pPr>
      <w:bookmarkStart w:id="36" w:name="_Toc466057837"/>
      <w:bookmarkStart w:id="37" w:name="_Toc466057890"/>
      <w:bookmarkStart w:id="38" w:name="_Toc466058142"/>
      <w:r w:rsidRPr="00F57427">
        <w:rPr>
          <w:rFonts w:hint="eastAsia"/>
          <w:b/>
        </w:rPr>
        <w:t>C</w:t>
      </w:r>
      <w:r w:rsidRPr="00F57427">
        <w:rPr>
          <w:b/>
        </w:rPr>
        <w:t>ode11</w:t>
      </w:r>
      <w:r w:rsidR="00DA1252">
        <w:rPr>
          <w:rFonts w:hint="eastAsia"/>
          <w:b/>
        </w:rPr>
        <w:t>：</w:t>
      </w:r>
      <w:proofErr w:type="gramStart"/>
      <w:r w:rsidRPr="00F57427">
        <w:rPr>
          <w:b/>
        </w:rPr>
        <w:t>primeConnection(</w:t>
      </w:r>
      <w:proofErr w:type="gramEnd"/>
      <w:r w:rsidRPr="00F57427">
        <w:rPr>
          <w:b/>
        </w:rPr>
        <w:t>)</w:t>
      </w:r>
      <w:bookmarkEnd w:id="36"/>
      <w:bookmarkEnd w:id="37"/>
      <w:bookmarkEnd w:id="38"/>
    </w:p>
    <w:p w14:paraId="7A762C34" w14:textId="77777777" w:rsidR="00F57427" w:rsidRDefault="00F57427" w:rsidP="00F57427">
      <w:r>
        <w:t xml:space="preserve">void </w:t>
      </w:r>
      <w:proofErr w:type="gramStart"/>
      <w:r>
        <w:t>primeConnection(</w:t>
      </w:r>
      <w:proofErr w:type="gramEnd"/>
      <w:r>
        <w:t>) throws IOException {</w:t>
      </w:r>
    </w:p>
    <w:p w14:paraId="228AC3CC" w14:textId="77777777" w:rsidR="00F57427" w:rsidRDefault="00F57427" w:rsidP="00F57427">
      <w:r>
        <w:t xml:space="preserve">            </w:t>
      </w:r>
      <w:proofErr w:type="gramStart"/>
      <w:r>
        <w:t>LOG.info(</w:t>
      </w:r>
      <w:proofErr w:type="gramEnd"/>
      <w:r>
        <w:t>"Socket connection established to "</w:t>
      </w:r>
    </w:p>
    <w:p w14:paraId="40863B28" w14:textId="77777777" w:rsidR="00F57427" w:rsidRDefault="00F57427" w:rsidP="00F57427">
      <w:r>
        <w:t xml:space="preserve">                     + clientCnxnSocket.getRemoteSocketAddress()</w:t>
      </w:r>
    </w:p>
    <w:p w14:paraId="78984365" w14:textId="77777777" w:rsidR="00F57427" w:rsidRDefault="00F57427" w:rsidP="00F57427">
      <w:r>
        <w:t xml:space="preserve">                     + ", initiating session");</w:t>
      </w:r>
    </w:p>
    <w:p w14:paraId="045E800B" w14:textId="0727185D" w:rsidR="00F57427" w:rsidRDefault="00F57427" w:rsidP="00F57427">
      <w:r>
        <w:t xml:space="preserve">            isFirstConnect = false;  // </w:t>
      </w:r>
      <w:r w:rsidR="00346D92">
        <w:rPr>
          <w:rFonts w:hint="eastAsia"/>
        </w:rPr>
        <w:t>设置为非首次连接</w:t>
      </w:r>
    </w:p>
    <w:p w14:paraId="3862CD56" w14:textId="77777777" w:rsidR="00F57427" w:rsidRDefault="00F57427" w:rsidP="00F57427">
      <w:r>
        <w:t xml:space="preserve">            long sessId = (seenRwServerBefore</w:t>
      </w:r>
      <w:proofErr w:type="gramStart"/>
      <w:r>
        <w:t>) ?</w:t>
      </w:r>
      <w:proofErr w:type="gramEnd"/>
      <w:r>
        <w:t xml:space="preserve"> sessionId : 0; // 客户端默认sessionid为0</w:t>
      </w:r>
    </w:p>
    <w:p w14:paraId="416C1D94" w14:textId="022EDFE5" w:rsidR="00F57427" w:rsidRDefault="00F57427" w:rsidP="00F57427">
      <w:r>
        <w:t xml:space="preserve">            // 创建连接request lastZxid 代表最新一次的节点ZXID</w:t>
      </w:r>
    </w:p>
    <w:p w14:paraId="6BB79F97" w14:textId="77777777" w:rsidR="00F57427" w:rsidRDefault="00F57427" w:rsidP="00F57427">
      <w:r>
        <w:t xml:space="preserve">            ConnectRequest conReq = new </w:t>
      </w:r>
      <w:proofErr w:type="gramStart"/>
      <w:r>
        <w:t>ConnectRequest(</w:t>
      </w:r>
      <w:proofErr w:type="gramEnd"/>
      <w:r>
        <w:t>0, lastZxid,</w:t>
      </w:r>
    </w:p>
    <w:p w14:paraId="7E72421D" w14:textId="77777777" w:rsidR="00F57427" w:rsidRDefault="00F57427" w:rsidP="00F57427">
      <w:r>
        <w:t xml:space="preserve">                    sessionTimeout, sessId, sessionPasswd); </w:t>
      </w:r>
    </w:p>
    <w:p w14:paraId="005F3FDC" w14:textId="77777777" w:rsidR="00F57427" w:rsidRDefault="00F57427" w:rsidP="00F57427">
      <w:r>
        <w:t xml:space="preserve">            </w:t>
      </w:r>
    </w:p>
    <w:p w14:paraId="61218EFF" w14:textId="77777777" w:rsidR="00F57427" w:rsidRDefault="00F57427" w:rsidP="00F57427">
      <w:r>
        <w:t xml:space="preserve">            // 线程安全占用outgoing </w:t>
      </w:r>
    </w:p>
    <w:p w14:paraId="5F77AFB1" w14:textId="77777777" w:rsidR="00F57427" w:rsidRDefault="00F57427" w:rsidP="00F57427">
      <w:r>
        <w:t xml:space="preserve">            synchronized (outgoingQueue) {</w:t>
      </w:r>
    </w:p>
    <w:p w14:paraId="5622B525" w14:textId="66FDC3CD" w:rsidR="00F57427" w:rsidRDefault="00F57427" w:rsidP="00346D92">
      <w:r>
        <w:t xml:space="preserve">               </w:t>
      </w:r>
      <w:r w:rsidR="00346D92">
        <w:t>…</w:t>
      </w:r>
    </w:p>
    <w:p w14:paraId="0C8C1D5E" w14:textId="77777777" w:rsidR="00F57427" w:rsidRDefault="00F57427" w:rsidP="00F57427">
      <w:r>
        <w:t xml:space="preserve">              //组合成通讯层的Packet对象，添加到发送队列，对于ConnectRequest其requestHeader为null  </w:t>
      </w:r>
    </w:p>
    <w:p w14:paraId="764F5937" w14:textId="77777777" w:rsidR="00F57427" w:rsidRDefault="00F57427" w:rsidP="00F57427">
      <w:r>
        <w:t xml:space="preserve">                outgoingQueue.addFirst(new </w:t>
      </w:r>
      <w:proofErr w:type="gramStart"/>
      <w:r>
        <w:t>Packet(</w:t>
      </w:r>
      <w:proofErr w:type="gramEnd"/>
      <w:r>
        <w:t>null, null, conReq,</w:t>
      </w:r>
    </w:p>
    <w:p w14:paraId="5D1E8A6A" w14:textId="77777777" w:rsidR="00F57427" w:rsidRDefault="00F57427" w:rsidP="00F57427">
      <w:r>
        <w:t xml:space="preserve">                            null, null, readOnly));</w:t>
      </w:r>
    </w:p>
    <w:p w14:paraId="77B0F306" w14:textId="77777777" w:rsidR="00F57427" w:rsidRDefault="00F57427" w:rsidP="00F57427">
      <w:r>
        <w:t xml:space="preserve">            }</w:t>
      </w:r>
    </w:p>
    <w:p w14:paraId="5A682A4F" w14:textId="77777777" w:rsidR="00F57427" w:rsidRDefault="00F57427" w:rsidP="00F57427">
      <w:r>
        <w:t xml:space="preserve">          //确保读写事件都监听，也就是设置成可读可写</w:t>
      </w:r>
    </w:p>
    <w:p w14:paraId="692BFFB9" w14:textId="77777777" w:rsidR="00F57427" w:rsidRDefault="00F57427" w:rsidP="00F57427">
      <w:r>
        <w:t xml:space="preserve">            clientCnxnSocket.enableReadWriteOnly();</w:t>
      </w:r>
    </w:p>
    <w:p w14:paraId="57FE530B" w14:textId="77777777" w:rsidR="00F57427" w:rsidRDefault="00F57427" w:rsidP="00F57427">
      <w:r>
        <w:t xml:space="preserve">            if (LOG.isDebugEnabled()) {</w:t>
      </w:r>
    </w:p>
    <w:p w14:paraId="52C4A9FB" w14:textId="77777777" w:rsidR="00F57427" w:rsidRDefault="00F57427" w:rsidP="00F57427">
      <w:r>
        <w:t xml:space="preserve">                LOG.debug("Session establishment request sent on "</w:t>
      </w:r>
    </w:p>
    <w:p w14:paraId="5DB9EBFB" w14:textId="77777777" w:rsidR="00F57427" w:rsidRDefault="00F57427" w:rsidP="00F57427">
      <w:r>
        <w:t xml:space="preserve">                        + clientCnxnSocket.getRemoteSocketAddress());</w:t>
      </w:r>
    </w:p>
    <w:p w14:paraId="409EE84E" w14:textId="77777777" w:rsidR="00F57427" w:rsidRDefault="00F57427" w:rsidP="00F57427">
      <w:r>
        <w:t xml:space="preserve">            }</w:t>
      </w:r>
    </w:p>
    <w:p w14:paraId="4498B95D" w14:textId="4631F06A" w:rsidR="0071762C" w:rsidRDefault="00F57427" w:rsidP="0071762C">
      <w:r>
        <w:t xml:space="preserve">        }</w:t>
      </w:r>
    </w:p>
    <w:p w14:paraId="04E0E04A" w14:textId="7F85A005" w:rsidR="003C734F" w:rsidRDefault="003C734F" w:rsidP="0071762C"/>
    <w:p w14:paraId="4458EB55" w14:textId="72CE0612" w:rsidR="003C734F" w:rsidRDefault="003C734F" w:rsidP="003071AC">
      <w:pPr>
        <w:ind w:firstLine="420"/>
      </w:pPr>
      <w:r>
        <w:rPr>
          <w:rFonts w:hint="eastAsia"/>
        </w:rPr>
        <w:t>至此C</w:t>
      </w:r>
      <w:r>
        <w:t>hannel</w:t>
      </w:r>
      <w:r>
        <w:rPr>
          <w:rFonts w:hint="eastAsia"/>
        </w:rPr>
        <w:t>socket已经成功连接，并且已将连接请求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队列放到O</w:t>
      </w:r>
      <w:r>
        <w:t>utgoing</w:t>
      </w:r>
      <w:r>
        <w:rPr>
          <w:rFonts w:hint="eastAsia"/>
        </w:rPr>
        <w:t>中。此时，需要再回头看Code</w:t>
      </w:r>
      <w:r>
        <w:t xml:space="preserve">7, </w:t>
      </w:r>
      <w:r>
        <w:rPr>
          <w:rFonts w:hint="eastAsia"/>
        </w:rPr>
        <w:t>也就是一直在循环的Se</w:t>
      </w:r>
      <w:r>
        <w:t>nd</w:t>
      </w:r>
      <w:r>
        <w:rPr>
          <w:rFonts w:hint="eastAsia"/>
        </w:rPr>
        <w:t>Thread部分。可以看到连接部分成功完成，接下来需要做</w:t>
      </w:r>
      <w:r w:rsidRPr="003C734F">
        <w:t>doTransport()</w:t>
      </w:r>
      <w:r w:rsidR="003071AC">
        <w:rPr>
          <w:rFonts w:hint="eastAsia"/>
        </w:rPr>
        <w:t>。</w:t>
      </w:r>
      <w:r w:rsidR="00FE0C8C">
        <w:rPr>
          <w:rFonts w:hint="eastAsia"/>
        </w:rPr>
        <w:t>// CnxnClientSocketNio</w:t>
      </w:r>
    </w:p>
    <w:p w14:paraId="1C266953" w14:textId="77777777" w:rsidR="00FE0C8C" w:rsidRDefault="00FE0C8C" w:rsidP="00FE0C8C">
      <w:pPr>
        <w:rPr>
          <w:b/>
        </w:rPr>
      </w:pPr>
    </w:p>
    <w:p w14:paraId="5E86A6D2" w14:textId="219BE2DD" w:rsidR="00FE0C8C" w:rsidRPr="00FE0C8C" w:rsidRDefault="00FE0C8C" w:rsidP="00DA1252">
      <w:pPr>
        <w:outlineLvl w:val="1"/>
        <w:rPr>
          <w:b/>
        </w:rPr>
      </w:pPr>
      <w:bookmarkStart w:id="39" w:name="_Toc466058143"/>
      <w:r w:rsidRPr="00F57427">
        <w:rPr>
          <w:rFonts w:hint="eastAsia"/>
          <w:b/>
        </w:rPr>
        <w:t>Code</w:t>
      </w:r>
      <w:r w:rsidRPr="00F57427">
        <w:rPr>
          <w:b/>
        </w:rPr>
        <w:t xml:space="preserve"> </w:t>
      </w:r>
      <w:r w:rsidR="00DA1252">
        <w:rPr>
          <w:b/>
        </w:rPr>
        <w:t>12</w:t>
      </w:r>
      <w:r w:rsidR="00DA1252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do</w:t>
      </w:r>
      <w:r>
        <w:rPr>
          <w:b/>
        </w:rPr>
        <w:t>Transport</w:t>
      </w:r>
      <w:r w:rsidRPr="00F57427">
        <w:rPr>
          <w:b/>
        </w:rPr>
        <w:t>(</w:t>
      </w:r>
      <w:proofErr w:type="gramEnd"/>
      <w:r w:rsidRPr="00F57427">
        <w:rPr>
          <w:b/>
        </w:rPr>
        <w:t>)</w:t>
      </w:r>
      <w:bookmarkEnd w:id="39"/>
    </w:p>
    <w:p w14:paraId="405ED740" w14:textId="4EF862D7" w:rsidR="00FE0C8C" w:rsidRPr="00FE0C8C" w:rsidRDefault="00FE0C8C" w:rsidP="00FE0C8C">
      <w:r w:rsidRPr="00FE0C8C">
        <w:t xml:space="preserve">void </w:t>
      </w:r>
      <w:proofErr w:type="gramStart"/>
      <w:r w:rsidRPr="00FE0C8C">
        <w:t>doTransport(</w:t>
      </w:r>
      <w:proofErr w:type="gramEnd"/>
      <w:r w:rsidRPr="00FE0C8C">
        <w:t>int waitTimeOut, List&lt;Packet&gt; pendingQueue, LinkedList&lt;Packet&gt; outgoingQueue,</w:t>
      </w:r>
    </w:p>
    <w:p w14:paraId="11748799" w14:textId="77777777" w:rsidR="00FE0C8C" w:rsidRPr="00FE0C8C" w:rsidRDefault="00FE0C8C" w:rsidP="00FE0C8C">
      <w:r w:rsidRPr="00FE0C8C">
        <w:t xml:space="preserve">                     ClientCnxn cnxn)</w:t>
      </w:r>
    </w:p>
    <w:p w14:paraId="3E82A7CA" w14:textId="77777777" w:rsidR="00FE0C8C" w:rsidRPr="00FE0C8C" w:rsidRDefault="00FE0C8C" w:rsidP="00FE0C8C">
      <w:r w:rsidRPr="00FE0C8C">
        <w:t xml:space="preserve">            throws IOException, InterruptedException {</w:t>
      </w:r>
    </w:p>
    <w:p w14:paraId="356BB47E" w14:textId="77777777" w:rsidR="00FE0C8C" w:rsidRPr="00FE0C8C" w:rsidRDefault="00FE0C8C" w:rsidP="00FE0C8C">
      <w:r w:rsidRPr="00FE0C8C">
        <w:tab/>
        <w:t>//select</w:t>
      </w:r>
    </w:p>
    <w:p w14:paraId="7FF823E1" w14:textId="77777777" w:rsidR="00FE0C8C" w:rsidRPr="00FE0C8C" w:rsidRDefault="00FE0C8C" w:rsidP="00FE0C8C">
      <w:r w:rsidRPr="00FE0C8C">
        <w:t xml:space="preserve">        </w:t>
      </w:r>
      <w:proofErr w:type="gramStart"/>
      <w:r w:rsidRPr="00FE0C8C">
        <w:t>selector.select</w:t>
      </w:r>
      <w:proofErr w:type="gramEnd"/>
      <w:r w:rsidRPr="00FE0C8C">
        <w:t>(waitTimeOut);</w:t>
      </w:r>
    </w:p>
    <w:p w14:paraId="6D857455" w14:textId="77777777" w:rsidR="00FE0C8C" w:rsidRPr="00FE0C8C" w:rsidRDefault="00FE0C8C" w:rsidP="00FE0C8C">
      <w:r w:rsidRPr="00FE0C8C">
        <w:t xml:space="preserve">        Set&lt;SelectionKey&gt; selected;</w:t>
      </w:r>
    </w:p>
    <w:p w14:paraId="33CCDBFD" w14:textId="77777777" w:rsidR="00FE0C8C" w:rsidRPr="00FE0C8C" w:rsidRDefault="00FE0C8C" w:rsidP="00FE0C8C">
      <w:r w:rsidRPr="00FE0C8C">
        <w:t xml:space="preserve">        synchronized (this) {</w:t>
      </w:r>
    </w:p>
    <w:p w14:paraId="55203D2B" w14:textId="77777777" w:rsidR="00FE0C8C" w:rsidRPr="00FE0C8C" w:rsidRDefault="00FE0C8C" w:rsidP="00FE0C8C">
      <w:r w:rsidRPr="00FE0C8C">
        <w:t xml:space="preserve">            selected = </w:t>
      </w:r>
      <w:proofErr w:type="gramStart"/>
      <w:r w:rsidRPr="00FE0C8C">
        <w:t>selector.selectedKeys</w:t>
      </w:r>
      <w:proofErr w:type="gramEnd"/>
      <w:r w:rsidRPr="00FE0C8C">
        <w:t>();</w:t>
      </w:r>
    </w:p>
    <w:p w14:paraId="50D786AB" w14:textId="77777777" w:rsidR="00FE0C8C" w:rsidRPr="00FE0C8C" w:rsidRDefault="00FE0C8C" w:rsidP="00FE0C8C">
      <w:r w:rsidRPr="00FE0C8C">
        <w:t xml:space="preserve">        }</w:t>
      </w:r>
    </w:p>
    <w:p w14:paraId="7756251C" w14:textId="77777777" w:rsidR="00FE0C8C" w:rsidRPr="00FE0C8C" w:rsidRDefault="00FE0C8C" w:rsidP="00FE0C8C">
      <w:r w:rsidRPr="00FE0C8C">
        <w:t xml:space="preserve">        // Everything below and until we get back to the select is</w:t>
      </w:r>
    </w:p>
    <w:p w14:paraId="3EDA9EF4" w14:textId="77777777" w:rsidR="00FE0C8C" w:rsidRPr="00FE0C8C" w:rsidRDefault="00FE0C8C" w:rsidP="00FE0C8C">
      <w:r w:rsidRPr="00FE0C8C">
        <w:t xml:space="preserve">        // non blocking, so time is effectively a constant. That is</w:t>
      </w:r>
    </w:p>
    <w:p w14:paraId="6410D32D" w14:textId="77777777" w:rsidR="00FE0C8C" w:rsidRPr="00FE0C8C" w:rsidRDefault="00FE0C8C" w:rsidP="00FE0C8C">
      <w:r w:rsidRPr="00FE0C8C">
        <w:t xml:space="preserve">        // Why we just have to do this once, here</w:t>
      </w:r>
    </w:p>
    <w:p w14:paraId="74824BB2" w14:textId="77777777" w:rsidR="00FE0C8C" w:rsidRPr="00FE0C8C" w:rsidRDefault="00FE0C8C" w:rsidP="00FE0C8C">
      <w:r w:rsidRPr="00FE0C8C">
        <w:t xml:space="preserve">        </w:t>
      </w:r>
      <w:proofErr w:type="gramStart"/>
      <w:r w:rsidRPr="00FE0C8C">
        <w:t>updateNow(</w:t>
      </w:r>
      <w:proofErr w:type="gramEnd"/>
      <w:r w:rsidRPr="00FE0C8C">
        <w:t>);</w:t>
      </w:r>
    </w:p>
    <w:p w14:paraId="459EF083" w14:textId="77777777" w:rsidR="00FE0C8C" w:rsidRPr="00FE0C8C" w:rsidRDefault="00FE0C8C" w:rsidP="00FE0C8C">
      <w:r w:rsidRPr="00FE0C8C">
        <w:t xml:space="preserve">        for (SelectionKey </w:t>
      </w:r>
      <w:proofErr w:type="gramStart"/>
      <w:r w:rsidRPr="00FE0C8C">
        <w:t>k :</w:t>
      </w:r>
      <w:proofErr w:type="gramEnd"/>
      <w:r w:rsidRPr="00FE0C8C">
        <w:t xml:space="preserve"> selected) {</w:t>
      </w:r>
    </w:p>
    <w:p w14:paraId="7D7DAD60" w14:textId="77777777" w:rsidR="00FE0C8C" w:rsidRPr="00FE0C8C" w:rsidRDefault="00FE0C8C" w:rsidP="00FE0C8C">
      <w:r w:rsidRPr="00FE0C8C">
        <w:t xml:space="preserve">            SocketChannel sc = ((SocketChannel) </w:t>
      </w:r>
      <w:proofErr w:type="gramStart"/>
      <w:r w:rsidRPr="00FE0C8C">
        <w:t>k.channel</w:t>
      </w:r>
      <w:proofErr w:type="gramEnd"/>
      <w:r w:rsidRPr="00FE0C8C">
        <w:t>());</w:t>
      </w:r>
    </w:p>
    <w:p w14:paraId="59712945" w14:textId="77777777" w:rsidR="00FE0C8C" w:rsidRPr="00FE0C8C" w:rsidRDefault="00FE0C8C" w:rsidP="00FE0C8C">
      <w:r w:rsidRPr="00FE0C8C">
        <w:tab/>
      </w:r>
      <w:r w:rsidRPr="00FE0C8C">
        <w:tab/>
        <w:t>//如果之前连接没有立马连上，则在这里处理OP_CONNECT事件</w:t>
      </w:r>
    </w:p>
    <w:p w14:paraId="65491D65" w14:textId="77777777" w:rsidR="00FE0C8C" w:rsidRPr="00FE0C8C" w:rsidRDefault="00FE0C8C" w:rsidP="00FE0C8C">
      <w:r w:rsidRPr="00FE0C8C">
        <w:t xml:space="preserve">            if ((</w:t>
      </w:r>
      <w:proofErr w:type="gramStart"/>
      <w:r w:rsidRPr="00FE0C8C">
        <w:t>k.readyOps</w:t>
      </w:r>
      <w:proofErr w:type="gramEnd"/>
      <w:r w:rsidRPr="00FE0C8C">
        <w:t>() &amp; SelectionKey.OP_CONNECT) != 0) {</w:t>
      </w:r>
    </w:p>
    <w:p w14:paraId="40F9AA05" w14:textId="77777777" w:rsidR="00FE0C8C" w:rsidRPr="00FE0C8C" w:rsidRDefault="00FE0C8C" w:rsidP="00FE0C8C">
      <w:r w:rsidRPr="00FE0C8C">
        <w:t xml:space="preserve">                if (</w:t>
      </w:r>
      <w:proofErr w:type="gramStart"/>
      <w:r w:rsidRPr="00FE0C8C">
        <w:t>sc.finishConnect</w:t>
      </w:r>
      <w:proofErr w:type="gramEnd"/>
      <w:r w:rsidRPr="00FE0C8C">
        <w:t>()) {</w:t>
      </w:r>
    </w:p>
    <w:p w14:paraId="44FC6519" w14:textId="77777777" w:rsidR="00FE0C8C" w:rsidRPr="00FE0C8C" w:rsidRDefault="00FE0C8C" w:rsidP="00FE0C8C">
      <w:r w:rsidRPr="00FE0C8C">
        <w:t xml:space="preserve">                    </w:t>
      </w:r>
      <w:proofErr w:type="gramStart"/>
      <w:r w:rsidRPr="00FE0C8C">
        <w:t>updateLastSendAndHeard(</w:t>
      </w:r>
      <w:proofErr w:type="gramEnd"/>
      <w:r w:rsidRPr="00FE0C8C">
        <w:t>);</w:t>
      </w:r>
    </w:p>
    <w:p w14:paraId="21BF3D69" w14:textId="77777777" w:rsidR="00FE0C8C" w:rsidRPr="00FE0C8C" w:rsidRDefault="00FE0C8C" w:rsidP="00FE0C8C">
      <w:r w:rsidRPr="00FE0C8C">
        <w:t xml:space="preserve">                    sendThread.primeConnection();</w:t>
      </w:r>
    </w:p>
    <w:p w14:paraId="40A3AA01" w14:textId="77777777" w:rsidR="00FE0C8C" w:rsidRPr="00FE0C8C" w:rsidRDefault="00FE0C8C" w:rsidP="00FE0C8C">
      <w:r w:rsidRPr="00FE0C8C">
        <w:t xml:space="preserve">                }</w:t>
      </w:r>
    </w:p>
    <w:p w14:paraId="61BDBF6E" w14:textId="77777777" w:rsidR="00FE0C8C" w:rsidRPr="00FE0C8C" w:rsidRDefault="00FE0C8C" w:rsidP="00FE0C8C">
      <w:r w:rsidRPr="00FE0C8C">
        <w:t xml:space="preserve">            } </w:t>
      </w:r>
    </w:p>
    <w:p w14:paraId="4765BB59" w14:textId="77777777" w:rsidR="00FE0C8C" w:rsidRPr="00FE0C8C" w:rsidRDefault="00FE0C8C" w:rsidP="00FE0C8C">
      <w:r w:rsidRPr="00FE0C8C">
        <w:tab/>
        <w:t>//如果读写就位，则处理之</w:t>
      </w:r>
    </w:p>
    <w:p w14:paraId="24D11DC0" w14:textId="77777777" w:rsidR="00FE0C8C" w:rsidRPr="00FE0C8C" w:rsidRDefault="00FE0C8C" w:rsidP="00FE0C8C">
      <w:r w:rsidRPr="00FE0C8C">
        <w:tab/>
        <w:t>else if ((</w:t>
      </w:r>
      <w:proofErr w:type="gramStart"/>
      <w:r w:rsidRPr="00FE0C8C">
        <w:t>k.readyOps</w:t>
      </w:r>
      <w:proofErr w:type="gramEnd"/>
      <w:r w:rsidRPr="00FE0C8C">
        <w:t>() &amp; (SelectionKey.OP_READ | SelectionKey.OP_WRITE)) != 0) {</w:t>
      </w:r>
    </w:p>
    <w:p w14:paraId="056F0F1E" w14:textId="77777777" w:rsidR="00FE0C8C" w:rsidRPr="00FE0C8C" w:rsidRDefault="00FE0C8C" w:rsidP="00FE0C8C">
      <w:r w:rsidRPr="00FE0C8C">
        <w:t xml:space="preserve">                </w:t>
      </w:r>
      <w:proofErr w:type="gramStart"/>
      <w:r w:rsidRPr="00FE0C8C">
        <w:t>doIO(</w:t>
      </w:r>
      <w:proofErr w:type="gramEnd"/>
      <w:r w:rsidRPr="00FE0C8C">
        <w:t>pendingQueue, outgoingQueue, cnxn);</w:t>
      </w:r>
    </w:p>
    <w:p w14:paraId="10A3A680" w14:textId="77777777" w:rsidR="00FE0C8C" w:rsidRPr="00FE0C8C" w:rsidRDefault="00FE0C8C" w:rsidP="00FE0C8C">
      <w:r w:rsidRPr="00FE0C8C">
        <w:t xml:space="preserve">            }</w:t>
      </w:r>
    </w:p>
    <w:p w14:paraId="7137439B" w14:textId="77777777" w:rsidR="00FE0C8C" w:rsidRPr="00FE0C8C" w:rsidRDefault="00FE0C8C" w:rsidP="00FE0C8C">
      <w:r w:rsidRPr="00FE0C8C">
        <w:t xml:space="preserve">        }</w:t>
      </w:r>
    </w:p>
    <w:p w14:paraId="7029799B" w14:textId="77777777" w:rsidR="00FE0C8C" w:rsidRPr="00FE0C8C" w:rsidRDefault="00FE0C8C" w:rsidP="00FE0C8C">
      <w:r w:rsidRPr="00FE0C8C">
        <w:t xml:space="preserve">        if (sendThread.getZkState(</w:t>
      </w:r>
      <w:proofErr w:type="gramStart"/>
      <w:r w:rsidRPr="00FE0C8C">
        <w:t>).isConnected</w:t>
      </w:r>
      <w:proofErr w:type="gramEnd"/>
      <w:r w:rsidRPr="00FE0C8C">
        <w:t>()) {</w:t>
      </w:r>
    </w:p>
    <w:p w14:paraId="022B2985" w14:textId="2ACAE30A" w:rsidR="00FE0C8C" w:rsidRDefault="00FE0C8C" w:rsidP="00FE0C8C">
      <w:r w:rsidRPr="00FE0C8C">
        <w:t xml:space="preserve">            synchronized(outgoingQueue) {</w:t>
      </w:r>
    </w:p>
    <w:p w14:paraId="4474AF6E" w14:textId="798B0C3C" w:rsidR="002C349C" w:rsidRPr="00FE0C8C" w:rsidRDefault="002C349C" w:rsidP="00FE0C8C">
      <w:r>
        <w:tab/>
      </w:r>
      <w:r>
        <w:tab/>
      </w:r>
      <w:r>
        <w:tab/>
        <w:t>//</w:t>
      </w:r>
      <w:r>
        <w:rPr>
          <w:rFonts w:hint="eastAsia"/>
        </w:rPr>
        <w:t>找到连接Packet并且将他放到队列头</w:t>
      </w:r>
    </w:p>
    <w:p w14:paraId="4CE490AF" w14:textId="77777777" w:rsidR="00FE0C8C" w:rsidRPr="00FE0C8C" w:rsidRDefault="00FE0C8C" w:rsidP="00FE0C8C">
      <w:r w:rsidRPr="00FE0C8C">
        <w:t xml:space="preserve">                if (</w:t>
      </w:r>
      <w:proofErr w:type="gramStart"/>
      <w:r w:rsidRPr="00FE0C8C">
        <w:t>findSendablePacket(</w:t>
      </w:r>
      <w:proofErr w:type="gramEnd"/>
      <w:r w:rsidRPr="00FE0C8C">
        <w:t>outgoingQueue,</w:t>
      </w:r>
    </w:p>
    <w:p w14:paraId="778F5A59" w14:textId="2408805A" w:rsidR="00FE0C8C" w:rsidRDefault="00FE0C8C" w:rsidP="00FE0C8C">
      <w:r w:rsidRPr="00FE0C8C">
        <w:t xml:space="preserve">                        </w:t>
      </w:r>
      <w:proofErr w:type="gramStart"/>
      <w:r w:rsidRPr="00FE0C8C">
        <w:t>cnxn.sendThread.clientTunneledAuthenticationInProgress</w:t>
      </w:r>
      <w:proofErr w:type="gramEnd"/>
      <w:r w:rsidRPr="00FE0C8C">
        <w:t>()) != null) {</w:t>
      </w:r>
    </w:p>
    <w:p w14:paraId="7530BD48" w14:textId="1135D507" w:rsidR="0020544C" w:rsidRPr="00FE0C8C" w:rsidRDefault="0020544C" w:rsidP="00FE0C8C">
      <w:r>
        <w:tab/>
        <w:t xml:space="preserve">//  </w:t>
      </w:r>
      <w:r>
        <w:rPr>
          <w:rFonts w:hint="eastAsia"/>
        </w:rPr>
        <w:t>将要Ch</w:t>
      </w:r>
      <w:r>
        <w:t>annecl</w:t>
      </w:r>
      <w:r>
        <w:rPr>
          <w:rFonts w:hint="eastAsia"/>
        </w:rPr>
        <w:t>设置为可读</w:t>
      </w:r>
    </w:p>
    <w:p w14:paraId="5189F1D5" w14:textId="77777777" w:rsidR="00FE0C8C" w:rsidRPr="00FE0C8C" w:rsidRDefault="00FE0C8C" w:rsidP="00FE0C8C">
      <w:r w:rsidRPr="00FE0C8C">
        <w:t xml:space="preserve">                    </w:t>
      </w:r>
      <w:proofErr w:type="gramStart"/>
      <w:r w:rsidRPr="00FE0C8C">
        <w:t>enableWrite(</w:t>
      </w:r>
      <w:proofErr w:type="gramEnd"/>
      <w:r w:rsidRPr="00FE0C8C">
        <w:t>);</w:t>
      </w:r>
    </w:p>
    <w:p w14:paraId="340F48A1" w14:textId="77777777" w:rsidR="00FE0C8C" w:rsidRPr="00FE0C8C" w:rsidRDefault="00FE0C8C" w:rsidP="00FE0C8C">
      <w:r w:rsidRPr="00FE0C8C">
        <w:t xml:space="preserve">                }</w:t>
      </w:r>
    </w:p>
    <w:p w14:paraId="49621092" w14:textId="77777777" w:rsidR="00FE0C8C" w:rsidRPr="00FE0C8C" w:rsidRDefault="00FE0C8C" w:rsidP="00FE0C8C">
      <w:r w:rsidRPr="00FE0C8C">
        <w:t xml:space="preserve">            }</w:t>
      </w:r>
    </w:p>
    <w:p w14:paraId="522280D6" w14:textId="77777777" w:rsidR="00FE0C8C" w:rsidRPr="00FE0C8C" w:rsidRDefault="00FE0C8C" w:rsidP="00FE0C8C">
      <w:r w:rsidRPr="00FE0C8C">
        <w:t xml:space="preserve">        }</w:t>
      </w:r>
    </w:p>
    <w:p w14:paraId="10B57CBE" w14:textId="77777777" w:rsidR="00FE0C8C" w:rsidRPr="00FE0C8C" w:rsidRDefault="00FE0C8C" w:rsidP="00FE0C8C">
      <w:r w:rsidRPr="00FE0C8C">
        <w:t xml:space="preserve">        </w:t>
      </w:r>
      <w:proofErr w:type="gramStart"/>
      <w:r w:rsidRPr="00FE0C8C">
        <w:t>selected.clear</w:t>
      </w:r>
      <w:proofErr w:type="gramEnd"/>
      <w:r w:rsidRPr="00FE0C8C">
        <w:t>();</w:t>
      </w:r>
    </w:p>
    <w:p w14:paraId="588D4626" w14:textId="27DA4448" w:rsidR="0071762C" w:rsidRDefault="00FE0C8C" w:rsidP="001573D5">
      <w:pPr>
        <w:ind w:firstLine="420"/>
      </w:pPr>
      <w:r w:rsidRPr="00FE0C8C">
        <w:t>}</w:t>
      </w:r>
    </w:p>
    <w:p w14:paraId="46B2D60A" w14:textId="74035821" w:rsidR="001573D5" w:rsidRDefault="001573D5" w:rsidP="001573D5"/>
    <w:p w14:paraId="3F58EBC4" w14:textId="5F2A687A" w:rsidR="001573D5" w:rsidRDefault="001573D5" w:rsidP="00DA1252">
      <w:pPr>
        <w:outlineLvl w:val="1"/>
        <w:rPr>
          <w:b/>
        </w:rPr>
      </w:pPr>
      <w:bookmarkStart w:id="40" w:name="_Toc466058144"/>
      <w:r w:rsidRPr="002577F0">
        <w:rPr>
          <w:b/>
        </w:rPr>
        <w:t>C</w:t>
      </w:r>
      <w:r w:rsidRPr="002577F0">
        <w:rPr>
          <w:rFonts w:hint="eastAsia"/>
          <w:b/>
        </w:rPr>
        <w:t>ode</w:t>
      </w:r>
      <w:r w:rsidRPr="002577F0">
        <w:rPr>
          <w:b/>
        </w:rPr>
        <w:t>1</w:t>
      </w:r>
      <w:r w:rsidR="00DA1252">
        <w:rPr>
          <w:b/>
        </w:rPr>
        <w:t>3</w:t>
      </w:r>
      <w:r w:rsidR="00DA1252">
        <w:rPr>
          <w:rFonts w:hint="eastAsia"/>
          <w:b/>
        </w:rPr>
        <w:t>：</w:t>
      </w:r>
      <w:proofErr w:type="gramStart"/>
      <w:r w:rsidRPr="002577F0">
        <w:rPr>
          <w:b/>
        </w:rPr>
        <w:t>findSendablePacket(</w:t>
      </w:r>
      <w:proofErr w:type="gramEnd"/>
      <w:r w:rsidRPr="002577F0">
        <w:rPr>
          <w:b/>
        </w:rPr>
        <w:t>)</w:t>
      </w:r>
      <w:bookmarkEnd w:id="40"/>
    </w:p>
    <w:p w14:paraId="21AC423F" w14:textId="62368D58" w:rsidR="002577F0" w:rsidRDefault="002577F0" w:rsidP="001573D5">
      <w:pPr>
        <w:rPr>
          <w:b/>
        </w:rPr>
      </w:pPr>
    </w:p>
    <w:p w14:paraId="2105D4B5" w14:textId="77777777" w:rsidR="002577F0" w:rsidRPr="00AE4852" w:rsidRDefault="002577F0" w:rsidP="002577F0">
      <w:r w:rsidRPr="00AE4852">
        <w:t>private Packet findSendablePacket(LinkedList&lt;Packet&gt; outgoingQueue,</w:t>
      </w:r>
    </w:p>
    <w:p w14:paraId="77BDD966" w14:textId="77777777" w:rsidR="002577F0" w:rsidRPr="00AE4852" w:rsidRDefault="002577F0" w:rsidP="002577F0">
      <w:r w:rsidRPr="00AE4852">
        <w:t xml:space="preserve">                                      boolean clientTunneledAuthenticationInProgress) {</w:t>
      </w:r>
    </w:p>
    <w:p w14:paraId="494A205B" w14:textId="77777777" w:rsidR="002577F0" w:rsidRPr="00AE4852" w:rsidRDefault="002577F0" w:rsidP="002577F0">
      <w:r w:rsidRPr="00AE4852">
        <w:t xml:space="preserve">        synchronized (outgoingQueue) {</w:t>
      </w:r>
    </w:p>
    <w:p w14:paraId="2026B0D3" w14:textId="0EE20C2B" w:rsidR="002577F0" w:rsidRPr="00AE4852" w:rsidRDefault="002577F0" w:rsidP="002577F0">
      <w:r w:rsidRPr="00AE4852">
        <w:t xml:space="preserve">            ..</w:t>
      </w:r>
    </w:p>
    <w:p w14:paraId="075A4B33" w14:textId="77777777" w:rsidR="002577F0" w:rsidRPr="00AE4852" w:rsidRDefault="002577F0" w:rsidP="002577F0"/>
    <w:p w14:paraId="2E038E03" w14:textId="77777777" w:rsidR="002577F0" w:rsidRPr="00AE4852" w:rsidRDefault="002577F0" w:rsidP="002577F0">
      <w:r w:rsidRPr="00AE4852">
        <w:t xml:space="preserve">            // Since client's authentication with server is in progress,</w:t>
      </w:r>
    </w:p>
    <w:p w14:paraId="596BE28E" w14:textId="77777777" w:rsidR="002577F0" w:rsidRPr="00AE4852" w:rsidRDefault="002577F0" w:rsidP="002577F0">
      <w:r w:rsidRPr="00AE4852">
        <w:t xml:space="preserve">            // send only the null-header packet queued by </w:t>
      </w:r>
      <w:proofErr w:type="gramStart"/>
      <w:r w:rsidRPr="00AE4852">
        <w:t>primeConnection(</w:t>
      </w:r>
      <w:proofErr w:type="gramEnd"/>
      <w:r w:rsidRPr="00AE4852">
        <w:t>).</w:t>
      </w:r>
    </w:p>
    <w:p w14:paraId="1ADF36C8" w14:textId="77777777" w:rsidR="002577F0" w:rsidRPr="00AE4852" w:rsidRDefault="002577F0" w:rsidP="002577F0">
      <w:r w:rsidRPr="00AE4852">
        <w:t xml:space="preserve">            // This packet must be sent so that the SASL authentication process</w:t>
      </w:r>
    </w:p>
    <w:p w14:paraId="00455E4B" w14:textId="77777777" w:rsidR="002577F0" w:rsidRPr="00AE4852" w:rsidRDefault="002577F0" w:rsidP="002577F0">
      <w:r w:rsidRPr="00AE4852">
        <w:t xml:space="preserve">            // can proceed, but all other packets should wait until</w:t>
      </w:r>
    </w:p>
    <w:p w14:paraId="003F093D" w14:textId="77777777" w:rsidR="002577F0" w:rsidRPr="00AE4852" w:rsidRDefault="002577F0" w:rsidP="002577F0">
      <w:r w:rsidRPr="00AE4852">
        <w:t xml:space="preserve">            // SASL authentication completes.</w:t>
      </w:r>
    </w:p>
    <w:p w14:paraId="0D52202A" w14:textId="77777777" w:rsidR="002577F0" w:rsidRPr="00AE4852" w:rsidRDefault="002577F0" w:rsidP="002577F0">
      <w:r w:rsidRPr="00AE4852">
        <w:t xml:space="preserve">            //因为Conn Packet需要发送到SASL authentication进行处理，其他Packet都需要等待直到该处理完成，</w:t>
      </w:r>
    </w:p>
    <w:p w14:paraId="22A8932F" w14:textId="77777777" w:rsidR="002577F0" w:rsidRPr="00AE4852" w:rsidRDefault="002577F0" w:rsidP="002577F0">
      <w:r w:rsidRPr="00AE4852">
        <w:t xml:space="preserve">            //Conn Packet必须第一个处理，所以找出它并且把它放到OutgoingQueue头,也就是requestheader=null的辣个</w:t>
      </w:r>
    </w:p>
    <w:p w14:paraId="38233F28" w14:textId="77777777" w:rsidR="002577F0" w:rsidRPr="00AE4852" w:rsidRDefault="002577F0" w:rsidP="002577F0">
      <w:r w:rsidRPr="00AE4852">
        <w:t xml:space="preserve">            ListIterator&lt;Packet&gt; iter = outgoingQueue.listIterator();</w:t>
      </w:r>
    </w:p>
    <w:p w14:paraId="3B3ABFB7" w14:textId="77777777" w:rsidR="002577F0" w:rsidRPr="00AE4852" w:rsidRDefault="002577F0" w:rsidP="002577F0">
      <w:r w:rsidRPr="00AE4852">
        <w:t xml:space="preserve">            while (</w:t>
      </w:r>
      <w:proofErr w:type="gramStart"/>
      <w:r w:rsidRPr="00AE4852">
        <w:t>iter.hasNext</w:t>
      </w:r>
      <w:proofErr w:type="gramEnd"/>
      <w:r w:rsidRPr="00AE4852">
        <w:t>()) {</w:t>
      </w:r>
    </w:p>
    <w:p w14:paraId="57D9B5AE" w14:textId="77777777" w:rsidR="002577F0" w:rsidRPr="00AE4852" w:rsidRDefault="002577F0" w:rsidP="002577F0">
      <w:r w:rsidRPr="00AE4852">
        <w:t xml:space="preserve">                Packet p = </w:t>
      </w:r>
      <w:proofErr w:type="gramStart"/>
      <w:r w:rsidRPr="00AE4852">
        <w:t>iter.next</w:t>
      </w:r>
      <w:proofErr w:type="gramEnd"/>
      <w:r w:rsidRPr="00AE4852">
        <w:t>();</w:t>
      </w:r>
    </w:p>
    <w:p w14:paraId="561BCB1F" w14:textId="77777777" w:rsidR="002577F0" w:rsidRPr="00AE4852" w:rsidRDefault="002577F0" w:rsidP="002577F0">
      <w:r w:rsidRPr="00AE4852">
        <w:t xml:space="preserve">                if (</w:t>
      </w:r>
      <w:proofErr w:type="gramStart"/>
      <w:r w:rsidRPr="00AE4852">
        <w:t>p.requestHeader</w:t>
      </w:r>
      <w:proofErr w:type="gramEnd"/>
      <w:r w:rsidRPr="00AE4852">
        <w:t xml:space="preserve"> == null) {</w:t>
      </w:r>
    </w:p>
    <w:p w14:paraId="034C4838" w14:textId="77777777" w:rsidR="002577F0" w:rsidRPr="00AE4852" w:rsidRDefault="002577F0" w:rsidP="002577F0">
      <w:r w:rsidRPr="00AE4852">
        <w:t xml:space="preserve">                    // We've found the priming-packet. Move it to the beginning of the queue.</w:t>
      </w:r>
    </w:p>
    <w:p w14:paraId="207B4BA9" w14:textId="77777777" w:rsidR="002577F0" w:rsidRPr="00AE4852" w:rsidRDefault="002577F0" w:rsidP="002577F0">
      <w:r w:rsidRPr="00AE4852">
        <w:t xml:space="preserve">                    </w:t>
      </w:r>
      <w:proofErr w:type="gramStart"/>
      <w:r w:rsidRPr="00AE4852">
        <w:t>iter.remove</w:t>
      </w:r>
      <w:proofErr w:type="gramEnd"/>
      <w:r w:rsidRPr="00AE4852">
        <w:t xml:space="preserve">();  </w:t>
      </w:r>
    </w:p>
    <w:p w14:paraId="35125888" w14:textId="77777777" w:rsidR="002577F0" w:rsidRPr="00AE4852" w:rsidRDefault="002577F0" w:rsidP="002577F0">
      <w:r w:rsidRPr="00AE4852">
        <w:t xml:space="preserve">                    outgoingQueue.add(0, p); // 将连接放到outgogingQueue第一个</w:t>
      </w:r>
    </w:p>
    <w:p w14:paraId="1BDB247D" w14:textId="77777777" w:rsidR="002577F0" w:rsidRPr="00AE4852" w:rsidRDefault="002577F0" w:rsidP="002577F0">
      <w:r w:rsidRPr="00AE4852">
        <w:t xml:space="preserve">                    return p;</w:t>
      </w:r>
    </w:p>
    <w:p w14:paraId="41138309" w14:textId="77777777" w:rsidR="002577F0" w:rsidRPr="00AE4852" w:rsidRDefault="002577F0" w:rsidP="002577F0">
      <w:r w:rsidRPr="00AE4852">
        <w:t xml:space="preserve">                } else {</w:t>
      </w:r>
    </w:p>
    <w:p w14:paraId="2496CFE1" w14:textId="77777777" w:rsidR="002577F0" w:rsidRPr="00AE4852" w:rsidRDefault="002577F0" w:rsidP="002577F0">
      <w:r w:rsidRPr="00AE4852">
        <w:t xml:space="preserve">                    // Non-priming packet: defer it until later, leaving it in the queue</w:t>
      </w:r>
    </w:p>
    <w:p w14:paraId="48B1BBE3" w14:textId="77777777" w:rsidR="002577F0" w:rsidRPr="00AE4852" w:rsidRDefault="002577F0" w:rsidP="002577F0">
      <w:r w:rsidRPr="00AE4852">
        <w:t xml:space="preserve">                    // until authentication completes.</w:t>
      </w:r>
    </w:p>
    <w:p w14:paraId="6581C270" w14:textId="77777777" w:rsidR="002577F0" w:rsidRPr="00AE4852" w:rsidRDefault="002577F0" w:rsidP="002577F0">
      <w:r w:rsidRPr="00AE4852">
        <w:t xml:space="preserve">                    if (LOG.isDebugEnabled()) {</w:t>
      </w:r>
    </w:p>
    <w:p w14:paraId="3E0D2DC3" w14:textId="77777777" w:rsidR="002577F0" w:rsidRPr="00AE4852" w:rsidRDefault="002577F0" w:rsidP="002577F0">
      <w:r w:rsidRPr="00AE4852">
        <w:t xml:space="preserve">                        LOG.debug("deferring non-priming packet: " + p +</w:t>
      </w:r>
    </w:p>
    <w:p w14:paraId="1AA15AF9" w14:textId="77777777" w:rsidR="002577F0" w:rsidRPr="00AE4852" w:rsidRDefault="002577F0" w:rsidP="002577F0">
      <w:r w:rsidRPr="00AE4852">
        <w:t xml:space="preserve">                                "until SASL authentication completes.");</w:t>
      </w:r>
    </w:p>
    <w:p w14:paraId="3B2BC0B9" w14:textId="77777777" w:rsidR="002577F0" w:rsidRPr="00AE4852" w:rsidRDefault="002577F0" w:rsidP="002577F0">
      <w:r w:rsidRPr="00AE4852">
        <w:t xml:space="preserve">                    }</w:t>
      </w:r>
    </w:p>
    <w:p w14:paraId="188D50E0" w14:textId="77777777" w:rsidR="002577F0" w:rsidRPr="00AE4852" w:rsidRDefault="002577F0" w:rsidP="002577F0">
      <w:r w:rsidRPr="00AE4852">
        <w:t xml:space="preserve">                }</w:t>
      </w:r>
    </w:p>
    <w:p w14:paraId="006468C9" w14:textId="77777777" w:rsidR="002577F0" w:rsidRPr="00AE4852" w:rsidRDefault="002577F0" w:rsidP="002577F0">
      <w:r w:rsidRPr="00AE4852">
        <w:t xml:space="preserve">            }</w:t>
      </w:r>
    </w:p>
    <w:p w14:paraId="27149E78" w14:textId="77777777" w:rsidR="002577F0" w:rsidRPr="00AE4852" w:rsidRDefault="002577F0" w:rsidP="002577F0">
      <w:r w:rsidRPr="00AE4852">
        <w:t xml:space="preserve">            // no sendable packet found.</w:t>
      </w:r>
    </w:p>
    <w:p w14:paraId="5D1024F4" w14:textId="77777777" w:rsidR="002577F0" w:rsidRPr="00AE4852" w:rsidRDefault="002577F0" w:rsidP="002577F0">
      <w:r w:rsidRPr="00AE4852">
        <w:t xml:space="preserve">            return null;</w:t>
      </w:r>
    </w:p>
    <w:p w14:paraId="4F66982E" w14:textId="77777777" w:rsidR="002577F0" w:rsidRPr="002577F0" w:rsidRDefault="002577F0" w:rsidP="002577F0">
      <w:pPr>
        <w:rPr>
          <w:b/>
        </w:rPr>
      </w:pPr>
      <w:r w:rsidRPr="00AE4852">
        <w:t xml:space="preserve">        }</w:t>
      </w:r>
    </w:p>
    <w:p w14:paraId="61D962A7" w14:textId="379221CF" w:rsidR="002577F0" w:rsidRDefault="002577F0" w:rsidP="00B31641">
      <w:pPr>
        <w:ind w:firstLine="420"/>
        <w:rPr>
          <w:b/>
        </w:rPr>
      </w:pPr>
      <w:r w:rsidRPr="002577F0">
        <w:rPr>
          <w:b/>
        </w:rPr>
        <w:t>}</w:t>
      </w:r>
    </w:p>
    <w:p w14:paraId="638556F6" w14:textId="77777777" w:rsidR="00B31641" w:rsidRPr="002577F0" w:rsidRDefault="00B31641" w:rsidP="00B31641">
      <w:pPr>
        <w:ind w:firstLine="420"/>
        <w:rPr>
          <w:b/>
        </w:rPr>
      </w:pPr>
    </w:p>
    <w:p w14:paraId="4811D386" w14:textId="1E76903A" w:rsidR="00FE0C8C" w:rsidRDefault="00FE0C8C" w:rsidP="0071762C">
      <w:pPr>
        <w:rPr>
          <w:b/>
        </w:rPr>
      </w:pPr>
      <w:r>
        <w:rPr>
          <w:rFonts w:hint="eastAsia"/>
          <w:b/>
        </w:rPr>
        <w:t>然后就是最重要的IO部分：</w:t>
      </w:r>
    </w:p>
    <w:p w14:paraId="16FAEC12" w14:textId="773D28AA" w:rsidR="00FE0C8C" w:rsidRDefault="003167DB" w:rsidP="003167DB">
      <w:pPr>
        <w:pStyle w:val="a4"/>
        <w:numPr>
          <w:ilvl w:val="1"/>
          <w:numId w:val="8"/>
        </w:numPr>
        <w:ind w:firstLineChars="0"/>
        <w:rPr>
          <w:b/>
        </w:rPr>
      </w:pPr>
      <w:r w:rsidRPr="003167DB">
        <w:rPr>
          <w:rFonts w:hint="eastAsia"/>
          <w:b/>
        </w:rPr>
        <w:t>需要处理</w:t>
      </w:r>
      <w:r>
        <w:rPr>
          <w:rFonts w:hint="eastAsia"/>
          <w:b/>
        </w:rPr>
        <w:t>两</w:t>
      </w:r>
      <w:r w:rsidRPr="003167DB">
        <w:rPr>
          <w:rFonts w:hint="eastAsia"/>
          <w:b/>
        </w:rPr>
        <w:t>类</w:t>
      </w:r>
      <w:r>
        <w:rPr>
          <w:rFonts w:hint="eastAsia"/>
          <w:b/>
        </w:rPr>
        <w:t>网络事件（</w:t>
      </w:r>
      <w:r w:rsidRPr="003167DB">
        <w:rPr>
          <w:rFonts w:hint="eastAsia"/>
          <w:b/>
        </w:rPr>
        <w:t>读、写）</w:t>
      </w:r>
    </w:p>
    <w:p w14:paraId="77F1FBE8" w14:textId="332B787A" w:rsidR="003167DB" w:rsidRPr="00AE4852" w:rsidRDefault="003167DB" w:rsidP="00AE4852">
      <w:pPr>
        <w:rPr>
          <w:b/>
        </w:rPr>
      </w:pPr>
    </w:p>
    <w:p w14:paraId="5C9B8D3B" w14:textId="34456FC6" w:rsidR="003C734F" w:rsidRDefault="00AE4852" w:rsidP="00DA1252">
      <w:pPr>
        <w:outlineLvl w:val="1"/>
        <w:rPr>
          <w:b/>
        </w:rPr>
      </w:pPr>
      <w:bookmarkStart w:id="41" w:name="_Toc466058145"/>
      <w:r>
        <w:rPr>
          <w:rFonts w:hint="eastAsia"/>
          <w:b/>
        </w:rPr>
        <w:t>C</w:t>
      </w:r>
      <w:r>
        <w:rPr>
          <w:b/>
        </w:rPr>
        <w:t>ode1</w:t>
      </w:r>
      <w:r w:rsidR="00DA1252">
        <w:rPr>
          <w:b/>
        </w:rPr>
        <w:t>4</w:t>
      </w:r>
      <w:r w:rsidR="00DA1252">
        <w:rPr>
          <w:rFonts w:hint="eastAsia"/>
          <w:b/>
        </w:rPr>
        <w:t>：</w:t>
      </w:r>
      <w:r>
        <w:rPr>
          <w:b/>
        </w:rPr>
        <w:t>IO write</w:t>
      </w:r>
      <w:bookmarkEnd w:id="41"/>
    </w:p>
    <w:p w14:paraId="63E814B1" w14:textId="77777777" w:rsidR="00284A5A" w:rsidRDefault="00284A5A" w:rsidP="00284A5A">
      <w:pPr>
        <w:rPr>
          <w:b/>
        </w:rPr>
      </w:pPr>
    </w:p>
    <w:p w14:paraId="20CAD76D" w14:textId="330863C4" w:rsidR="00284A5A" w:rsidRPr="00284A5A" w:rsidRDefault="00284A5A" w:rsidP="00284A5A">
      <w:r w:rsidRPr="00284A5A">
        <w:t>if (sockKey.isWritable()) {</w:t>
      </w:r>
    </w:p>
    <w:p w14:paraId="20B72FC4" w14:textId="77777777" w:rsidR="00284A5A" w:rsidRPr="00284A5A" w:rsidRDefault="00284A5A" w:rsidP="00284A5A">
      <w:r w:rsidRPr="00284A5A">
        <w:t xml:space="preserve">            synchronized(outgoingQueue) {</w:t>
      </w:r>
    </w:p>
    <w:p w14:paraId="2EB02A67" w14:textId="77777777" w:rsidR="00284A5A" w:rsidRPr="00284A5A" w:rsidRDefault="00284A5A" w:rsidP="00284A5A">
      <w:r w:rsidRPr="00284A5A">
        <w:t xml:space="preserve">            </w:t>
      </w:r>
      <w:r w:rsidRPr="00284A5A">
        <w:tab/>
        <w:t>// 获得packet</w:t>
      </w:r>
    </w:p>
    <w:p w14:paraId="37576DBC" w14:textId="77777777" w:rsidR="00284A5A" w:rsidRPr="00284A5A" w:rsidRDefault="00284A5A" w:rsidP="00284A5A">
      <w:r w:rsidRPr="00284A5A">
        <w:t xml:space="preserve">                Packet p = </w:t>
      </w:r>
      <w:proofErr w:type="gramStart"/>
      <w:r w:rsidRPr="00284A5A">
        <w:t>findSendablePacket(</w:t>
      </w:r>
      <w:proofErr w:type="gramEnd"/>
      <w:r w:rsidRPr="00284A5A">
        <w:t>outgoingQueue,</w:t>
      </w:r>
    </w:p>
    <w:p w14:paraId="3019A79B" w14:textId="77777777" w:rsidR="00284A5A" w:rsidRPr="00284A5A" w:rsidRDefault="00284A5A" w:rsidP="00284A5A">
      <w:r w:rsidRPr="00284A5A">
        <w:t xml:space="preserve">                        </w:t>
      </w:r>
      <w:proofErr w:type="gramStart"/>
      <w:r w:rsidRPr="00284A5A">
        <w:t>cnxn.sendThread.clientTunneledAuthenticationInProgress</w:t>
      </w:r>
      <w:proofErr w:type="gramEnd"/>
      <w:r w:rsidRPr="00284A5A">
        <w:t>());</w:t>
      </w:r>
    </w:p>
    <w:p w14:paraId="633FA4C5" w14:textId="77777777" w:rsidR="00284A5A" w:rsidRPr="00284A5A" w:rsidRDefault="00284A5A" w:rsidP="00284A5A"/>
    <w:p w14:paraId="1BA11400" w14:textId="77777777" w:rsidR="00284A5A" w:rsidRPr="00284A5A" w:rsidRDefault="00284A5A" w:rsidP="00284A5A">
      <w:r w:rsidRPr="00284A5A">
        <w:t xml:space="preserve">                if (</w:t>
      </w:r>
      <w:proofErr w:type="gramStart"/>
      <w:r w:rsidRPr="00284A5A">
        <w:t>p !</w:t>
      </w:r>
      <w:proofErr w:type="gramEnd"/>
      <w:r w:rsidRPr="00284A5A">
        <w:t>= null) {</w:t>
      </w:r>
    </w:p>
    <w:p w14:paraId="0D891633" w14:textId="77777777" w:rsidR="00284A5A" w:rsidRPr="00284A5A" w:rsidRDefault="00284A5A" w:rsidP="00284A5A">
      <w:r w:rsidRPr="00284A5A">
        <w:t xml:space="preserve">                    </w:t>
      </w:r>
      <w:proofErr w:type="gramStart"/>
      <w:r w:rsidRPr="00284A5A">
        <w:t>updateLastSend(</w:t>
      </w:r>
      <w:proofErr w:type="gramEnd"/>
      <w:r w:rsidRPr="00284A5A">
        <w:t>);</w:t>
      </w:r>
    </w:p>
    <w:p w14:paraId="5F255FF8" w14:textId="77777777" w:rsidR="00284A5A" w:rsidRPr="00284A5A" w:rsidRDefault="00284A5A" w:rsidP="00284A5A">
      <w:r w:rsidRPr="00284A5A">
        <w:t xml:space="preserve">                    // If we already started writing p, p.bb will already exist</w:t>
      </w:r>
    </w:p>
    <w:p w14:paraId="37DF84D6" w14:textId="77777777" w:rsidR="00284A5A" w:rsidRPr="00284A5A" w:rsidRDefault="00284A5A" w:rsidP="00284A5A">
      <w:r w:rsidRPr="00284A5A">
        <w:t xml:space="preserve">                    if (p.bb == null) {</w:t>
      </w:r>
    </w:p>
    <w:p w14:paraId="14F7D41F" w14:textId="77777777" w:rsidR="00284A5A" w:rsidRPr="00284A5A" w:rsidRDefault="00284A5A" w:rsidP="00284A5A">
      <w:r w:rsidRPr="00284A5A">
        <w:t xml:space="preserve">                        if ((</w:t>
      </w:r>
      <w:proofErr w:type="gramStart"/>
      <w:r w:rsidRPr="00284A5A">
        <w:t>p.requestHeader</w:t>
      </w:r>
      <w:proofErr w:type="gramEnd"/>
      <w:r w:rsidRPr="00284A5A">
        <w:t xml:space="preserve"> != null) &amp;&amp;</w:t>
      </w:r>
    </w:p>
    <w:p w14:paraId="02915C97" w14:textId="77777777" w:rsidR="00284A5A" w:rsidRPr="00284A5A" w:rsidRDefault="00284A5A" w:rsidP="00284A5A">
      <w:r w:rsidRPr="00284A5A">
        <w:t xml:space="preserve">                                (</w:t>
      </w:r>
      <w:proofErr w:type="gramStart"/>
      <w:r w:rsidRPr="00284A5A">
        <w:t>p.requestHeader.getType</w:t>
      </w:r>
      <w:proofErr w:type="gramEnd"/>
      <w:r w:rsidRPr="00284A5A">
        <w:t>() != OpCode.ping) &amp;&amp;</w:t>
      </w:r>
    </w:p>
    <w:p w14:paraId="1D99D098" w14:textId="77777777" w:rsidR="00284A5A" w:rsidRPr="00284A5A" w:rsidRDefault="00284A5A" w:rsidP="00284A5A">
      <w:r w:rsidRPr="00284A5A">
        <w:t xml:space="preserve">                                (</w:t>
      </w:r>
      <w:proofErr w:type="gramStart"/>
      <w:r w:rsidRPr="00284A5A">
        <w:t>p.requestHeader.getType</w:t>
      </w:r>
      <w:proofErr w:type="gramEnd"/>
      <w:r w:rsidRPr="00284A5A">
        <w:t>() != OpCode.auth)) {</w:t>
      </w:r>
    </w:p>
    <w:p w14:paraId="30E4127E" w14:textId="77777777" w:rsidR="00284A5A" w:rsidRPr="00284A5A" w:rsidRDefault="00284A5A" w:rsidP="00284A5A">
      <w:r w:rsidRPr="00284A5A">
        <w:t xml:space="preserve">                        </w:t>
      </w:r>
      <w:r w:rsidRPr="00284A5A">
        <w:tab/>
      </w:r>
    </w:p>
    <w:p w14:paraId="38A629E4" w14:textId="77777777" w:rsidR="00284A5A" w:rsidRPr="00284A5A" w:rsidRDefault="00284A5A" w:rsidP="00284A5A">
      <w:r w:rsidRPr="00284A5A">
        <w:t xml:space="preserve">                        </w:t>
      </w:r>
      <w:r w:rsidRPr="00284A5A">
        <w:tab/>
        <w:t xml:space="preserve">//如果不是 连接事件，不是ping 事件，不是 认证时间 </w:t>
      </w:r>
    </w:p>
    <w:p w14:paraId="59A1D98E" w14:textId="77777777" w:rsidR="00284A5A" w:rsidRPr="00284A5A" w:rsidRDefault="00284A5A" w:rsidP="00284A5A">
      <w:r w:rsidRPr="00284A5A">
        <w:t xml:space="preserve">                            </w:t>
      </w:r>
      <w:proofErr w:type="gramStart"/>
      <w:r w:rsidRPr="00284A5A">
        <w:t>p.requestHeader.setXid</w:t>
      </w:r>
      <w:proofErr w:type="gramEnd"/>
      <w:r w:rsidRPr="00284A5A">
        <w:t>(cnxn.getXid());</w:t>
      </w:r>
    </w:p>
    <w:p w14:paraId="31241299" w14:textId="77777777" w:rsidR="00284A5A" w:rsidRPr="00284A5A" w:rsidRDefault="00284A5A" w:rsidP="00284A5A">
      <w:r w:rsidRPr="00284A5A">
        <w:t xml:space="preserve">                        }</w:t>
      </w:r>
    </w:p>
    <w:p w14:paraId="4FEA54A4" w14:textId="77777777" w:rsidR="00284A5A" w:rsidRPr="00284A5A" w:rsidRDefault="00284A5A" w:rsidP="00284A5A">
      <w:r w:rsidRPr="00284A5A">
        <w:t xml:space="preserve">                        </w:t>
      </w:r>
      <w:r w:rsidRPr="00284A5A">
        <w:tab/>
        <w:t>// 序列化</w:t>
      </w:r>
    </w:p>
    <w:p w14:paraId="6BBE0858" w14:textId="77777777" w:rsidR="00284A5A" w:rsidRPr="00284A5A" w:rsidRDefault="00284A5A" w:rsidP="00284A5A">
      <w:r w:rsidRPr="00284A5A">
        <w:t xml:space="preserve">                        </w:t>
      </w:r>
      <w:proofErr w:type="gramStart"/>
      <w:r w:rsidRPr="00284A5A">
        <w:t>p.createBB</w:t>
      </w:r>
      <w:proofErr w:type="gramEnd"/>
      <w:r w:rsidRPr="00284A5A">
        <w:t>();</w:t>
      </w:r>
    </w:p>
    <w:p w14:paraId="7452FFF7" w14:textId="77777777" w:rsidR="00284A5A" w:rsidRPr="00284A5A" w:rsidRDefault="00284A5A" w:rsidP="00284A5A">
      <w:r w:rsidRPr="00284A5A">
        <w:t xml:space="preserve">                    }</w:t>
      </w:r>
    </w:p>
    <w:p w14:paraId="2F32AB6E" w14:textId="77777777" w:rsidR="00284A5A" w:rsidRPr="00284A5A" w:rsidRDefault="00284A5A" w:rsidP="00284A5A">
      <w:r w:rsidRPr="00284A5A">
        <w:t xml:space="preserve">                   //将数据写入Channel</w:t>
      </w:r>
    </w:p>
    <w:p w14:paraId="45E768D0" w14:textId="77777777" w:rsidR="00284A5A" w:rsidRPr="00284A5A" w:rsidRDefault="00284A5A" w:rsidP="00284A5A">
      <w:r w:rsidRPr="00284A5A">
        <w:t xml:space="preserve">                    sock.write(p.bb);</w:t>
      </w:r>
    </w:p>
    <w:p w14:paraId="59ACC2D6" w14:textId="77777777" w:rsidR="00284A5A" w:rsidRPr="00284A5A" w:rsidRDefault="00284A5A" w:rsidP="00284A5A">
      <w:r w:rsidRPr="00284A5A">
        <w:t xml:space="preserve">                    // p.bb中如果没有内容 则表示发送成功</w:t>
      </w:r>
    </w:p>
    <w:p w14:paraId="53BB6C53" w14:textId="77777777" w:rsidR="00284A5A" w:rsidRPr="00284A5A" w:rsidRDefault="00284A5A" w:rsidP="00284A5A">
      <w:r w:rsidRPr="00284A5A">
        <w:t xml:space="preserve">                    if </w:t>
      </w:r>
      <w:proofErr w:type="gramStart"/>
      <w:r w:rsidRPr="00284A5A">
        <w:t>(!p</w:t>
      </w:r>
      <w:proofErr w:type="gramEnd"/>
      <w:r w:rsidRPr="00284A5A">
        <w:t>.bb.hasRemaining()) {</w:t>
      </w:r>
    </w:p>
    <w:p w14:paraId="58378B29" w14:textId="77777777" w:rsidR="00284A5A" w:rsidRPr="00284A5A" w:rsidRDefault="00284A5A" w:rsidP="00284A5A">
      <w:r w:rsidRPr="00284A5A">
        <w:t xml:space="preserve">                       //发送数+1</w:t>
      </w:r>
    </w:p>
    <w:p w14:paraId="65E28A05" w14:textId="77777777" w:rsidR="00284A5A" w:rsidRPr="00284A5A" w:rsidRDefault="00284A5A" w:rsidP="00284A5A">
      <w:r w:rsidRPr="00284A5A">
        <w:t xml:space="preserve">                    </w:t>
      </w:r>
      <w:r w:rsidRPr="00284A5A">
        <w:tab/>
        <w:t>sentCount++;</w:t>
      </w:r>
    </w:p>
    <w:p w14:paraId="3ED5D1C2" w14:textId="77777777" w:rsidR="00284A5A" w:rsidRPr="00284A5A" w:rsidRDefault="00284A5A" w:rsidP="00284A5A">
      <w:r w:rsidRPr="00284A5A">
        <w:t xml:space="preserve">                    </w:t>
      </w:r>
      <w:r w:rsidRPr="00284A5A">
        <w:tab/>
        <w:t>//将该P从队列中移除</w:t>
      </w:r>
    </w:p>
    <w:p w14:paraId="2BDCE78E" w14:textId="77777777" w:rsidR="00284A5A" w:rsidRPr="00284A5A" w:rsidRDefault="00284A5A" w:rsidP="00284A5A">
      <w:r w:rsidRPr="00284A5A">
        <w:t xml:space="preserve">                        outgoingQueue.removeFirstOccurrence(p);</w:t>
      </w:r>
    </w:p>
    <w:p w14:paraId="54ABF186" w14:textId="77777777" w:rsidR="00284A5A" w:rsidRPr="00284A5A" w:rsidRDefault="00284A5A" w:rsidP="00284A5A">
      <w:r w:rsidRPr="00284A5A">
        <w:t xml:space="preserve">                        //如果该事件不是连接事件，不是ping事件，不是认证事件， 则将他加入pending队列中</w:t>
      </w:r>
    </w:p>
    <w:p w14:paraId="635D91B2" w14:textId="77777777" w:rsidR="00284A5A" w:rsidRPr="00284A5A" w:rsidRDefault="00284A5A" w:rsidP="00284A5A">
      <w:r w:rsidRPr="00284A5A">
        <w:t xml:space="preserve">                        if (</w:t>
      </w:r>
      <w:proofErr w:type="gramStart"/>
      <w:r w:rsidRPr="00284A5A">
        <w:t>p.requestHeader</w:t>
      </w:r>
      <w:proofErr w:type="gramEnd"/>
      <w:r w:rsidRPr="00284A5A">
        <w:t xml:space="preserve"> != null</w:t>
      </w:r>
    </w:p>
    <w:p w14:paraId="17AB48B6" w14:textId="77777777" w:rsidR="00284A5A" w:rsidRPr="00284A5A" w:rsidRDefault="00284A5A" w:rsidP="00284A5A">
      <w:r w:rsidRPr="00284A5A">
        <w:t xml:space="preserve">                                &amp;&amp; </w:t>
      </w:r>
      <w:proofErr w:type="gramStart"/>
      <w:r w:rsidRPr="00284A5A">
        <w:t>p.requestHeader.getType</w:t>
      </w:r>
      <w:proofErr w:type="gramEnd"/>
      <w:r w:rsidRPr="00284A5A">
        <w:t>() != OpCode.ping</w:t>
      </w:r>
    </w:p>
    <w:p w14:paraId="211128F0" w14:textId="77777777" w:rsidR="00284A5A" w:rsidRPr="00284A5A" w:rsidRDefault="00284A5A" w:rsidP="00284A5A">
      <w:r w:rsidRPr="00284A5A">
        <w:t xml:space="preserve">                                &amp;&amp; </w:t>
      </w:r>
      <w:proofErr w:type="gramStart"/>
      <w:r w:rsidRPr="00284A5A">
        <w:t>p.requestHeader.getType</w:t>
      </w:r>
      <w:proofErr w:type="gramEnd"/>
      <w:r w:rsidRPr="00284A5A">
        <w:t>() != OpCode.auth) {</w:t>
      </w:r>
    </w:p>
    <w:p w14:paraId="2A5C4938" w14:textId="77777777" w:rsidR="00284A5A" w:rsidRPr="00284A5A" w:rsidRDefault="00284A5A" w:rsidP="00284A5A">
      <w:r w:rsidRPr="00284A5A">
        <w:t xml:space="preserve">                            synchronized (pendingQueue) {</w:t>
      </w:r>
    </w:p>
    <w:p w14:paraId="3171AE81" w14:textId="77777777" w:rsidR="00284A5A" w:rsidRPr="00284A5A" w:rsidRDefault="00284A5A" w:rsidP="00284A5A">
      <w:r w:rsidRPr="00284A5A">
        <w:t xml:space="preserve">                                pendingQueue.add(p);</w:t>
      </w:r>
    </w:p>
    <w:p w14:paraId="71405770" w14:textId="77777777" w:rsidR="00284A5A" w:rsidRPr="00284A5A" w:rsidRDefault="00284A5A" w:rsidP="00284A5A">
      <w:r w:rsidRPr="00284A5A">
        <w:t xml:space="preserve">                            }</w:t>
      </w:r>
    </w:p>
    <w:p w14:paraId="4C6755F4" w14:textId="77777777" w:rsidR="00284A5A" w:rsidRPr="00284A5A" w:rsidRDefault="00284A5A" w:rsidP="00284A5A">
      <w:r w:rsidRPr="00284A5A">
        <w:t xml:space="preserve">                        }</w:t>
      </w:r>
    </w:p>
    <w:p w14:paraId="33594BA1" w14:textId="77777777" w:rsidR="00284A5A" w:rsidRPr="00284A5A" w:rsidRDefault="00284A5A" w:rsidP="00284A5A">
      <w:r w:rsidRPr="00284A5A">
        <w:t xml:space="preserve">                    }</w:t>
      </w:r>
    </w:p>
    <w:p w14:paraId="03B73F1A" w14:textId="77777777" w:rsidR="00284A5A" w:rsidRPr="00284A5A" w:rsidRDefault="00284A5A" w:rsidP="00284A5A">
      <w:r w:rsidRPr="00284A5A">
        <w:t xml:space="preserve">                }</w:t>
      </w:r>
    </w:p>
    <w:p w14:paraId="27FC733B" w14:textId="77777777" w:rsidR="00284A5A" w:rsidRPr="00284A5A" w:rsidRDefault="00284A5A" w:rsidP="00284A5A">
      <w:r w:rsidRPr="00284A5A">
        <w:t xml:space="preserve">                if (outgoingQueue.isEmpty()) {</w:t>
      </w:r>
    </w:p>
    <w:p w14:paraId="1ADD6D69" w14:textId="77777777" w:rsidR="00284A5A" w:rsidRPr="00284A5A" w:rsidRDefault="00284A5A" w:rsidP="00284A5A">
      <w:r w:rsidRPr="00284A5A">
        <w:t xml:space="preserve">                    // No more packets to send: turn off write interest flag.</w:t>
      </w:r>
    </w:p>
    <w:p w14:paraId="3BBB19DB" w14:textId="77777777" w:rsidR="00284A5A" w:rsidRPr="00284A5A" w:rsidRDefault="00284A5A" w:rsidP="00284A5A">
      <w:r w:rsidRPr="00284A5A">
        <w:t xml:space="preserve">                    // Will be turned on later by a later call to </w:t>
      </w:r>
      <w:proofErr w:type="gramStart"/>
      <w:r w:rsidRPr="00284A5A">
        <w:t>enableWrite(</w:t>
      </w:r>
      <w:proofErr w:type="gramEnd"/>
      <w:r w:rsidRPr="00284A5A">
        <w:t>),</w:t>
      </w:r>
    </w:p>
    <w:p w14:paraId="13DBAFB1" w14:textId="77777777" w:rsidR="00284A5A" w:rsidRPr="00284A5A" w:rsidRDefault="00284A5A" w:rsidP="00284A5A">
      <w:r w:rsidRPr="00284A5A">
        <w:t xml:space="preserve">                    // from within ZooKeeperSaslClient (if client is configured</w:t>
      </w:r>
    </w:p>
    <w:p w14:paraId="6DEFD790" w14:textId="77777777" w:rsidR="00284A5A" w:rsidRPr="00284A5A" w:rsidRDefault="00284A5A" w:rsidP="00284A5A">
      <w:r w:rsidRPr="00284A5A">
        <w:t xml:space="preserve">                    // to attempt SASL authentication), or in either </w:t>
      </w:r>
      <w:proofErr w:type="gramStart"/>
      <w:r w:rsidRPr="00284A5A">
        <w:t>doIO(</w:t>
      </w:r>
      <w:proofErr w:type="gramEnd"/>
      <w:r w:rsidRPr="00284A5A">
        <w:t>) or</w:t>
      </w:r>
    </w:p>
    <w:p w14:paraId="252DAD58" w14:textId="77777777" w:rsidR="00284A5A" w:rsidRPr="00284A5A" w:rsidRDefault="00284A5A" w:rsidP="00284A5A">
      <w:r w:rsidRPr="00284A5A">
        <w:t xml:space="preserve">                    // in </w:t>
      </w:r>
      <w:proofErr w:type="gramStart"/>
      <w:r w:rsidRPr="00284A5A">
        <w:t>doTransport(</w:t>
      </w:r>
      <w:proofErr w:type="gramEnd"/>
      <w:r w:rsidRPr="00284A5A">
        <w:t>) if not.</w:t>
      </w:r>
    </w:p>
    <w:p w14:paraId="645FD086" w14:textId="77777777" w:rsidR="00284A5A" w:rsidRPr="00284A5A" w:rsidRDefault="00284A5A" w:rsidP="00284A5A">
      <w:r w:rsidRPr="00284A5A">
        <w:t xml:space="preserve">                    </w:t>
      </w:r>
      <w:proofErr w:type="gramStart"/>
      <w:r w:rsidRPr="00284A5A">
        <w:t>disableWrite(</w:t>
      </w:r>
      <w:proofErr w:type="gramEnd"/>
      <w:r w:rsidRPr="00284A5A">
        <w:t>);</w:t>
      </w:r>
    </w:p>
    <w:p w14:paraId="4ACF906D" w14:textId="77777777" w:rsidR="00284A5A" w:rsidRPr="00284A5A" w:rsidRDefault="00284A5A" w:rsidP="00284A5A">
      <w:r w:rsidRPr="00284A5A">
        <w:t xml:space="preserve">                } else if </w:t>
      </w:r>
      <w:proofErr w:type="gramStart"/>
      <w:r w:rsidRPr="00284A5A">
        <w:t>(!initialized</w:t>
      </w:r>
      <w:proofErr w:type="gramEnd"/>
      <w:r w:rsidRPr="00284A5A">
        <w:t xml:space="preserve"> &amp;&amp; p != null &amp;&amp; !p.bb.hasRemaining()) {</w:t>
      </w:r>
    </w:p>
    <w:p w14:paraId="17E48715" w14:textId="77777777" w:rsidR="00284A5A" w:rsidRPr="00284A5A" w:rsidRDefault="00284A5A" w:rsidP="00284A5A">
      <w:r w:rsidRPr="00284A5A">
        <w:t xml:space="preserve">                    // On initial connection, write the complete connect request</w:t>
      </w:r>
    </w:p>
    <w:p w14:paraId="351EF02B" w14:textId="77777777" w:rsidR="00284A5A" w:rsidRPr="00284A5A" w:rsidRDefault="00284A5A" w:rsidP="00284A5A">
      <w:r w:rsidRPr="00284A5A">
        <w:t xml:space="preserve">                    // packet, but then disable further writes until after</w:t>
      </w:r>
    </w:p>
    <w:p w14:paraId="7EF07CA8" w14:textId="77777777" w:rsidR="00284A5A" w:rsidRPr="00284A5A" w:rsidRDefault="00284A5A" w:rsidP="00284A5A">
      <w:r w:rsidRPr="00284A5A">
        <w:t xml:space="preserve">                    // receiving a successful connection response.  If the</w:t>
      </w:r>
    </w:p>
    <w:p w14:paraId="6AEB2D78" w14:textId="77777777" w:rsidR="00284A5A" w:rsidRPr="00284A5A" w:rsidRDefault="00284A5A" w:rsidP="00284A5A">
      <w:r w:rsidRPr="00284A5A">
        <w:t xml:space="preserve">                    // session is expired, then the server sends the expiration</w:t>
      </w:r>
    </w:p>
    <w:p w14:paraId="5B3C38EC" w14:textId="77777777" w:rsidR="00284A5A" w:rsidRPr="00284A5A" w:rsidRDefault="00284A5A" w:rsidP="00284A5A">
      <w:r w:rsidRPr="00284A5A">
        <w:t xml:space="preserve">                    // response and immediately closes its end of the socket.  If</w:t>
      </w:r>
    </w:p>
    <w:p w14:paraId="306097F7" w14:textId="77777777" w:rsidR="00284A5A" w:rsidRPr="00284A5A" w:rsidRDefault="00284A5A" w:rsidP="00284A5A">
      <w:r w:rsidRPr="00284A5A">
        <w:t xml:space="preserve">                    // the client is simultaneously writing on its end, then the</w:t>
      </w:r>
    </w:p>
    <w:p w14:paraId="04B2BD98" w14:textId="77777777" w:rsidR="00284A5A" w:rsidRPr="00284A5A" w:rsidRDefault="00284A5A" w:rsidP="00284A5A">
      <w:r w:rsidRPr="00284A5A">
        <w:t xml:space="preserve">                    // TCP stack may choose to abort with RST, in which case the</w:t>
      </w:r>
    </w:p>
    <w:p w14:paraId="5820220B" w14:textId="77777777" w:rsidR="00284A5A" w:rsidRPr="00284A5A" w:rsidRDefault="00284A5A" w:rsidP="00284A5A">
      <w:r w:rsidRPr="00284A5A">
        <w:t xml:space="preserve">                    // client would never receive the session expired event.  See</w:t>
      </w:r>
    </w:p>
    <w:p w14:paraId="63C6F82E" w14:textId="77777777" w:rsidR="00284A5A" w:rsidRPr="00284A5A" w:rsidRDefault="00284A5A" w:rsidP="00284A5A">
      <w:r w:rsidRPr="00284A5A">
        <w:t xml:space="preserve">                    // http://docs.oracle.com/javase/6/docs/technotes/guides/net/articles/connection_release.html</w:t>
      </w:r>
    </w:p>
    <w:p w14:paraId="632BE409" w14:textId="77777777" w:rsidR="00284A5A" w:rsidRPr="00284A5A" w:rsidRDefault="00284A5A" w:rsidP="00284A5A">
      <w:r w:rsidRPr="00284A5A">
        <w:t xml:space="preserve">                    </w:t>
      </w:r>
      <w:proofErr w:type="gramStart"/>
      <w:r w:rsidRPr="00284A5A">
        <w:t>disableWrite(</w:t>
      </w:r>
      <w:proofErr w:type="gramEnd"/>
      <w:r w:rsidRPr="00284A5A">
        <w:t>);</w:t>
      </w:r>
    </w:p>
    <w:p w14:paraId="25D8199E" w14:textId="77777777" w:rsidR="00284A5A" w:rsidRPr="00284A5A" w:rsidRDefault="00284A5A" w:rsidP="00284A5A">
      <w:r w:rsidRPr="00284A5A">
        <w:t xml:space="preserve">                } else {</w:t>
      </w:r>
    </w:p>
    <w:p w14:paraId="6E5B8EE6" w14:textId="77777777" w:rsidR="00284A5A" w:rsidRPr="00284A5A" w:rsidRDefault="00284A5A" w:rsidP="00284A5A">
      <w:r w:rsidRPr="00284A5A">
        <w:t xml:space="preserve">                    // Just in case</w:t>
      </w:r>
    </w:p>
    <w:p w14:paraId="4985F8DA" w14:textId="77777777" w:rsidR="00284A5A" w:rsidRPr="00284A5A" w:rsidRDefault="00284A5A" w:rsidP="00284A5A">
      <w:r w:rsidRPr="00284A5A">
        <w:t xml:space="preserve">                    </w:t>
      </w:r>
      <w:proofErr w:type="gramStart"/>
      <w:r w:rsidRPr="00284A5A">
        <w:t>enableWrite(</w:t>
      </w:r>
      <w:proofErr w:type="gramEnd"/>
      <w:r w:rsidRPr="00284A5A">
        <w:t>);</w:t>
      </w:r>
    </w:p>
    <w:p w14:paraId="33A8A13B" w14:textId="77777777" w:rsidR="00284A5A" w:rsidRPr="00284A5A" w:rsidRDefault="00284A5A" w:rsidP="00284A5A">
      <w:r w:rsidRPr="00284A5A">
        <w:t xml:space="preserve">                }</w:t>
      </w:r>
    </w:p>
    <w:p w14:paraId="673E2CB2" w14:textId="77777777" w:rsidR="00284A5A" w:rsidRPr="00284A5A" w:rsidRDefault="00284A5A" w:rsidP="00284A5A">
      <w:r w:rsidRPr="00284A5A">
        <w:t xml:space="preserve">            }</w:t>
      </w:r>
    </w:p>
    <w:p w14:paraId="31E592A8" w14:textId="70DA7650" w:rsidR="00AE4852" w:rsidRDefault="00284A5A" w:rsidP="00284A5A">
      <w:r w:rsidRPr="00284A5A">
        <w:t xml:space="preserve">        }</w:t>
      </w:r>
    </w:p>
    <w:p w14:paraId="07F9DECA" w14:textId="60F1DA4C" w:rsidR="000720A4" w:rsidRDefault="000720A4" w:rsidP="00284A5A"/>
    <w:p w14:paraId="39507EF6" w14:textId="6605E3EE" w:rsidR="000720A4" w:rsidRPr="00DA1252" w:rsidRDefault="000720A4" w:rsidP="00DA1252">
      <w:pPr>
        <w:outlineLvl w:val="1"/>
        <w:rPr>
          <w:b/>
        </w:rPr>
      </w:pPr>
      <w:bookmarkStart w:id="42" w:name="_Toc466058146"/>
      <w:r w:rsidRPr="00DA1252">
        <w:rPr>
          <w:rFonts w:hint="eastAsia"/>
          <w:b/>
        </w:rPr>
        <w:t>Code1</w:t>
      </w:r>
      <w:r w:rsidR="00DA1252" w:rsidRPr="00DA1252">
        <w:rPr>
          <w:b/>
        </w:rPr>
        <w:t>5</w:t>
      </w:r>
      <w:r w:rsidR="00DA1252">
        <w:rPr>
          <w:rFonts w:hint="eastAsia"/>
          <w:b/>
        </w:rPr>
        <w:t>：</w:t>
      </w:r>
      <w:proofErr w:type="gramStart"/>
      <w:r w:rsidRPr="00DA1252">
        <w:rPr>
          <w:b/>
        </w:rPr>
        <w:t>createBB(</w:t>
      </w:r>
      <w:proofErr w:type="gramEnd"/>
      <w:r w:rsidRPr="00DA1252">
        <w:rPr>
          <w:b/>
        </w:rPr>
        <w:t>)</w:t>
      </w:r>
      <w:bookmarkEnd w:id="42"/>
    </w:p>
    <w:p w14:paraId="33507E8E" w14:textId="773065C1" w:rsidR="00037937" w:rsidRDefault="00037937" w:rsidP="00284A5A"/>
    <w:p w14:paraId="104C7B02" w14:textId="77777777" w:rsidR="00037937" w:rsidRDefault="00037937" w:rsidP="00037937">
      <w:r>
        <w:t xml:space="preserve">public void </w:t>
      </w:r>
      <w:proofErr w:type="gramStart"/>
      <w:r>
        <w:t>createBB(</w:t>
      </w:r>
      <w:proofErr w:type="gramEnd"/>
      <w:r>
        <w:t>) {</w:t>
      </w:r>
    </w:p>
    <w:p w14:paraId="6117B2F2" w14:textId="77777777" w:rsidR="00037937" w:rsidRDefault="00037937" w:rsidP="00037937">
      <w:r>
        <w:t xml:space="preserve">            try {</w:t>
      </w:r>
    </w:p>
    <w:p w14:paraId="6538E918" w14:textId="77777777" w:rsidR="00037937" w:rsidRDefault="00037937" w:rsidP="00037937">
      <w:r>
        <w:t xml:space="preserve">                ByteArrayOutputStream baos = new </w:t>
      </w:r>
      <w:proofErr w:type="gramStart"/>
      <w:r>
        <w:t>ByteArrayOutputStream(</w:t>
      </w:r>
      <w:proofErr w:type="gramEnd"/>
      <w:r>
        <w:t>);</w:t>
      </w:r>
    </w:p>
    <w:p w14:paraId="53532F3C" w14:textId="77777777" w:rsidR="00037937" w:rsidRDefault="00037937" w:rsidP="00037937">
      <w:r>
        <w:t xml:space="preserve">                BinaryOutputArchive boa = BinaryOutputArchive.getArchive(baos);</w:t>
      </w:r>
    </w:p>
    <w:p w14:paraId="3947F1C1" w14:textId="77777777" w:rsidR="00037937" w:rsidRDefault="00037937" w:rsidP="00037937">
      <w:r>
        <w:t xml:space="preserve">                </w:t>
      </w:r>
      <w:proofErr w:type="gramStart"/>
      <w:r>
        <w:t>boa.writeInt</w:t>
      </w:r>
      <w:proofErr w:type="gramEnd"/>
      <w:r>
        <w:t>(-1, "len"); // We'll fill this in later</w:t>
      </w:r>
    </w:p>
    <w:p w14:paraId="1812549A" w14:textId="77777777" w:rsidR="00037937" w:rsidRDefault="00037937" w:rsidP="00037937">
      <w:r>
        <w:t xml:space="preserve">                // 如果不是连接事件则设置协议头</w:t>
      </w:r>
    </w:p>
    <w:p w14:paraId="12446978" w14:textId="77777777" w:rsidR="00037937" w:rsidRDefault="00037937" w:rsidP="00037937">
      <w:r>
        <w:t xml:space="preserve">                if (</w:t>
      </w:r>
      <w:proofErr w:type="gramStart"/>
      <w:r>
        <w:t>requestHeader !</w:t>
      </w:r>
      <w:proofErr w:type="gramEnd"/>
      <w:r>
        <w:t>= null) {</w:t>
      </w:r>
    </w:p>
    <w:p w14:paraId="658EEC0B" w14:textId="77777777" w:rsidR="00037937" w:rsidRDefault="00037937" w:rsidP="00037937">
      <w:r>
        <w:t xml:space="preserve">                    requestHeader.serialize(boa, "header");</w:t>
      </w:r>
    </w:p>
    <w:p w14:paraId="37025ED4" w14:textId="77777777" w:rsidR="00037937" w:rsidRDefault="00037937" w:rsidP="00037937">
      <w:r>
        <w:t xml:space="preserve">                }</w:t>
      </w:r>
    </w:p>
    <w:p w14:paraId="70FCB604" w14:textId="77777777" w:rsidR="00037937" w:rsidRDefault="00037937" w:rsidP="00037937">
      <w:r>
        <w:t xml:space="preserve">                //设置协议体</w:t>
      </w:r>
    </w:p>
    <w:p w14:paraId="29DFB0D7" w14:textId="77777777" w:rsidR="00037937" w:rsidRDefault="00037937" w:rsidP="00037937">
      <w:r>
        <w:t xml:space="preserve">                if (request instanceof ConnectRequest) {</w:t>
      </w:r>
    </w:p>
    <w:p w14:paraId="058FE57A" w14:textId="77777777" w:rsidR="00037937" w:rsidRDefault="00037937" w:rsidP="00037937">
      <w:r>
        <w:t xml:space="preserve">                    </w:t>
      </w:r>
      <w:proofErr w:type="gramStart"/>
      <w:r>
        <w:t>request.serialize</w:t>
      </w:r>
      <w:proofErr w:type="gramEnd"/>
      <w:r>
        <w:t>(boa, "connect");</w:t>
      </w:r>
    </w:p>
    <w:p w14:paraId="7C6323BA" w14:textId="77777777" w:rsidR="00037937" w:rsidRDefault="00037937" w:rsidP="00037937">
      <w:r>
        <w:t xml:space="preserve">                    // append "</w:t>
      </w:r>
      <w:proofErr w:type="gramStart"/>
      <w:r>
        <w:t>am</w:t>
      </w:r>
      <w:proofErr w:type="gramEnd"/>
      <w:r>
        <w:t>-I-allowed-to-be-readonly" flag</w:t>
      </w:r>
    </w:p>
    <w:p w14:paraId="025E8F6F" w14:textId="77777777" w:rsidR="00037937" w:rsidRDefault="00037937" w:rsidP="00037937">
      <w:r>
        <w:t xml:space="preserve">                    </w:t>
      </w:r>
      <w:proofErr w:type="gramStart"/>
      <w:r>
        <w:t>boa.writeBool</w:t>
      </w:r>
      <w:proofErr w:type="gramEnd"/>
      <w:r>
        <w:t>(readOnly, "readOnly");</w:t>
      </w:r>
    </w:p>
    <w:p w14:paraId="00B1485B" w14:textId="77777777" w:rsidR="00037937" w:rsidRDefault="00037937" w:rsidP="00037937">
      <w:r>
        <w:t xml:space="preserve">                } else if (</w:t>
      </w:r>
      <w:proofErr w:type="gramStart"/>
      <w:r>
        <w:t>request !</w:t>
      </w:r>
      <w:proofErr w:type="gramEnd"/>
      <w:r>
        <w:t>= null) {</w:t>
      </w:r>
    </w:p>
    <w:p w14:paraId="2C3172ED" w14:textId="77777777" w:rsidR="00037937" w:rsidRDefault="00037937" w:rsidP="00037937">
      <w:r>
        <w:t xml:space="preserve">                    </w:t>
      </w:r>
      <w:proofErr w:type="gramStart"/>
      <w:r>
        <w:t>request.serialize</w:t>
      </w:r>
      <w:proofErr w:type="gramEnd"/>
      <w:r>
        <w:t>(boa, "request");</w:t>
      </w:r>
    </w:p>
    <w:p w14:paraId="0012AA7D" w14:textId="77777777" w:rsidR="00037937" w:rsidRDefault="00037937" w:rsidP="00037937">
      <w:r>
        <w:t xml:space="preserve">                }</w:t>
      </w:r>
    </w:p>
    <w:p w14:paraId="67232D2D" w14:textId="77777777" w:rsidR="00037937" w:rsidRDefault="00037937" w:rsidP="00037937">
      <w:r>
        <w:t xml:space="preserve">                </w:t>
      </w:r>
      <w:proofErr w:type="gramStart"/>
      <w:r>
        <w:t>baos.close</w:t>
      </w:r>
      <w:proofErr w:type="gramEnd"/>
      <w:r>
        <w:t>();</w:t>
      </w:r>
    </w:p>
    <w:p w14:paraId="4B88FC8A" w14:textId="77777777" w:rsidR="00037937" w:rsidRDefault="00037937" w:rsidP="00037937">
      <w:r>
        <w:t xml:space="preserve">                //生成ByteBuffer</w:t>
      </w:r>
    </w:p>
    <w:p w14:paraId="614D1A30" w14:textId="77777777" w:rsidR="00037937" w:rsidRDefault="00037937" w:rsidP="00037937">
      <w:r>
        <w:t xml:space="preserve">                this.bb = ByteBuffer.wrap(</w:t>
      </w:r>
      <w:proofErr w:type="gramStart"/>
      <w:r>
        <w:t>baos.toByteArray</w:t>
      </w:r>
      <w:proofErr w:type="gramEnd"/>
      <w:r>
        <w:t>());</w:t>
      </w:r>
    </w:p>
    <w:p w14:paraId="65F29E65" w14:textId="77777777" w:rsidR="00037937" w:rsidRDefault="00037937" w:rsidP="00037937">
      <w:r>
        <w:t xml:space="preserve">              //将bytebuffer的前4个字节修改成真正的长度，总长度减去一个int的长度头 </w:t>
      </w:r>
    </w:p>
    <w:p w14:paraId="27B3654E" w14:textId="77777777" w:rsidR="00037937" w:rsidRDefault="00037937" w:rsidP="00037937">
      <w:r>
        <w:t xml:space="preserve">                this.bb.putInt(this.bb.capacity() - 4);</w:t>
      </w:r>
    </w:p>
    <w:p w14:paraId="2842284B" w14:textId="77777777" w:rsidR="00037937" w:rsidRDefault="00037937" w:rsidP="00037937">
      <w:r>
        <w:t xml:space="preserve">              //准备给后续读    让buffer position = 0</w:t>
      </w:r>
    </w:p>
    <w:p w14:paraId="0D109F9D" w14:textId="77777777" w:rsidR="00037937" w:rsidRDefault="00037937" w:rsidP="00037937">
      <w:r>
        <w:t xml:space="preserve">                </w:t>
      </w:r>
      <w:proofErr w:type="gramStart"/>
      <w:r>
        <w:t>this.bb.rewind</w:t>
      </w:r>
      <w:proofErr w:type="gramEnd"/>
      <w:r>
        <w:t>();</w:t>
      </w:r>
    </w:p>
    <w:p w14:paraId="51C7FFC2" w14:textId="77777777" w:rsidR="00037937" w:rsidRDefault="00037937" w:rsidP="00037937">
      <w:r>
        <w:t xml:space="preserve">            } catch (IOException e) {</w:t>
      </w:r>
    </w:p>
    <w:p w14:paraId="00AB9863" w14:textId="77777777" w:rsidR="00037937" w:rsidRDefault="00037937" w:rsidP="00037937">
      <w:r>
        <w:t xml:space="preserve">                LOG.warn("Ignoring unexpected exception", e);</w:t>
      </w:r>
    </w:p>
    <w:p w14:paraId="5201B873" w14:textId="77777777" w:rsidR="00037937" w:rsidRDefault="00037937" w:rsidP="00037937">
      <w:r>
        <w:t xml:space="preserve">            }</w:t>
      </w:r>
    </w:p>
    <w:p w14:paraId="7C85B019" w14:textId="16BCA350" w:rsidR="000720A4" w:rsidRDefault="00037937" w:rsidP="00037937">
      <w:r>
        <w:t xml:space="preserve">        }</w:t>
      </w:r>
    </w:p>
    <w:p w14:paraId="5DD1F3D3" w14:textId="7D6FDE0D" w:rsidR="00037937" w:rsidRDefault="00037937" w:rsidP="00037937"/>
    <w:p w14:paraId="47A6891D" w14:textId="7CB54F06" w:rsidR="00037937" w:rsidRDefault="00037937" w:rsidP="00037937"/>
    <w:p w14:paraId="52A590B1" w14:textId="00893F02" w:rsidR="00037937" w:rsidRPr="00AF3D29" w:rsidRDefault="00037937" w:rsidP="00DA1252">
      <w:pPr>
        <w:outlineLvl w:val="1"/>
        <w:rPr>
          <w:b/>
        </w:rPr>
      </w:pPr>
      <w:bookmarkStart w:id="43" w:name="_Toc466058147"/>
      <w:r w:rsidRPr="00AF3D29">
        <w:rPr>
          <w:b/>
        </w:rPr>
        <w:t>C</w:t>
      </w:r>
      <w:r w:rsidRPr="00AF3D29">
        <w:rPr>
          <w:rFonts w:hint="eastAsia"/>
          <w:b/>
        </w:rPr>
        <w:t>ode</w:t>
      </w:r>
      <w:r w:rsidRPr="00AF3D29">
        <w:rPr>
          <w:b/>
        </w:rPr>
        <w:t xml:space="preserve"> 1</w:t>
      </w:r>
      <w:r w:rsidR="00DA1252">
        <w:rPr>
          <w:b/>
        </w:rPr>
        <w:t>6</w:t>
      </w:r>
      <w:r w:rsidR="00DA1252">
        <w:rPr>
          <w:rFonts w:hint="eastAsia"/>
          <w:b/>
        </w:rPr>
        <w:t>：</w:t>
      </w:r>
      <w:r w:rsidRPr="00AF3D29">
        <w:rPr>
          <w:b/>
        </w:rPr>
        <w:t xml:space="preserve">IO </w:t>
      </w:r>
      <w:r w:rsidRPr="00AF3D29">
        <w:rPr>
          <w:rFonts w:hint="eastAsia"/>
          <w:b/>
        </w:rPr>
        <w:t>read</w:t>
      </w:r>
      <w:bookmarkEnd w:id="43"/>
    </w:p>
    <w:p w14:paraId="4ED6853D" w14:textId="77777777" w:rsidR="00AF3D29" w:rsidRDefault="00AF3D29" w:rsidP="00037937"/>
    <w:p w14:paraId="320F3EAF" w14:textId="77777777" w:rsidR="00AF3D29" w:rsidRDefault="00AF3D29" w:rsidP="00AF3D29">
      <w:r>
        <w:t>if (sockKey.isReadable()) {</w:t>
      </w:r>
    </w:p>
    <w:p w14:paraId="0DE495D2" w14:textId="77777777" w:rsidR="00AF3D29" w:rsidRDefault="00AF3D29" w:rsidP="00AF3D29">
      <w:r>
        <w:t xml:space="preserve">        </w:t>
      </w:r>
      <w:r>
        <w:tab/>
        <w:t xml:space="preserve">//先从Channel读4个字节，代表头  </w:t>
      </w:r>
    </w:p>
    <w:p w14:paraId="15544F64" w14:textId="77777777" w:rsidR="00AF3D29" w:rsidRDefault="00AF3D29" w:rsidP="00AF3D29">
      <w:r>
        <w:t xml:space="preserve">        </w:t>
      </w:r>
      <w:r>
        <w:tab/>
        <w:t xml:space="preserve">int rc = </w:t>
      </w:r>
      <w:proofErr w:type="gramStart"/>
      <w:r>
        <w:t>sock.read</w:t>
      </w:r>
      <w:proofErr w:type="gramEnd"/>
      <w:r>
        <w:t>(incomingBuffer);</w:t>
      </w:r>
    </w:p>
    <w:p w14:paraId="5E766859" w14:textId="77777777" w:rsidR="00AF3D29" w:rsidRDefault="00AF3D29" w:rsidP="00AF3D29">
      <w:r>
        <w:t xml:space="preserve">            if (rc &lt; 0) {</w:t>
      </w:r>
    </w:p>
    <w:p w14:paraId="7F8E00EF" w14:textId="77777777" w:rsidR="00AF3D29" w:rsidRDefault="00AF3D29" w:rsidP="00AF3D29">
      <w:r>
        <w:t xml:space="preserve">                throw new </w:t>
      </w:r>
      <w:proofErr w:type="gramStart"/>
      <w:r>
        <w:t>EndOfStreamException(</w:t>
      </w:r>
      <w:proofErr w:type="gramEnd"/>
    </w:p>
    <w:p w14:paraId="05C6D287" w14:textId="77777777" w:rsidR="00AF3D29" w:rsidRDefault="00AF3D29" w:rsidP="00AF3D29">
      <w:r>
        <w:t xml:space="preserve">                        "Unable to read additional data from server sessionid 0x"</w:t>
      </w:r>
    </w:p>
    <w:p w14:paraId="378748B4" w14:textId="77777777" w:rsidR="00AF3D29" w:rsidRDefault="00AF3D29" w:rsidP="00AF3D29">
      <w:r>
        <w:t xml:space="preserve">                                + Long.toHexString(sessionId)</w:t>
      </w:r>
    </w:p>
    <w:p w14:paraId="5BFCFC0D" w14:textId="77777777" w:rsidR="00AF3D29" w:rsidRDefault="00AF3D29" w:rsidP="00AF3D29">
      <w:r>
        <w:t xml:space="preserve">                                + ", likely server has closed socket");</w:t>
      </w:r>
    </w:p>
    <w:p w14:paraId="135E76B0" w14:textId="77777777" w:rsidR="00AF3D29" w:rsidRDefault="00AF3D29" w:rsidP="00AF3D29">
      <w:r>
        <w:t xml:space="preserve">            }</w:t>
      </w:r>
    </w:p>
    <w:p w14:paraId="29FBE9FF" w14:textId="77777777" w:rsidR="00AF3D29" w:rsidRDefault="00AF3D29" w:rsidP="00AF3D29">
      <w:r>
        <w:t xml:space="preserve">            if </w:t>
      </w:r>
      <w:proofErr w:type="gramStart"/>
      <w:r>
        <w:t>(!incomingBuffer.hasRemaining</w:t>
      </w:r>
      <w:proofErr w:type="gramEnd"/>
      <w:r>
        <w:t>()) {</w:t>
      </w:r>
    </w:p>
    <w:p w14:paraId="404CADFC" w14:textId="77777777" w:rsidR="00AF3D29" w:rsidRDefault="00AF3D29" w:rsidP="00AF3D29">
      <w:r>
        <w:t xml:space="preserve">                incomingBuffer.flip();</w:t>
      </w:r>
    </w:p>
    <w:p w14:paraId="58BB67EC" w14:textId="77777777" w:rsidR="00AF3D29" w:rsidRDefault="00AF3D29" w:rsidP="00AF3D29">
      <w:r>
        <w:t xml:space="preserve">                if (incomingBuffer == lenBuffer) {</w:t>
      </w:r>
    </w:p>
    <w:p w14:paraId="288EBE99" w14:textId="77777777" w:rsidR="00AF3D29" w:rsidRDefault="00AF3D29" w:rsidP="00AF3D29">
      <w:r>
        <w:t xml:space="preserve">                    recvCount++;</w:t>
      </w:r>
    </w:p>
    <w:p w14:paraId="0732C2B6" w14:textId="77777777" w:rsidR="00AF3D29" w:rsidRDefault="00AF3D29" w:rsidP="00AF3D29">
      <w:r>
        <w:t xml:space="preserve">                    </w:t>
      </w:r>
      <w:proofErr w:type="gramStart"/>
      <w:r>
        <w:t>readLength(</w:t>
      </w:r>
      <w:proofErr w:type="gramEnd"/>
      <w:r>
        <w:t>);</w:t>
      </w:r>
    </w:p>
    <w:p w14:paraId="41646C66" w14:textId="77777777" w:rsidR="00AF3D29" w:rsidRDefault="00AF3D29" w:rsidP="00AF3D29">
      <w:r>
        <w:t xml:space="preserve">                } </w:t>
      </w:r>
    </w:p>
    <w:p w14:paraId="449F6C4E" w14:textId="77777777" w:rsidR="00AF3D29" w:rsidRDefault="00AF3D29" w:rsidP="00AF3D29">
      <w:r>
        <w:t xml:space="preserve">                //初始化</w:t>
      </w:r>
    </w:p>
    <w:p w14:paraId="330AD1B7" w14:textId="77777777" w:rsidR="00AF3D29" w:rsidRDefault="00AF3D29" w:rsidP="00AF3D29">
      <w:r>
        <w:t xml:space="preserve">                else if </w:t>
      </w:r>
      <w:proofErr w:type="gramStart"/>
      <w:r>
        <w:t>(!initialized</w:t>
      </w:r>
      <w:proofErr w:type="gramEnd"/>
      <w:r>
        <w:t>) {</w:t>
      </w:r>
    </w:p>
    <w:p w14:paraId="411C2A1B" w14:textId="29744A80" w:rsidR="00AF3D29" w:rsidRDefault="00AF3D29" w:rsidP="00AF3D29">
      <w:r>
        <w:t xml:space="preserve">                    readConnectResult();</w:t>
      </w:r>
      <w:r w:rsidR="00623D27">
        <w:t xml:space="preserve">  // </w:t>
      </w:r>
      <w:r w:rsidR="00623D27">
        <w:rPr>
          <w:rFonts w:hint="eastAsia"/>
        </w:rPr>
        <w:t>读取连接结果</w:t>
      </w:r>
    </w:p>
    <w:p w14:paraId="7088125E" w14:textId="77777777" w:rsidR="00AF3D29" w:rsidRDefault="00AF3D29" w:rsidP="00AF3D29">
      <w:r>
        <w:t xml:space="preserve">                    enableRead(); // Channel 可读</w:t>
      </w:r>
    </w:p>
    <w:p w14:paraId="2F3581B5" w14:textId="77777777" w:rsidR="00AF3D29" w:rsidRDefault="00AF3D29" w:rsidP="00AF3D29">
      <w:r>
        <w:t xml:space="preserve">                    if (</w:t>
      </w:r>
      <w:proofErr w:type="gramStart"/>
      <w:r>
        <w:t>findSendablePacket(</w:t>
      </w:r>
      <w:proofErr w:type="gramEnd"/>
      <w:r>
        <w:t>outgoingQueue,</w:t>
      </w:r>
    </w:p>
    <w:p w14:paraId="32BDC36A" w14:textId="77777777" w:rsidR="00AF3D29" w:rsidRDefault="00AF3D29" w:rsidP="00AF3D29">
      <w:r>
        <w:t xml:space="preserve">                            </w:t>
      </w:r>
      <w:proofErr w:type="gramStart"/>
      <w:r>
        <w:t>cnxn.sendThread.clientTunneledAuthenticationInProgress</w:t>
      </w:r>
      <w:proofErr w:type="gramEnd"/>
      <w:r>
        <w:t>()) != null) {</w:t>
      </w:r>
    </w:p>
    <w:p w14:paraId="34FE7800" w14:textId="77777777" w:rsidR="00AF3D29" w:rsidRDefault="00AF3D29" w:rsidP="00AF3D29">
      <w:r>
        <w:t xml:space="preserve">                        // Since SASL authentication has completed (if client is configured to do so),</w:t>
      </w:r>
    </w:p>
    <w:p w14:paraId="214E5E36" w14:textId="77777777" w:rsidR="00AF3D29" w:rsidRDefault="00AF3D29" w:rsidP="00AF3D29">
      <w:r>
        <w:t xml:space="preserve">                        // outgoing packets waiting in the outgoingQueue can now be sent.</w:t>
      </w:r>
    </w:p>
    <w:p w14:paraId="5680F8A9" w14:textId="77777777" w:rsidR="00AF3D29" w:rsidRDefault="00AF3D29" w:rsidP="00AF3D29">
      <w:r>
        <w:t xml:space="preserve">                        </w:t>
      </w:r>
      <w:proofErr w:type="gramStart"/>
      <w:r>
        <w:t>enableWrite(</w:t>
      </w:r>
      <w:proofErr w:type="gramEnd"/>
      <w:r>
        <w:t>);</w:t>
      </w:r>
    </w:p>
    <w:p w14:paraId="2CD04A55" w14:textId="77777777" w:rsidR="00AF3D29" w:rsidRDefault="00AF3D29" w:rsidP="00AF3D29">
      <w:r>
        <w:t xml:space="preserve">                    }</w:t>
      </w:r>
    </w:p>
    <w:p w14:paraId="4DC057AD" w14:textId="77777777" w:rsidR="00AF3D29" w:rsidRDefault="00AF3D29" w:rsidP="00AF3D29">
      <w:r>
        <w:t xml:space="preserve">                    lenBuffer.clear();</w:t>
      </w:r>
    </w:p>
    <w:p w14:paraId="66F0558C" w14:textId="77777777" w:rsidR="00AF3D29" w:rsidRDefault="00AF3D29" w:rsidP="00AF3D29">
      <w:r>
        <w:t xml:space="preserve">                    incomingBuffer = lenBuffer;</w:t>
      </w:r>
    </w:p>
    <w:p w14:paraId="2D0EC390" w14:textId="77777777" w:rsidR="00AF3D29" w:rsidRDefault="00AF3D29" w:rsidP="00AF3D29">
      <w:r>
        <w:t xml:space="preserve">                    </w:t>
      </w:r>
      <w:proofErr w:type="gramStart"/>
      <w:r>
        <w:t>updateLastHeard(</w:t>
      </w:r>
      <w:proofErr w:type="gramEnd"/>
      <w:r>
        <w:t>);</w:t>
      </w:r>
    </w:p>
    <w:p w14:paraId="2A712DC7" w14:textId="77777777" w:rsidR="00AF3D29" w:rsidRDefault="00AF3D29" w:rsidP="00AF3D29">
      <w:r>
        <w:t xml:space="preserve">                    initialized = true;</w:t>
      </w:r>
    </w:p>
    <w:p w14:paraId="52F5E330" w14:textId="77777777" w:rsidR="00AF3D29" w:rsidRDefault="00AF3D29" w:rsidP="00AF3D29">
      <w:r>
        <w:t xml:space="preserve">                } else {</w:t>
      </w:r>
      <w:r>
        <w:tab/>
      </w:r>
    </w:p>
    <w:p w14:paraId="3E19959C" w14:textId="77777777" w:rsidR="00AF3D29" w:rsidRDefault="00AF3D29" w:rsidP="00AF3D29">
      <w:r>
        <w:t xml:space="preserve">                </w:t>
      </w:r>
      <w:r>
        <w:tab/>
        <w:t>// 处理其他请求</w:t>
      </w:r>
    </w:p>
    <w:p w14:paraId="768D4E19" w14:textId="77777777" w:rsidR="00AF3D29" w:rsidRDefault="00AF3D29" w:rsidP="00AF3D29">
      <w:r>
        <w:t xml:space="preserve">                    sendThread.readResponse(incomingBuffer);</w:t>
      </w:r>
    </w:p>
    <w:p w14:paraId="25F9F96A" w14:textId="77777777" w:rsidR="00AF3D29" w:rsidRDefault="00AF3D29" w:rsidP="00AF3D29">
      <w:r>
        <w:t xml:space="preserve">                    lenBuffer.clear();</w:t>
      </w:r>
    </w:p>
    <w:p w14:paraId="01E21361" w14:textId="77777777" w:rsidR="00AF3D29" w:rsidRDefault="00AF3D29" w:rsidP="00AF3D29">
      <w:r>
        <w:t xml:space="preserve">                    incomingBuffer = lenBuffer;</w:t>
      </w:r>
    </w:p>
    <w:p w14:paraId="590E28BC" w14:textId="77777777" w:rsidR="00AF3D29" w:rsidRDefault="00AF3D29" w:rsidP="00AF3D29">
      <w:r>
        <w:t xml:space="preserve">                    </w:t>
      </w:r>
      <w:proofErr w:type="gramStart"/>
      <w:r>
        <w:t>updateLastHeard(</w:t>
      </w:r>
      <w:proofErr w:type="gramEnd"/>
      <w:r>
        <w:t>);</w:t>
      </w:r>
    </w:p>
    <w:p w14:paraId="0F3D8C7E" w14:textId="77777777" w:rsidR="00AF3D29" w:rsidRDefault="00AF3D29" w:rsidP="00AF3D29">
      <w:r>
        <w:t xml:space="preserve">                }</w:t>
      </w:r>
    </w:p>
    <w:p w14:paraId="4743803C" w14:textId="77777777" w:rsidR="00AF3D29" w:rsidRDefault="00AF3D29" w:rsidP="00AF3D29">
      <w:r>
        <w:t xml:space="preserve">            }</w:t>
      </w:r>
    </w:p>
    <w:p w14:paraId="45431F8C" w14:textId="039B5C10" w:rsidR="00AF3D29" w:rsidRDefault="00AF3D29" w:rsidP="00AF3D29">
      <w:r>
        <w:t xml:space="preserve">        }</w:t>
      </w:r>
    </w:p>
    <w:p w14:paraId="48F4E1BE" w14:textId="501264C6" w:rsidR="00656301" w:rsidRDefault="00656301" w:rsidP="00037937"/>
    <w:p w14:paraId="6EC2AF36" w14:textId="5B484790" w:rsidR="000C1192" w:rsidRDefault="00656301" w:rsidP="000C1192">
      <w:r>
        <w:rPr>
          <w:rFonts w:hint="eastAsia"/>
        </w:rPr>
        <w:t>还有一个比较关键的函数就是readResponse函数</w:t>
      </w:r>
      <w:r w:rsidR="005F2D86">
        <w:rPr>
          <w:rFonts w:hint="eastAsia"/>
        </w:rPr>
        <w:t>，用来消费Pe</w:t>
      </w:r>
      <w:r w:rsidR="005F2D86">
        <w:t>ndingQueue</w:t>
      </w:r>
      <w:r w:rsidR="000C1192">
        <w:t>,</w:t>
      </w:r>
      <w:r w:rsidR="000C1192">
        <w:rPr>
          <w:rFonts w:hint="eastAsia"/>
        </w:rPr>
        <w:t>处理的消息分为三类</w:t>
      </w:r>
    </w:p>
    <w:p w14:paraId="00EC93D6" w14:textId="02DCD7C2" w:rsidR="000C1192" w:rsidRDefault="000C1192" w:rsidP="000C1192">
      <w:pPr>
        <w:pStyle w:val="a4"/>
        <w:numPr>
          <w:ilvl w:val="1"/>
          <w:numId w:val="8"/>
        </w:numPr>
        <w:ind w:firstLineChars="0"/>
      </w:pPr>
      <w:r>
        <w:t>ping 消息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I</w:t>
      </w:r>
      <w:r>
        <w:t>D=-2</w:t>
      </w:r>
    </w:p>
    <w:p w14:paraId="3F51ABF8" w14:textId="67CDE9C5" w:rsidR="000C1192" w:rsidRDefault="000C1192" w:rsidP="000C1192">
      <w:pPr>
        <w:pStyle w:val="a4"/>
        <w:numPr>
          <w:ilvl w:val="1"/>
          <w:numId w:val="8"/>
        </w:numPr>
        <w:ind w:firstLineChars="0"/>
      </w:pPr>
      <w:r>
        <w:t>auth认证消息  XID=-4</w:t>
      </w:r>
    </w:p>
    <w:p w14:paraId="78EE6BE7" w14:textId="77777777" w:rsidR="000C1192" w:rsidRDefault="000C1192" w:rsidP="000C1192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订阅的消息，即各种变化的通知，比如子节点变化、节点内容变化，由服务器推过来的消息</w:t>
      </w:r>
      <w:r>
        <w:t xml:space="preserve"> ，获取到这类消息或通过eventThread.queueEvent将消息推入事件队列</w:t>
      </w:r>
    </w:p>
    <w:p w14:paraId="71E1E2DA" w14:textId="3EB9D01A" w:rsidR="00656301" w:rsidRDefault="000C1192" w:rsidP="000C1192">
      <w:pPr>
        <w:ind w:left="840"/>
      </w:pPr>
      <w:r>
        <w:rPr>
          <w:rFonts w:hint="eastAsia"/>
        </w:rPr>
        <w:t>XID=-</w:t>
      </w:r>
      <w:r>
        <w:t>1</w:t>
      </w:r>
    </w:p>
    <w:p w14:paraId="524656A8" w14:textId="16A16E55" w:rsidR="00656301" w:rsidRDefault="00656301" w:rsidP="00037937"/>
    <w:p w14:paraId="4A127D5B" w14:textId="730EA765" w:rsidR="00656301" w:rsidRDefault="00656301" w:rsidP="00037937"/>
    <w:p w14:paraId="1438D098" w14:textId="1EEA7E5B" w:rsidR="00656301" w:rsidRPr="00CE7DB6" w:rsidRDefault="009A6EEF" w:rsidP="00DA1252">
      <w:pPr>
        <w:outlineLvl w:val="1"/>
        <w:rPr>
          <w:b/>
        </w:rPr>
      </w:pPr>
      <w:bookmarkStart w:id="44" w:name="_Toc466058148"/>
      <w:r w:rsidRPr="00CE7DB6">
        <w:rPr>
          <w:rFonts w:hint="eastAsia"/>
          <w:b/>
        </w:rPr>
        <w:t>Code</w:t>
      </w:r>
      <w:r w:rsidRPr="00CE7DB6">
        <w:rPr>
          <w:b/>
        </w:rPr>
        <w:t xml:space="preserve"> 1</w:t>
      </w:r>
      <w:r w:rsidR="00DA1252">
        <w:rPr>
          <w:b/>
        </w:rPr>
        <w:t>7</w:t>
      </w:r>
      <w:r w:rsidR="00DA1252">
        <w:rPr>
          <w:rFonts w:hint="eastAsia"/>
          <w:b/>
        </w:rPr>
        <w:t>：</w:t>
      </w:r>
      <w:r w:rsidRPr="00CE7DB6">
        <w:rPr>
          <w:b/>
        </w:rPr>
        <w:t xml:space="preserve"> readResponse</w:t>
      </w:r>
      <w:bookmarkEnd w:id="44"/>
    </w:p>
    <w:p w14:paraId="71AC76F5" w14:textId="77777777" w:rsidR="009A6EEF" w:rsidRDefault="009A6EEF" w:rsidP="009A6EEF">
      <w:r>
        <w:t xml:space="preserve">void </w:t>
      </w:r>
      <w:proofErr w:type="gramStart"/>
      <w:r>
        <w:t>readResponse(</w:t>
      </w:r>
      <w:proofErr w:type="gramEnd"/>
      <w:r>
        <w:t>ByteBuffer incomingBuffer) throws IOException {</w:t>
      </w:r>
    </w:p>
    <w:p w14:paraId="005C8866" w14:textId="77777777" w:rsidR="009A6EEF" w:rsidRDefault="009A6EEF" w:rsidP="009A6EEF">
      <w:r>
        <w:t xml:space="preserve">            ByteBufferInputStream bbis = new </w:t>
      </w:r>
      <w:proofErr w:type="gramStart"/>
      <w:r>
        <w:t>ByteBufferInputStream(</w:t>
      </w:r>
      <w:proofErr w:type="gramEnd"/>
    </w:p>
    <w:p w14:paraId="78E95A0A" w14:textId="77777777" w:rsidR="009A6EEF" w:rsidRDefault="009A6EEF" w:rsidP="009A6EEF">
      <w:r>
        <w:t xml:space="preserve">                    incomingBuffer);</w:t>
      </w:r>
    </w:p>
    <w:p w14:paraId="2B301930" w14:textId="77777777" w:rsidR="009A6EEF" w:rsidRDefault="009A6EEF" w:rsidP="009A6EEF">
      <w:r>
        <w:t xml:space="preserve">            BinaryInputArchive bbia = BinaryInputArchive.getArchive(bbis);</w:t>
      </w:r>
    </w:p>
    <w:p w14:paraId="6F430959" w14:textId="77777777" w:rsidR="009A6EEF" w:rsidRDefault="009A6EEF" w:rsidP="009A6EEF">
      <w:r>
        <w:t xml:space="preserve">            ReplyHeader replyHdr = new </w:t>
      </w:r>
      <w:proofErr w:type="gramStart"/>
      <w:r>
        <w:t>ReplyHeader(</w:t>
      </w:r>
      <w:proofErr w:type="gramEnd"/>
      <w:r>
        <w:t>);</w:t>
      </w:r>
    </w:p>
    <w:p w14:paraId="79CA7D09" w14:textId="77777777" w:rsidR="009A6EEF" w:rsidRDefault="009A6EEF" w:rsidP="009A6EEF"/>
    <w:p w14:paraId="682BBD13" w14:textId="77777777" w:rsidR="009A6EEF" w:rsidRDefault="009A6EEF" w:rsidP="009A6EEF">
      <w:r>
        <w:t xml:space="preserve">            replyHdr.deserialize(bbia, "header");</w:t>
      </w:r>
    </w:p>
    <w:p w14:paraId="71017703" w14:textId="77777777" w:rsidR="009A6EEF" w:rsidRDefault="009A6EEF" w:rsidP="009A6EEF">
      <w:r>
        <w:t xml:space="preserve">            if (replyHdr.getXid() == -2) {</w:t>
      </w:r>
    </w:p>
    <w:p w14:paraId="603FAA9E" w14:textId="77777777" w:rsidR="009A6EEF" w:rsidRDefault="009A6EEF" w:rsidP="009A6EEF">
      <w:r>
        <w:t xml:space="preserve">                // -2 is the xid for pings</w:t>
      </w:r>
    </w:p>
    <w:p w14:paraId="05816B69" w14:textId="77777777" w:rsidR="009A6EEF" w:rsidRDefault="009A6EEF" w:rsidP="009A6EEF">
      <w:r>
        <w:t xml:space="preserve">                if (LOG.isDebugEnabled()) {</w:t>
      </w:r>
    </w:p>
    <w:p w14:paraId="51023FDC" w14:textId="77777777" w:rsidR="009A6EEF" w:rsidRDefault="009A6EEF" w:rsidP="009A6EEF">
      <w:r>
        <w:t xml:space="preserve">                    LOG.debug("Got ping response for sessionid: 0x"</w:t>
      </w:r>
    </w:p>
    <w:p w14:paraId="5E58B4E9" w14:textId="77777777" w:rsidR="009A6EEF" w:rsidRDefault="009A6EEF" w:rsidP="009A6EEF">
      <w:r>
        <w:t xml:space="preserve">                            + Long.toHexString(sessionId)</w:t>
      </w:r>
    </w:p>
    <w:p w14:paraId="0C212E42" w14:textId="77777777" w:rsidR="009A6EEF" w:rsidRDefault="009A6EEF" w:rsidP="009A6EEF">
      <w:r>
        <w:t xml:space="preserve">                            + " after "</w:t>
      </w:r>
    </w:p>
    <w:p w14:paraId="6FF844C2" w14:textId="77777777" w:rsidR="009A6EEF" w:rsidRDefault="009A6EEF" w:rsidP="009A6EEF">
      <w:r>
        <w:t xml:space="preserve">                            + ((System.nanoTime() - lastPingSentNs) / 1000000)</w:t>
      </w:r>
    </w:p>
    <w:p w14:paraId="2272BBD1" w14:textId="77777777" w:rsidR="009A6EEF" w:rsidRDefault="009A6EEF" w:rsidP="009A6EEF">
      <w:r>
        <w:t xml:space="preserve">                            + "ms");</w:t>
      </w:r>
    </w:p>
    <w:p w14:paraId="269C05C9" w14:textId="77777777" w:rsidR="009A6EEF" w:rsidRDefault="009A6EEF" w:rsidP="009A6EEF">
      <w:r>
        <w:t xml:space="preserve">                }</w:t>
      </w:r>
    </w:p>
    <w:p w14:paraId="4A96C716" w14:textId="77777777" w:rsidR="009A6EEF" w:rsidRDefault="009A6EEF" w:rsidP="009A6EEF">
      <w:r>
        <w:t xml:space="preserve">                return;</w:t>
      </w:r>
    </w:p>
    <w:p w14:paraId="15607362" w14:textId="77777777" w:rsidR="009A6EEF" w:rsidRDefault="009A6EEF" w:rsidP="009A6EEF">
      <w:r>
        <w:t xml:space="preserve">            }</w:t>
      </w:r>
    </w:p>
    <w:p w14:paraId="303728A8" w14:textId="77777777" w:rsidR="009A6EEF" w:rsidRDefault="009A6EEF" w:rsidP="009A6EEF">
      <w:r>
        <w:t xml:space="preserve">            if (replyHdr.getXid() == -4) {</w:t>
      </w:r>
    </w:p>
    <w:p w14:paraId="4F1F7565" w14:textId="77777777" w:rsidR="009A6EEF" w:rsidRDefault="009A6EEF" w:rsidP="009A6EEF">
      <w:r>
        <w:t xml:space="preserve">                // -4 is the xid for AuthPacket               </w:t>
      </w:r>
    </w:p>
    <w:p w14:paraId="04E77EA9" w14:textId="77777777" w:rsidR="009A6EEF" w:rsidRDefault="009A6EEF" w:rsidP="009A6EEF">
      <w:r>
        <w:t xml:space="preserve">                </w:t>
      </w:r>
      <w:proofErr w:type="gramStart"/>
      <w:r>
        <w:t>if(</w:t>
      </w:r>
      <w:proofErr w:type="gramEnd"/>
      <w:r>
        <w:t>replyHdr.getErr() == KeeperException.Code.AUTHFAILED.intValue()) {</w:t>
      </w:r>
    </w:p>
    <w:p w14:paraId="3FF2BA23" w14:textId="77777777" w:rsidR="009A6EEF" w:rsidRDefault="009A6EEF" w:rsidP="009A6EEF">
      <w:r>
        <w:t xml:space="preserve">                    state = States.AUTH_FAILED;                    </w:t>
      </w:r>
    </w:p>
    <w:p w14:paraId="5DDBB903" w14:textId="77777777" w:rsidR="009A6EEF" w:rsidRDefault="009A6EEF" w:rsidP="009A6EEF">
      <w:r>
        <w:t xml:space="preserve">                    eventThread.queueEvent</w:t>
      </w:r>
      <w:proofErr w:type="gramStart"/>
      <w:r>
        <w:t>( new</w:t>
      </w:r>
      <w:proofErr w:type="gramEnd"/>
      <w:r>
        <w:t xml:space="preserve"> WatchedEvent(Watcher.Event.EventType.None, </w:t>
      </w:r>
    </w:p>
    <w:p w14:paraId="5155A24C" w14:textId="77777777" w:rsidR="009A6EEF" w:rsidRDefault="009A6EEF" w:rsidP="009A6EEF">
      <w:r>
        <w:t xml:space="preserve">                            </w:t>
      </w:r>
      <w:proofErr w:type="gramStart"/>
      <w:r>
        <w:t>Watcher.Event.KeeperState.AuthFailed</w:t>
      </w:r>
      <w:proofErr w:type="gramEnd"/>
      <w:r>
        <w:t xml:space="preserve">, null) );            </w:t>
      </w:r>
      <w:r>
        <w:tab/>
      </w:r>
      <w:r>
        <w:tab/>
        <w:t xml:space="preserve">            </w:t>
      </w:r>
      <w:r>
        <w:tab/>
      </w:r>
      <w:r>
        <w:tab/>
      </w:r>
    </w:p>
    <w:p w14:paraId="5D402143" w14:textId="77777777" w:rsidR="009A6EEF" w:rsidRDefault="009A6EEF" w:rsidP="009A6EEF">
      <w:r>
        <w:t xml:space="preserve">                }</w:t>
      </w:r>
    </w:p>
    <w:p w14:paraId="0048F783" w14:textId="77777777" w:rsidR="009A6EEF" w:rsidRDefault="009A6EEF" w:rsidP="009A6EEF">
      <w:r>
        <w:t xml:space="preserve">                if (LOG.isDebugEnabled()) {</w:t>
      </w:r>
    </w:p>
    <w:p w14:paraId="0A4C0CD9" w14:textId="77777777" w:rsidR="009A6EEF" w:rsidRDefault="009A6EEF" w:rsidP="009A6EEF">
      <w:r>
        <w:t xml:space="preserve">                    LOG.debug("Got auth sessionid:0x"</w:t>
      </w:r>
    </w:p>
    <w:p w14:paraId="2295936A" w14:textId="77777777" w:rsidR="009A6EEF" w:rsidRDefault="009A6EEF" w:rsidP="009A6EEF">
      <w:r>
        <w:t xml:space="preserve">                            + Long.toHexString(sessionId));</w:t>
      </w:r>
    </w:p>
    <w:p w14:paraId="5F44FC4C" w14:textId="77777777" w:rsidR="009A6EEF" w:rsidRDefault="009A6EEF" w:rsidP="009A6EEF">
      <w:r>
        <w:t xml:space="preserve">                }</w:t>
      </w:r>
    </w:p>
    <w:p w14:paraId="748FE668" w14:textId="77777777" w:rsidR="009A6EEF" w:rsidRDefault="009A6EEF" w:rsidP="009A6EEF">
      <w:r>
        <w:t xml:space="preserve">                return;</w:t>
      </w:r>
    </w:p>
    <w:p w14:paraId="4F87106D" w14:textId="77777777" w:rsidR="009A6EEF" w:rsidRDefault="009A6EEF" w:rsidP="009A6EEF">
      <w:r>
        <w:t xml:space="preserve">            }</w:t>
      </w:r>
    </w:p>
    <w:p w14:paraId="0B8E0E20" w14:textId="77777777" w:rsidR="009A6EEF" w:rsidRDefault="009A6EEF" w:rsidP="009A6EEF">
      <w:r>
        <w:t xml:space="preserve">            if (replyHdr.getXid() == -1) {</w:t>
      </w:r>
    </w:p>
    <w:p w14:paraId="63C0A402" w14:textId="77777777" w:rsidR="009A6EEF" w:rsidRDefault="009A6EEF" w:rsidP="009A6EEF">
      <w:r>
        <w:t xml:space="preserve">                // -1 means notification</w:t>
      </w:r>
    </w:p>
    <w:p w14:paraId="7060DE61" w14:textId="77777777" w:rsidR="009A6EEF" w:rsidRDefault="009A6EEF" w:rsidP="009A6EEF">
      <w:r>
        <w:t xml:space="preserve">                if (LOG.isDebugEnabled()) {</w:t>
      </w:r>
    </w:p>
    <w:p w14:paraId="4F402087" w14:textId="77777777" w:rsidR="009A6EEF" w:rsidRDefault="009A6EEF" w:rsidP="009A6EEF">
      <w:r>
        <w:t xml:space="preserve">                    LOG.debug("Got notification sessionid:0x"</w:t>
      </w:r>
    </w:p>
    <w:p w14:paraId="6A2CCD75" w14:textId="77777777" w:rsidR="009A6EEF" w:rsidRDefault="009A6EEF" w:rsidP="009A6EEF">
      <w:r>
        <w:t xml:space="preserve">                        + Long.toHexString(sessionId));</w:t>
      </w:r>
    </w:p>
    <w:p w14:paraId="53D2E95B" w14:textId="77777777" w:rsidR="009A6EEF" w:rsidRDefault="009A6EEF" w:rsidP="009A6EEF">
      <w:r>
        <w:t xml:space="preserve">                }</w:t>
      </w:r>
    </w:p>
    <w:p w14:paraId="5D4F1875" w14:textId="77777777" w:rsidR="009A6EEF" w:rsidRDefault="009A6EEF" w:rsidP="009A6EEF">
      <w:r>
        <w:t xml:space="preserve">                WatcherEvent event = new </w:t>
      </w:r>
      <w:proofErr w:type="gramStart"/>
      <w:r>
        <w:t>WatcherEvent(</w:t>
      </w:r>
      <w:proofErr w:type="gramEnd"/>
      <w:r>
        <w:t>);</w:t>
      </w:r>
    </w:p>
    <w:p w14:paraId="3E6A1686" w14:textId="77777777" w:rsidR="009A6EEF" w:rsidRDefault="009A6EEF" w:rsidP="009A6EEF">
      <w:r>
        <w:t xml:space="preserve">                </w:t>
      </w:r>
      <w:proofErr w:type="gramStart"/>
      <w:r>
        <w:t>event.deserialize</w:t>
      </w:r>
      <w:proofErr w:type="gramEnd"/>
      <w:r>
        <w:t>(bbia, "response");</w:t>
      </w:r>
    </w:p>
    <w:p w14:paraId="06EEDA3D" w14:textId="77777777" w:rsidR="009A6EEF" w:rsidRDefault="009A6EEF" w:rsidP="009A6EEF"/>
    <w:p w14:paraId="14371B8C" w14:textId="77777777" w:rsidR="009A6EEF" w:rsidRDefault="009A6EEF" w:rsidP="009A6EEF">
      <w:r>
        <w:t xml:space="preserve">                // convert from a server path to a client path</w:t>
      </w:r>
    </w:p>
    <w:p w14:paraId="212884FB" w14:textId="77777777" w:rsidR="009A6EEF" w:rsidRDefault="009A6EEF" w:rsidP="009A6EEF">
      <w:r>
        <w:t xml:space="preserve">                if (</w:t>
      </w:r>
      <w:proofErr w:type="gramStart"/>
      <w:r>
        <w:t>chrootPath !</w:t>
      </w:r>
      <w:proofErr w:type="gramEnd"/>
      <w:r>
        <w:t>= null) {</w:t>
      </w:r>
    </w:p>
    <w:p w14:paraId="2A8250B9" w14:textId="77777777" w:rsidR="009A6EEF" w:rsidRDefault="009A6EEF" w:rsidP="009A6EEF">
      <w:r>
        <w:t xml:space="preserve">                    String serverPath = </w:t>
      </w:r>
      <w:proofErr w:type="gramStart"/>
      <w:r>
        <w:t>event.getPath</w:t>
      </w:r>
      <w:proofErr w:type="gramEnd"/>
      <w:r>
        <w:t>();</w:t>
      </w:r>
    </w:p>
    <w:p w14:paraId="645FA43E" w14:textId="77777777" w:rsidR="009A6EEF" w:rsidRDefault="009A6EEF" w:rsidP="009A6EEF">
      <w:r>
        <w:t xml:space="preserve">                    if(serverPath.compareTo(chrootPath)==0)</w:t>
      </w:r>
    </w:p>
    <w:p w14:paraId="442CD2F6" w14:textId="77777777" w:rsidR="009A6EEF" w:rsidRDefault="009A6EEF" w:rsidP="009A6EEF">
      <w:r>
        <w:t xml:space="preserve">                        </w:t>
      </w:r>
      <w:proofErr w:type="gramStart"/>
      <w:r>
        <w:t>event.setPath</w:t>
      </w:r>
      <w:proofErr w:type="gramEnd"/>
      <w:r>
        <w:t>("/");</w:t>
      </w:r>
    </w:p>
    <w:p w14:paraId="06A60B8D" w14:textId="77777777" w:rsidR="009A6EEF" w:rsidRDefault="009A6EEF" w:rsidP="009A6EEF">
      <w:r>
        <w:t xml:space="preserve">                    else if (serverPath.length() &gt; chrootPath.length())</w:t>
      </w:r>
    </w:p>
    <w:p w14:paraId="2B15CE15" w14:textId="77777777" w:rsidR="009A6EEF" w:rsidRDefault="009A6EEF" w:rsidP="009A6EEF">
      <w:r>
        <w:t xml:space="preserve">                        </w:t>
      </w:r>
      <w:proofErr w:type="gramStart"/>
      <w:r>
        <w:t>event.setPath</w:t>
      </w:r>
      <w:proofErr w:type="gramEnd"/>
      <w:r>
        <w:t>(serverPath.substring(chrootPath.length()));</w:t>
      </w:r>
    </w:p>
    <w:p w14:paraId="7E8FB565" w14:textId="77777777" w:rsidR="009A6EEF" w:rsidRDefault="009A6EEF" w:rsidP="009A6EEF">
      <w:r>
        <w:t xml:space="preserve">                    else {</w:t>
      </w:r>
    </w:p>
    <w:p w14:paraId="6A2EE59D" w14:textId="77777777" w:rsidR="009A6EEF" w:rsidRDefault="009A6EEF" w:rsidP="009A6EEF">
      <w:r>
        <w:t xml:space="preserve">                    </w:t>
      </w:r>
      <w:r>
        <w:tab/>
        <w:t xml:space="preserve">LOG.warn("Got server path " + </w:t>
      </w:r>
      <w:proofErr w:type="gramStart"/>
      <w:r>
        <w:t>event.getPath</w:t>
      </w:r>
      <w:proofErr w:type="gramEnd"/>
      <w:r>
        <w:t>()</w:t>
      </w:r>
    </w:p>
    <w:p w14:paraId="242BB70A" w14:textId="77777777" w:rsidR="009A6EEF" w:rsidRDefault="009A6EEF" w:rsidP="009A6EEF">
      <w:r>
        <w:t xml:space="preserve">                    </w:t>
      </w:r>
      <w:r>
        <w:tab/>
      </w:r>
      <w:r>
        <w:tab/>
      </w:r>
      <w:r>
        <w:tab/>
        <w:t>+ " which is too short for chroot path "</w:t>
      </w:r>
    </w:p>
    <w:p w14:paraId="3C19CFE7" w14:textId="77777777" w:rsidR="009A6EEF" w:rsidRDefault="009A6EEF" w:rsidP="009A6EEF">
      <w:r>
        <w:t xml:space="preserve">                    </w:t>
      </w:r>
      <w:r>
        <w:tab/>
      </w:r>
      <w:r>
        <w:tab/>
      </w:r>
      <w:r>
        <w:tab/>
        <w:t>+ chrootPath);</w:t>
      </w:r>
    </w:p>
    <w:p w14:paraId="45499F85" w14:textId="77777777" w:rsidR="009A6EEF" w:rsidRDefault="009A6EEF" w:rsidP="009A6EEF">
      <w:r>
        <w:t xml:space="preserve">                    }</w:t>
      </w:r>
    </w:p>
    <w:p w14:paraId="3479798C" w14:textId="77777777" w:rsidR="009A6EEF" w:rsidRDefault="009A6EEF" w:rsidP="009A6EEF">
      <w:r>
        <w:t xml:space="preserve">                }</w:t>
      </w:r>
    </w:p>
    <w:p w14:paraId="3338CD99" w14:textId="77777777" w:rsidR="009A6EEF" w:rsidRDefault="009A6EEF" w:rsidP="009A6EEF"/>
    <w:p w14:paraId="253422FA" w14:textId="77777777" w:rsidR="009A6EEF" w:rsidRDefault="009A6EEF" w:rsidP="009A6EEF">
      <w:r>
        <w:t xml:space="preserve">                WatchedEvent we = new WatchedEvent(event);</w:t>
      </w:r>
    </w:p>
    <w:p w14:paraId="5C2E93BB" w14:textId="77777777" w:rsidR="009A6EEF" w:rsidRDefault="009A6EEF" w:rsidP="009A6EEF">
      <w:r>
        <w:t xml:space="preserve">                if (LOG.isDebugEnabled()) {</w:t>
      </w:r>
    </w:p>
    <w:p w14:paraId="01E64EA5" w14:textId="77777777" w:rsidR="009A6EEF" w:rsidRDefault="009A6EEF" w:rsidP="009A6EEF">
      <w:r>
        <w:t xml:space="preserve">                    LOG.debug("Got " + we + " for sessionid 0x"</w:t>
      </w:r>
    </w:p>
    <w:p w14:paraId="7B63BE05" w14:textId="77777777" w:rsidR="009A6EEF" w:rsidRDefault="009A6EEF" w:rsidP="009A6EEF">
      <w:r>
        <w:t xml:space="preserve">                            + Long.toHexString(sessionId));</w:t>
      </w:r>
    </w:p>
    <w:p w14:paraId="3C7DBADB" w14:textId="77777777" w:rsidR="009A6EEF" w:rsidRDefault="009A6EEF" w:rsidP="009A6EEF">
      <w:r>
        <w:t xml:space="preserve">                }</w:t>
      </w:r>
    </w:p>
    <w:p w14:paraId="3E7649D6" w14:textId="77777777" w:rsidR="009A6EEF" w:rsidRDefault="009A6EEF" w:rsidP="009A6EEF">
      <w:r>
        <w:t xml:space="preserve">                //将事件加入到 event队列中</w:t>
      </w:r>
    </w:p>
    <w:p w14:paraId="5AFB6E42" w14:textId="77777777" w:rsidR="009A6EEF" w:rsidRDefault="009A6EEF" w:rsidP="009A6EEF">
      <w:r>
        <w:t xml:space="preserve">                eventThread.queueEvent</w:t>
      </w:r>
      <w:proofErr w:type="gramStart"/>
      <w:r>
        <w:t>( we</w:t>
      </w:r>
      <w:proofErr w:type="gramEnd"/>
      <w:r>
        <w:t xml:space="preserve"> );</w:t>
      </w:r>
    </w:p>
    <w:p w14:paraId="7AC1B9CE" w14:textId="77777777" w:rsidR="009A6EEF" w:rsidRDefault="009A6EEF" w:rsidP="009A6EEF">
      <w:r>
        <w:t xml:space="preserve">                return;</w:t>
      </w:r>
    </w:p>
    <w:p w14:paraId="5DB1B1B0" w14:textId="2EF84605" w:rsidR="009A6EEF" w:rsidRDefault="009A6EEF" w:rsidP="009A6EEF">
      <w:r>
        <w:t xml:space="preserve">            }</w:t>
      </w:r>
    </w:p>
    <w:p w14:paraId="05A301AA" w14:textId="77777777" w:rsidR="00061A27" w:rsidRDefault="00061A27" w:rsidP="009A6EEF"/>
    <w:p w14:paraId="57F37C13" w14:textId="46E08918" w:rsidR="00656301" w:rsidRPr="00061A27" w:rsidRDefault="00061A27" w:rsidP="005A3D95">
      <w:r w:rsidRPr="00061A27">
        <w:rPr>
          <w:rFonts w:hint="eastAsia"/>
        </w:rPr>
        <w:t>结束了IO之后就是对于事件的消费，也就是一开始图示的右半部分也是接近最后部分啦</w:t>
      </w:r>
    </w:p>
    <w:p w14:paraId="2CF28CF8" w14:textId="77777777" w:rsidR="00061A27" w:rsidRDefault="00061A27" w:rsidP="005A3D95">
      <w:pPr>
        <w:rPr>
          <w:b/>
        </w:rPr>
      </w:pPr>
    </w:p>
    <w:p w14:paraId="5E641361" w14:textId="4774E905" w:rsidR="00061A27" w:rsidRDefault="00061A27" w:rsidP="00DA1252">
      <w:pPr>
        <w:outlineLvl w:val="1"/>
        <w:rPr>
          <w:b/>
        </w:rPr>
      </w:pPr>
      <w:bookmarkStart w:id="45" w:name="_Toc466058149"/>
      <w:r>
        <w:rPr>
          <w:b/>
        </w:rPr>
        <w:t>Code 1</w:t>
      </w:r>
      <w:r w:rsidR="00DA1252">
        <w:rPr>
          <w:b/>
        </w:rPr>
        <w:t>8</w:t>
      </w:r>
      <w:r w:rsidR="00DA1252">
        <w:rPr>
          <w:rFonts w:hint="eastAsia"/>
          <w:b/>
        </w:rPr>
        <w:t>：</w:t>
      </w:r>
      <w:r>
        <w:rPr>
          <w:b/>
        </w:rPr>
        <w:t>EventThread run:</w:t>
      </w:r>
      <w:bookmarkEnd w:id="45"/>
    </w:p>
    <w:p w14:paraId="666CA6B9" w14:textId="77777777" w:rsidR="00061A27" w:rsidRPr="00061A27" w:rsidRDefault="00061A27" w:rsidP="00061A27">
      <w:r w:rsidRPr="00061A27">
        <w:t xml:space="preserve">public void </w:t>
      </w:r>
      <w:proofErr w:type="gramStart"/>
      <w:r w:rsidRPr="00061A27">
        <w:t>run(</w:t>
      </w:r>
      <w:proofErr w:type="gramEnd"/>
      <w:r w:rsidRPr="00061A27">
        <w:t>) {</w:t>
      </w:r>
    </w:p>
    <w:p w14:paraId="714501A3" w14:textId="77777777" w:rsidR="00061A27" w:rsidRPr="00061A27" w:rsidRDefault="00061A27" w:rsidP="00061A27">
      <w:r w:rsidRPr="00061A27">
        <w:t xml:space="preserve">           try {</w:t>
      </w:r>
    </w:p>
    <w:p w14:paraId="7F5CC2C5" w14:textId="77777777" w:rsidR="00061A27" w:rsidRPr="00061A27" w:rsidRDefault="00061A27" w:rsidP="00061A27">
      <w:r w:rsidRPr="00061A27">
        <w:t xml:space="preserve">              isRunning = true;</w:t>
      </w:r>
    </w:p>
    <w:p w14:paraId="24A909D0" w14:textId="77777777" w:rsidR="00061A27" w:rsidRPr="00061A27" w:rsidRDefault="00061A27" w:rsidP="00061A27">
      <w:r w:rsidRPr="00061A27">
        <w:t xml:space="preserve">              while (true) {</w:t>
      </w:r>
    </w:p>
    <w:p w14:paraId="03EA28FD" w14:textId="77777777" w:rsidR="00061A27" w:rsidRPr="00061A27" w:rsidRDefault="00061A27" w:rsidP="00061A27">
      <w:r w:rsidRPr="00061A27">
        <w:t xml:space="preserve">            </w:t>
      </w:r>
      <w:r w:rsidRPr="00061A27">
        <w:tab/>
        <w:t xml:space="preserve">  // 获取事件</w:t>
      </w:r>
    </w:p>
    <w:p w14:paraId="49331CC5" w14:textId="77777777" w:rsidR="00061A27" w:rsidRPr="00061A27" w:rsidRDefault="00061A27" w:rsidP="00061A27">
      <w:r w:rsidRPr="00061A27">
        <w:t xml:space="preserve">                 Object event = waitingEvents.take();</w:t>
      </w:r>
    </w:p>
    <w:p w14:paraId="48E38782" w14:textId="77777777" w:rsidR="00061A27" w:rsidRPr="00061A27" w:rsidRDefault="00061A27" w:rsidP="00061A27">
      <w:r w:rsidRPr="00061A27">
        <w:t xml:space="preserve">                 if (event == eventOfDeath) {</w:t>
      </w:r>
    </w:p>
    <w:p w14:paraId="5BD26D2D" w14:textId="77777777" w:rsidR="00061A27" w:rsidRPr="00061A27" w:rsidRDefault="00061A27" w:rsidP="00061A27">
      <w:r w:rsidRPr="00061A27">
        <w:t xml:space="preserve">                    wasKilled = true;</w:t>
      </w:r>
    </w:p>
    <w:p w14:paraId="32B34737" w14:textId="77777777" w:rsidR="00061A27" w:rsidRPr="00061A27" w:rsidRDefault="00061A27" w:rsidP="00061A27">
      <w:r w:rsidRPr="00061A27">
        <w:t xml:space="preserve">                 } else {</w:t>
      </w:r>
    </w:p>
    <w:p w14:paraId="22BFEA17" w14:textId="77777777" w:rsidR="00061A27" w:rsidRPr="00061A27" w:rsidRDefault="00061A27" w:rsidP="00061A27">
      <w:r w:rsidRPr="00061A27">
        <w:t xml:space="preserve">                </w:t>
      </w:r>
      <w:r w:rsidRPr="00061A27">
        <w:tab/>
        <w:t xml:space="preserve"> //处理事件</w:t>
      </w:r>
    </w:p>
    <w:p w14:paraId="3784376B" w14:textId="77777777" w:rsidR="00061A27" w:rsidRPr="00061A27" w:rsidRDefault="00061A27" w:rsidP="00061A27">
      <w:r w:rsidRPr="00061A27">
        <w:t xml:space="preserve">                    processEvent(event);</w:t>
      </w:r>
    </w:p>
    <w:p w14:paraId="664ECD26" w14:textId="77777777" w:rsidR="00061A27" w:rsidRPr="00061A27" w:rsidRDefault="00061A27" w:rsidP="00061A27">
      <w:r w:rsidRPr="00061A27">
        <w:t xml:space="preserve">                 }</w:t>
      </w:r>
    </w:p>
    <w:p w14:paraId="78211D5E" w14:textId="77777777" w:rsidR="00061A27" w:rsidRPr="00061A27" w:rsidRDefault="00061A27" w:rsidP="00061A27">
      <w:r w:rsidRPr="00061A27">
        <w:t xml:space="preserve">                 if (wasKilled)</w:t>
      </w:r>
    </w:p>
    <w:p w14:paraId="297094F0" w14:textId="77777777" w:rsidR="00061A27" w:rsidRPr="00061A27" w:rsidRDefault="00061A27" w:rsidP="00061A27">
      <w:r w:rsidRPr="00061A27">
        <w:t xml:space="preserve">                    synchronized (waitingEvents) {</w:t>
      </w:r>
    </w:p>
    <w:p w14:paraId="5F0E8358" w14:textId="77777777" w:rsidR="00061A27" w:rsidRPr="00061A27" w:rsidRDefault="00061A27" w:rsidP="00061A27">
      <w:r w:rsidRPr="00061A27">
        <w:t xml:space="preserve">                       if (waitingEvents.isEmpty()) {</w:t>
      </w:r>
    </w:p>
    <w:p w14:paraId="4AD19DBC" w14:textId="77777777" w:rsidR="00061A27" w:rsidRPr="00061A27" w:rsidRDefault="00061A27" w:rsidP="00061A27">
      <w:r w:rsidRPr="00061A27">
        <w:t xml:space="preserve">                          isRunning = false;</w:t>
      </w:r>
    </w:p>
    <w:p w14:paraId="669D1C2C" w14:textId="77777777" w:rsidR="00061A27" w:rsidRPr="00061A27" w:rsidRDefault="00061A27" w:rsidP="00061A27">
      <w:r w:rsidRPr="00061A27">
        <w:t xml:space="preserve">                          break;</w:t>
      </w:r>
    </w:p>
    <w:p w14:paraId="344EACE3" w14:textId="77777777" w:rsidR="00061A27" w:rsidRPr="00061A27" w:rsidRDefault="00061A27" w:rsidP="00061A27">
      <w:r w:rsidRPr="00061A27">
        <w:t xml:space="preserve">                       }</w:t>
      </w:r>
    </w:p>
    <w:p w14:paraId="494B3F54" w14:textId="77777777" w:rsidR="00061A27" w:rsidRPr="00061A27" w:rsidRDefault="00061A27" w:rsidP="00061A27">
      <w:r w:rsidRPr="00061A27">
        <w:t xml:space="preserve">                    }</w:t>
      </w:r>
    </w:p>
    <w:p w14:paraId="66C96290" w14:textId="77777777" w:rsidR="00061A27" w:rsidRPr="00061A27" w:rsidRDefault="00061A27" w:rsidP="00061A27">
      <w:r w:rsidRPr="00061A27">
        <w:t xml:space="preserve">              }</w:t>
      </w:r>
    </w:p>
    <w:p w14:paraId="56D7217A" w14:textId="77777777" w:rsidR="00061A27" w:rsidRPr="00061A27" w:rsidRDefault="00061A27" w:rsidP="00061A27">
      <w:r w:rsidRPr="00061A27">
        <w:t xml:space="preserve">           } catch (InterruptedException e) {</w:t>
      </w:r>
    </w:p>
    <w:p w14:paraId="162C2621" w14:textId="77777777" w:rsidR="00061A27" w:rsidRPr="00061A27" w:rsidRDefault="00061A27" w:rsidP="00061A27">
      <w:r w:rsidRPr="00061A27">
        <w:t xml:space="preserve">              LOG.error("Event thread exiting due to interruption", e);</w:t>
      </w:r>
    </w:p>
    <w:p w14:paraId="36BF8D8A" w14:textId="77777777" w:rsidR="00061A27" w:rsidRPr="00061A27" w:rsidRDefault="00061A27" w:rsidP="00061A27">
      <w:r w:rsidRPr="00061A27">
        <w:t xml:space="preserve">           }</w:t>
      </w:r>
    </w:p>
    <w:p w14:paraId="6DA5C0E5" w14:textId="77777777" w:rsidR="00061A27" w:rsidRPr="00061A27" w:rsidRDefault="00061A27" w:rsidP="00061A27"/>
    <w:p w14:paraId="0AE60243" w14:textId="77777777" w:rsidR="00061A27" w:rsidRPr="00061A27" w:rsidRDefault="00061A27" w:rsidP="00061A27">
      <w:r w:rsidRPr="00061A27">
        <w:t xml:space="preserve">            </w:t>
      </w:r>
      <w:proofErr w:type="gramStart"/>
      <w:r w:rsidRPr="00061A27">
        <w:t>LOG.info(</w:t>
      </w:r>
      <w:proofErr w:type="gramEnd"/>
      <w:r w:rsidRPr="00061A27">
        <w:t>"EventThread shut down");</w:t>
      </w:r>
    </w:p>
    <w:p w14:paraId="45C9401A" w14:textId="34F17B90" w:rsidR="00061A27" w:rsidRPr="00061A27" w:rsidRDefault="00061A27" w:rsidP="00061A27">
      <w:r w:rsidRPr="00061A27">
        <w:t xml:space="preserve">        }</w:t>
      </w:r>
    </w:p>
    <w:p w14:paraId="50288892" w14:textId="54AD00B5" w:rsidR="005A3D95" w:rsidRPr="00061A27" w:rsidRDefault="00061A27" w:rsidP="00061A27">
      <w:r w:rsidRPr="00061A27">
        <w:t xml:space="preserve">        }</w:t>
      </w:r>
    </w:p>
    <w:p w14:paraId="3762148E" w14:textId="076DC30C" w:rsidR="005A3D95" w:rsidRPr="00061A27" w:rsidRDefault="00061A27" w:rsidP="005A3D95">
      <w:r>
        <w:rPr>
          <w:rFonts w:hint="eastAsia"/>
        </w:rPr>
        <w:t>}</w:t>
      </w:r>
    </w:p>
    <w:p w14:paraId="38754CEF" w14:textId="3E8BF566" w:rsidR="005A3D95" w:rsidRDefault="005A3D95" w:rsidP="005A3D95">
      <w:pPr>
        <w:rPr>
          <w:b/>
        </w:rPr>
      </w:pPr>
    </w:p>
    <w:p w14:paraId="1A522459" w14:textId="5329B6EB" w:rsidR="00061A27" w:rsidRDefault="00061A27" w:rsidP="005A3D95">
      <w:pPr>
        <w:rPr>
          <w:b/>
        </w:rPr>
      </w:pPr>
      <w:r>
        <w:rPr>
          <w:rFonts w:hint="eastAsia"/>
          <w:b/>
        </w:rPr>
        <w:t>最后就是processEvent了，这个就不贴代码了（代码备注的累死了），写思路。</w:t>
      </w:r>
    </w:p>
    <w:p w14:paraId="474A358C" w14:textId="77777777" w:rsidR="00061A27" w:rsidRDefault="00061A27" w:rsidP="00061A27">
      <w:pPr>
        <w:rPr>
          <w:b/>
        </w:rPr>
      </w:pPr>
    </w:p>
    <w:p w14:paraId="0958772D" w14:textId="6709F270" w:rsidR="00061A27" w:rsidRDefault="00061A27" w:rsidP="00061A27">
      <w:r w:rsidRPr="00061A27">
        <w:t>ProcessEvent</w:t>
      </w:r>
      <w:r w:rsidRPr="00061A27">
        <w:rPr>
          <w:rFonts w:hint="eastAsia"/>
        </w:rPr>
        <w:t>：</w:t>
      </w:r>
    </w:p>
    <w:p w14:paraId="03A6B2AB" w14:textId="77777777" w:rsidR="00061A27" w:rsidRPr="00061A27" w:rsidRDefault="00061A27" w:rsidP="00061A27"/>
    <w:p w14:paraId="42AF13B2" w14:textId="60D86B50" w:rsidR="00061A27" w:rsidRPr="00061A27" w:rsidRDefault="00061A27" w:rsidP="00061A27">
      <w:r w:rsidRPr="00061A27">
        <w:t>processEvent 是 EventThread 处理事件核心函数，核心逻辑如下：</w:t>
      </w:r>
    </w:p>
    <w:p w14:paraId="6999D90A" w14:textId="77777777" w:rsidR="00061A27" w:rsidRPr="00061A27" w:rsidRDefault="00061A27" w:rsidP="00061A27"/>
    <w:p w14:paraId="519371C6" w14:textId="42799A84" w:rsidR="00061A27" w:rsidRPr="00061A27" w:rsidRDefault="00061A27" w:rsidP="00061A27">
      <w:r>
        <w:rPr>
          <w:rFonts w:hint="eastAsia"/>
        </w:rPr>
        <w:t>1、</w:t>
      </w:r>
      <w:r w:rsidRPr="00061A27">
        <w:rPr>
          <w:rFonts w:hint="eastAsia"/>
        </w:rPr>
        <w:t>如果</w:t>
      </w:r>
      <w:r w:rsidRPr="00061A27">
        <w:t xml:space="preserve"> event instanceof WatcherSetEventPair ，取出 pair 中的 Watchers ，逐个调用 watcher.process(</w:t>
      </w:r>
      <w:proofErr w:type="gramStart"/>
      <w:r w:rsidRPr="00061A27">
        <w:t>pair.event</w:t>
      </w:r>
      <w:proofErr w:type="gramEnd"/>
      <w:r w:rsidRPr="00061A27">
        <w:t>)</w:t>
      </w:r>
    </w:p>
    <w:p w14:paraId="0F1A7901" w14:textId="68947C2B" w:rsidR="00744FDC" w:rsidRDefault="00061A27" w:rsidP="00061A27">
      <w:pPr>
        <w:rPr>
          <w:rFonts w:hint="eastAsia"/>
        </w:rPr>
      </w:pPr>
      <w:r>
        <w:rPr>
          <w:rFonts w:hint="eastAsia"/>
        </w:rPr>
        <w:t>2、</w:t>
      </w:r>
      <w:r w:rsidRPr="00061A27">
        <w:rPr>
          <w:rFonts w:hint="eastAsia"/>
        </w:rPr>
        <w:t>否则</w:t>
      </w:r>
      <w:r w:rsidRPr="00061A27">
        <w:t xml:space="preserve"> event 为 AsyncCallback ，根据 p.response 判断为哪种响应类型，执行响应的回调 processResult 。</w:t>
      </w:r>
    </w:p>
    <w:p w14:paraId="4559CFA5" w14:textId="77777777" w:rsidR="00744FDC" w:rsidRPr="00061A27" w:rsidRDefault="00744FDC" w:rsidP="00061A27">
      <w:pPr>
        <w:rPr>
          <w:rFonts w:hint="eastAsia"/>
        </w:rPr>
      </w:pPr>
    </w:p>
    <w:p w14:paraId="73A1304E" w14:textId="17D8EF47" w:rsidR="005A3D95" w:rsidRDefault="00744FDC" w:rsidP="005A3D95">
      <w:pPr>
        <w:rPr>
          <w:b/>
        </w:rPr>
      </w:pPr>
      <w:r w:rsidRPr="00744FDC">
        <w:rPr>
          <w:b/>
        </w:rPr>
        <w:t>Watcher 和 AsyncCallback 的区别</w:t>
      </w:r>
    </w:p>
    <w:p w14:paraId="438528E2" w14:textId="1CE7F37F" w:rsidR="00744FDC" w:rsidRPr="00744FDC" w:rsidRDefault="00744FDC" w:rsidP="00744FDC">
      <w:r w:rsidRPr="00744FDC">
        <w:t>Watcher： Watcher 是用于监听节点，session 状态的，比如 getData 对数据节点 a 设置了 watcher ，那么当 a 的数据内容发生改变时，客户端会收到 NodeDataChanged 通知，然后进行 watcher 的回调。</w:t>
      </w:r>
    </w:p>
    <w:p w14:paraId="78603FD8" w14:textId="4F157DC1" w:rsidR="00744FDC" w:rsidRPr="00744FDC" w:rsidRDefault="00744FDC" w:rsidP="00744FDC">
      <w:r w:rsidRPr="00744FDC">
        <w:t>AsyncCallback : AsyncCallback 是在以异步方式使用 ZooKeeper API 时，用于处理返回结果的。例如</w:t>
      </w:r>
      <w:r>
        <w:rPr>
          <w:rFonts w:hint="eastAsia"/>
        </w:rPr>
        <w:t>：</w:t>
      </w:r>
      <w:r w:rsidRPr="00744FDC">
        <w:t>getData 同步调用的版本是： byte[] getData(String path, boolean watch,Stat stat) ，异步调用的版本是： void getData(String path,Watcher watcher,AsyncCallback.DataCallback cb,Object ctx) ，可以看到，前者是直接返回获取的结果，后者</w:t>
      </w:r>
      <w:r w:rsidRPr="00744FDC">
        <w:rPr>
          <w:rFonts w:hint="eastAsia"/>
        </w:rPr>
        <w:t>是通过</w:t>
      </w:r>
      <w:r w:rsidRPr="00744FDC">
        <w:t xml:space="preserve"> AsyncCallback 回调处</w:t>
      </w:r>
      <w:proofErr w:type="gramStart"/>
      <w:r w:rsidRPr="00744FDC">
        <w:t>理结果</w:t>
      </w:r>
      <w:proofErr w:type="gramEnd"/>
      <w:r w:rsidRPr="00744FDC">
        <w:t>的。</w:t>
      </w:r>
    </w:p>
    <w:p w14:paraId="26F7A859" w14:textId="7D035656" w:rsidR="00744FDC" w:rsidRDefault="00744FDC" w:rsidP="005A3D95">
      <w:pPr>
        <w:rPr>
          <w:b/>
        </w:rPr>
      </w:pPr>
    </w:p>
    <w:p w14:paraId="04140F64" w14:textId="4F5E45BE" w:rsidR="005F60FC" w:rsidRDefault="005F60FC" w:rsidP="005A3D95">
      <w:pPr>
        <w:rPr>
          <w:b/>
        </w:rPr>
      </w:pPr>
    </w:p>
    <w:p w14:paraId="6EA65B3E" w14:textId="7C645302" w:rsidR="005F60FC" w:rsidRDefault="005F60FC" w:rsidP="005A3D95">
      <w:pPr>
        <w:rPr>
          <w:rFonts w:hint="eastAsia"/>
          <w:b/>
        </w:rPr>
      </w:pPr>
      <w:r>
        <w:rPr>
          <w:rFonts w:hint="eastAsia"/>
          <w:b/>
        </w:rPr>
        <w:t>下图能完成描述流程，但是不太清晰，将就着看吧。</w:t>
      </w:r>
    </w:p>
    <w:p w14:paraId="3C19D525" w14:textId="553F6B47" w:rsidR="005F60FC" w:rsidRPr="005A3D95" w:rsidRDefault="005F60FC" w:rsidP="005A3D9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6782EB9" wp14:editId="6C7B6786">
            <wp:extent cx="5239385" cy="3529330"/>
            <wp:effectExtent l="0" t="0" r="0" b="0"/>
            <wp:docPr id="1" name="图片 1" descr="http://img1.tuicool.com/YzYZJnb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tuicool.com/YzYZJnb.png!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73C6" w14:textId="163D84D4" w:rsidR="0077273A" w:rsidRDefault="0077273A" w:rsidP="008228F5">
      <w:pPr>
        <w:rPr>
          <w:b/>
        </w:rPr>
      </w:pPr>
    </w:p>
    <w:p w14:paraId="511D734F" w14:textId="7329BB59" w:rsidR="0077273A" w:rsidRDefault="0077273A" w:rsidP="008228F5">
      <w:pPr>
        <w:rPr>
          <w:b/>
        </w:rPr>
      </w:pPr>
    </w:p>
    <w:p w14:paraId="230539C6" w14:textId="222F85ED" w:rsidR="0077273A" w:rsidRDefault="0077273A" w:rsidP="008228F5">
      <w:pPr>
        <w:rPr>
          <w:b/>
        </w:rPr>
      </w:pPr>
      <w:r>
        <w:rPr>
          <w:rFonts w:hint="eastAsia"/>
          <w:b/>
        </w:rPr>
        <w:t>接下来就是客户端发送指令与负责端进行交互比如:</w:t>
      </w:r>
    </w:p>
    <w:p w14:paraId="1431ACD7" w14:textId="61BC5695" w:rsidR="0077273A" w:rsidRDefault="0077273A" w:rsidP="008228F5">
      <w:pPr>
        <w:rPr>
          <w:b/>
        </w:rPr>
      </w:pPr>
      <w:r>
        <w:rPr>
          <w:b/>
        </w:rPr>
        <w:t>Ls</w:t>
      </w:r>
      <w:r>
        <w:rPr>
          <w:rFonts w:hint="eastAsia"/>
          <w:b/>
        </w:rPr>
        <w:t>、get</w:t>
      </w:r>
      <w:r>
        <w:rPr>
          <w:b/>
        </w:rPr>
        <w:t>Children</w:t>
      </w:r>
      <w:r>
        <w:rPr>
          <w:rFonts w:hint="eastAsia"/>
          <w:b/>
        </w:rPr>
        <w:t>、ge</w:t>
      </w:r>
      <w:r>
        <w:rPr>
          <w:b/>
        </w:rPr>
        <w:t>tData</w:t>
      </w:r>
      <w:r>
        <w:rPr>
          <w:rFonts w:hint="eastAsia"/>
          <w:b/>
        </w:rPr>
        <w:t>等</w:t>
      </w:r>
    </w:p>
    <w:p w14:paraId="7E0508CC" w14:textId="77777777" w:rsidR="0077273A" w:rsidRDefault="0077273A" w:rsidP="008228F5">
      <w:pPr>
        <w:rPr>
          <w:rFonts w:hint="eastAsia"/>
          <w:b/>
        </w:rPr>
      </w:pPr>
    </w:p>
    <w:p w14:paraId="0943B625" w14:textId="7BC10812" w:rsidR="0077273A" w:rsidRDefault="0077273A" w:rsidP="008228F5">
      <w:pPr>
        <w:rPr>
          <w:b/>
        </w:rPr>
      </w:pPr>
    </w:p>
    <w:p w14:paraId="375FA36F" w14:textId="77777777" w:rsidR="0077273A" w:rsidRDefault="0077273A" w:rsidP="008228F5">
      <w:pPr>
        <w:rPr>
          <w:b/>
        </w:rPr>
      </w:pPr>
    </w:p>
    <w:p w14:paraId="15101744" w14:textId="77777777" w:rsidR="0077273A" w:rsidRDefault="0077273A" w:rsidP="008228F5">
      <w:pPr>
        <w:rPr>
          <w:b/>
        </w:rPr>
      </w:pPr>
    </w:p>
    <w:p w14:paraId="1C1C6068" w14:textId="77777777" w:rsidR="0077273A" w:rsidRDefault="0077273A" w:rsidP="008228F5">
      <w:pPr>
        <w:rPr>
          <w:b/>
        </w:rPr>
      </w:pPr>
    </w:p>
    <w:p w14:paraId="66520276" w14:textId="77777777" w:rsidR="0077273A" w:rsidRDefault="0077273A" w:rsidP="008228F5">
      <w:pPr>
        <w:rPr>
          <w:b/>
        </w:rPr>
      </w:pPr>
    </w:p>
    <w:p w14:paraId="20EF48ED" w14:textId="79A91330" w:rsidR="00E4321B" w:rsidRDefault="008228F5" w:rsidP="008228F5">
      <w:pPr>
        <w:rPr>
          <w:b/>
        </w:rPr>
      </w:pPr>
      <w:r>
        <w:rPr>
          <w:rFonts w:hint="eastAsia"/>
          <w:b/>
        </w:rPr>
        <w:t>参考文献：</w:t>
      </w:r>
    </w:p>
    <w:p w14:paraId="40B093D4" w14:textId="739A95CB" w:rsidR="008228F5" w:rsidRDefault="008228F5" w:rsidP="008228F5">
      <w:pPr>
        <w:rPr>
          <w:b/>
        </w:rPr>
      </w:pPr>
      <w:r>
        <w:rPr>
          <w:rFonts w:hint="eastAsia"/>
          <w:b/>
        </w:rPr>
        <w:t>[1]</w:t>
      </w:r>
      <w:r w:rsidRPr="008228F5">
        <w:t xml:space="preserve"> </w:t>
      </w:r>
      <w:hyperlink r:id="rId9" w:history="1">
        <w:r w:rsidRPr="00A943B1">
          <w:rPr>
            <w:rStyle w:val="a5"/>
            <w:b/>
          </w:rPr>
          <w:t>http://www.cnblogs.com/davidwang456/p/5000927.html</w:t>
        </w:r>
      </w:hyperlink>
    </w:p>
    <w:p w14:paraId="7DCE4032" w14:textId="57FF00F5" w:rsidR="008228F5" w:rsidRDefault="008228F5" w:rsidP="008228F5">
      <w:pPr>
        <w:rPr>
          <w:b/>
        </w:rPr>
      </w:pPr>
      <w:r>
        <w:rPr>
          <w:b/>
        </w:rPr>
        <w:t>[2]</w:t>
      </w:r>
      <w:r w:rsidRPr="008228F5">
        <w:t xml:space="preserve"> </w:t>
      </w:r>
      <w:hyperlink r:id="rId10" w:history="1">
        <w:r w:rsidRPr="00A943B1">
          <w:rPr>
            <w:rStyle w:val="a5"/>
            <w:b/>
          </w:rPr>
          <w:t>http://www.verydemo.com/demo_c89_i33659.html</w:t>
        </w:r>
      </w:hyperlink>
    </w:p>
    <w:p w14:paraId="5581789C" w14:textId="544A64A0" w:rsidR="008228F5" w:rsidRDefault="008228F5" w:rsidP="008228F5">
      <w:pPr>
        <w:rPr>
          <w:b/>
        </w:rPr>
      </w:pPr>
      <w:r>
        <w:rPr>
          <w:b/>
        </w:rPr>
        <w:t>[3]</w:t>
      </w:r>
      <w:r w:rsidRPr="008228F5">
        <w:t xml:space="preserve"> </w:t>
      </w:r>
      <w:hyperlink r:id="rId11" w:history="1">
        <w:r w:rsidRPr="00A943B1">
          <w:rPr>
            <w:rStyle w:val="a5"/>
            <w:b/>
          </w:rPr>
          <w:t>http://blog.csdn.net/pwlazy/article/details/8000566</w:t>
        </w:r>
      </w:hyperlink>
    </w:p>
    <w:p w14:paraId="4BAE3ADA" w14:textId="0F5D3B32" w:rsidR="008228F5" w:rsidRDefault="008228F5" w:rsidP="008228F5">
      <w:pPr>
        <w:rPr>
          <w:b/>
        </w:rPr>
      </w:pPr>
      <w:r>
        <w:rPr>
          <w:b/>
        </w:rPr>
        <w:t>[4]</w:t>
      </w:r>
      <w:r w:rsidRPr="008228F5">
        <w:t xml:space="preserve"> </w:t>
      </w:r>
      <w:hyperlink r:id="rId12" w:history="1">
        <w:r w:rsidR="00C1642F" w:rsidRPr="00A943B1">
          <w:rPr>
            <w:rStyle w:val="a5"/>
            <w:b/>
          </w:rPr>
          <w:t>http://www.cnblogs.com/ggjucheng/p/3376548.html</w:t>
        </w:r>
      </w:hyperlink>
    </w:p>
    <w:p w14:paraId="665E2AD0" w14:textId="09E5C2F7" w:rsidR="00D2010B" w:rsidRDefault="00C1642F" w:rsidP="008228F5">
      <w:pPr>
        <w:rPr>
          <w:b/>
        </w:rPr>
      </w:pPr>
      <w:r>
        <w:rPr>
          <w:b/>
        </w:rPr>
        <w:t>[5]</w:t>
      </w:r>
      <w:r w:rsidRPr="00C1642F">
        <w:t xml:space="preserve"> </w:t>
      </w:r>
      <w:hyperlink r:id="rId13" w:history="1">
        <w:r w:rsidR="00D2010B" w:rsidRPr="009C3E9B">
          <w:rPr>
            <w:rStyle w:val="a5"/>
            <w:b/>
          </w:rPr>
          <w:t>http://zookeeper.apache.org/doc/r3.3.6/api/index.html</w:t>
        </w:r>
      </w:hyperlink>
    </w:p>
    <w:p w14:paraId="75033D34" w14:textId="7CC416EF" w:rsidR="00037937" w:rsidRDefault="00D2010B" w:rsidP="008228F5">
      <w:pPr>
        <w:rPr>
          <w:b/>
        </w:rPr>
      </w:pPr>
      <w:r>
        <w:rPr>
          <w:b/>
        </w:rPr>
        <w:t>[6]</w:t>
      </w:r>
      <w:r w:rsidRPr="00D2010B">
        <w:t xml:space="preserve"> </w:t>
      </w:r>
      <w:hyperlink r:id="rId14" w:history="1">
        <w:r w:rsidR="00037937" w:rsidRPr="009C3E9B">
          <w:rPr>
            <w:rStyle w:val="a5"/>
            <w:b/>
          </w:rPr>
          <w:t>http://www.tuicool.com/articles/i6vMVze</w:t>
        </w:r>
      </w:hyperlink>
    </w:p>
    <w:p w14:paraId="09B0D76C" w14:textId="48FA20E2" w:rsidR="00037937" w:rsidRPr="00037937" w:rsidRDefault="00037937" w:rsidP="008228F5">
      <w:pPr>
        <w:rPr>
          <w:rStyle w:val="a5"/>
        </w:rPr>
      </w:pPr>
      <w:r w:rsidRPr="00061A27">
        <w:rPr>
          <w:b/>
        </w:rPr>
        <w:t>[</w:t>
      </w:r>
      <w:proofErr w:type="gramStart"/>
      <w:r w:rsidRPr="00061A27">
        <w:rPr>
          <w:b/>
        </w:rPr>
        <w:t>7]</w:t>
      </w:r>
      <w:r w:rsidRPr="00037937">
        <w:rPr>
          <w:rStyle w:val="a5"/>
          <w:b/>
        </w:rPr>
        <w:t>http://www.ibm.co</w:t>
      </w:r>
      <w:r w:rsidRPr="00037937">
        <w:rPr>
          <w:rStyle w:val="a5"/>
        </w:rPr>
        <w:t>m/developerworks/cn/opensource/os-cn-apache-zookeeper-watcher/</w:t>
      </w:r>
      <w:proofErr w:type="gramEnd"/>
    </w:p>
    <w:sectPr w:rsidR="00037937" w:rsidRPr="00037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1BC"/>
    <w:multiLevelType w:val="hybridMultilevel"/>
    <w:tmpl w:val="0E645CEC"/>
    <w:lvl w:ilvl="0" w:tplc="0409000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20"/>
      </w:pPr>
      <w:rPr>
        <w:rFonts w:ascii="Wingdings" w:hAnsi="Wingdings" w:hint="default"/>
      </w:rPr>
    </w:lvl>
  </w:abstractNum>
  <w:abstractNum w:abstractNumId="1" w15:restartNumberingAfterBreak="0">
    <w:nsid w:val="0DCF6594"/>
    <w:multiLevelType w:val="hybridMultilevel"/>
    <w:tmpl w:val="5D5AC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654A8F"/>
    <w:multiLevelType w:val="hybridMultilevel"/>
    <w:tmpl w:val="62629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081075"/>
    <w:multiLevelType w:val="multilevel"/>
    <w:tmpl w:val="0C6E2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4" w15:restartNumberingAfterBreak="0">
    <w:nsid w:val="2CA2732C"/>
    <w:multiLevelType w:val="hybridMultilevel"/>
    <w:tmpl w:val="21D06F6C"/>
    <w:lvl w:ilvl="0" w:tplc="3836DE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36B40"/>
    <w:multiLevelType w:val="hybridMultilevel"/>
    <w:tmpl w:val="A7DC0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662C36"/>
    <w:multiLevelType w:val="hybridMultilevel"/>
    <w:tmpl w:val="908483C8"/>
    <w:lvl w:ilvl="0" w:tplc="0409000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20"/>
      </w:pPr>
      <w:rPr>
        <w:rFonts w:ascii="Wingdings" w:hAnsi="Wingdings" w:hint="default"/>
      </w:rPr>
    </w:lvl>
  </w:abstractNum>
  <w:abstractNum w:abstractNumId="7" w15:restartNumberingAfterBreak="0">
    <w:nsid w:val="47F07D36"/>
    <w:multiLevelType w:val="hybridMultilevel"/>
    <w:tmpl w:val="E3D4F540"/>
    <w:lvl w:ilvl="0" w:tplc="F24AC0E6">
      <w:start w:val="1"/>
      <w:numFmt w:val="decimal"/>
      <w:lvlText w:val="(%1)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E67C8F"/>
    <w:multiLevelType w:val="hybridMultilevel"/>
    <w:tmpl w:val="E0269C6E"/>
    <w:lvl w:ilvl="0" w:tplc="0409000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20"/>
      </w:pPr>
      <w:rPr>
        <w:rFonts w:ascii="Wingdings" w:hAnsi="Wingdings" w:hint="default"/>
      </w:rPr>
    </w:lvl>
  </w:abstractNum>
  <w:abstractNum w:abstractNumId="9" w15:restartNumberingAfterBreak="0">
    <w:nsid w:val="5D3D3026"/>
    <w:multiLevelType w:val="hybridMultilevel"/>
    <w:tmpl w:val="A532F676"/>
    <w:lvl w:ilvl="0" w:tplc="0409000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20"/>
      </w:pPr>
      <w:rPr>
        <w:rFonts w:ascii="Wingdings" w:hAnsi="Wingdings" w:hint="default"/>
      </w:rPr>
    </w:lvl>
  </w:abstractNum>
  <w:abstractNum w:abstractNumId="10" w15:restartNumberingAfterBreak="0">
    <w:nsid w:val="628D750D"/>
    <w:multiLevelType w:val="hybridMultilevel"/>
    <w:tmpl w:val="AFB8D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7317CCD"/>
    <w:multiLevelType w:val="hybridMultilevel"/>
    <w:tmpl w:val="F3C44F06"/>
    <w:lvl w:ilvl="0" w:tplc="1A7EDA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F635D7"/>
    <w:multiLevelType w:val="multilevel"/>
    <w:tmpl w:val="938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B544F"/>
    <w:multiLevelType w:val="hybridMultilevel"/>
    <w:tmpl w:val="ACF48BA2"/>
    <w:lvl w:ilvl="0" w:tplc="AD5E6F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dirty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B0"/>
    <w:rsid w:val="00037937"/>
    <w:rsid w:val="00061A27"/>
    <w:rsid w:val="000720A4"/>
    <w:rsid w:val="000C1192"/>
    <w:rsid w:val="001573D5"/>
    <w:rsid w:val="001973EC"/>
    <w:rsid w:val="0020544C"/>
    <w:rsid w:val="00255842"/>
    <w:rsid w:val="002577F0"/>
    <w:rsid w:val="00284A5A"/>
    <w:rsid w:val="002C349C"/>
    <w:rsid w:val="002F02F4"/>
    <w:rsid w:val="003071AC"/>
    <w:rsid w:val="00316318"/>
    <w:rsid w:val="003167DB"/>
    <w:rsid w:val="00346D92"/>
    <w:rsid w:val="00367C17"/>
    <w:rsid w:val="00375FCA"/>
    <w:rsid w:val="003C0A44"/>
    <w:rsid w:val="003C734F"/>
    <w:rsid w:val="00460784"/>
    <w:rsid w:val="00556197"/>
    <w:rsid w:val="00561668"/>
    <w:rsid w:val="005638B0"/>
    <w:rsid w:val="005A3D95"/>
    <w:rsid w:val="005F2D86"/>
    <w:rsid w:val="005F60FC"/>
    <w:rsid w:val="006013BD"/>
    <w:rsid w:val="00623D27"/>
    <w:rsid w:val="00656301"/>
    <w:rsid w:val="00695B3B"/>
    <w:rsid w:val="006A5567"/>
    <w:rsid w:val="0071762C"/>
    <w:rsid w:val="00744FDC"/>
    <w:rsid w:val="00767B0C"/>
    <w:rsid w:val="0077273A"/>
    <w:rsid w:val="007D1E44"/>
    <w:rsid w:val="007F3115"/>
    <w:rsid w:val="008228F5"/>
    <w:rsid w:val="008A4DC2"/>
    <w:rsid w:val="00932F16"/>
    <w:rsid w:val="009A6EEF"/>
    <w:rsid w:val="00A1134B"/>
    <w:rsid w:val="00AA0308"/>
    <w:rsid w:val="00AE4852"/>
    <w:rsid w:val="00AF3D29"/>
    <w:rsid w:val="00B111FC"/>
    <w:rsid w:val="00B31641"/>
    <w:rsid w:val="00B34F3C"/>
    <w:rsid w:val="00B4753A"/>
    <w:rsid w:val="00C1642F"/>
    <w:rsid w:val="00CD60FB"/>
    <w:rsid w:val="00CE7DB6"/>
    <w:rsid w:val="00D2010B"/>
    <w:rsid w:val="00D41D4F"/>
    <w:rsid w:val="00D77652"/>
    <w:rsid w:val="00DA1252"/>
    <w:rsid w:val="00DC1660"/>
    <w:rsid w:val="00E15E24"/>
    <w:rsid w:val="00E4321B"/>
    <w:rsid w:val="00E55C4D"/>
    <w:rsid w:val="00E86FAE"/>
    <w:rsid w:val="00F06503"/>
    <w:rsid w:val="00F26563"/>
    <w:rsid w:val="00F57427"/>
    <w:rsid w:val="00FD6BE3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0D91"/>
  <w15:chartTrackingRefBased/>
  <w15:docId w15:val="{0126B7AC-69EF-4108-8881-68E2EAD3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B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3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013B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013B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6FAE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95B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5B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95B3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95B3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95B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ookeeper.apache.org/doc/r3.3.6/api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nblogs.com/ggjucheng/p/337654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cnh294141800/article/details/52996819" TargetMode="External"/><Relationship Id="rId11" Type="http://schemas.openxmlformats.org/officeDocument/2006/relationships/hyperlink" Target="http://blog.csdn.net/pwlazy/article/details/80005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ydemo.com/demo_c89_i33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davidwang456/p/5000927.html" TargetMode="External"/><Relationship Id="rId14" Type="http://schemas.openxmlformats.org/officeDocument/2006/relationships/hyperlink" Target="http://www.tuicool.com/articles/i6vMVz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B"/>
    <w:rsid w:val="009B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F828C0CFE04155901F154ECF5181DA">
    <w:name w:val="69F828C0CFE04155901F154ECF5181DA"/>
    <w:rsid w:val="009B6CFB"/>
    <w:pPr>
      <w:widowControl w:val="0"/>
      <w:jc w:val="both"/>
    </w:pPr>
  </w:style>
  <w:style w:type="paragraph" w:customStyle="1" w:styleId="945AA32ACCF542CE9955FA186DF7767B">
    <w:name w:val="945AA32ACCF542CE9955FA186DF7767B"/>
    <w:rsid w:val="009B6CFB"/>
    <w:pPr>
      <w:widowControl w:val="0"/>
      <w:jc w:val="both"/>
    </w:pPr>
  </w:style>
  <w:style w:type="paragraph" w:customStyle="1" w:styleId="035A438FFEE8438698A26BABC2A16DD3">
    <w:name w:val="035A438FFEE8438698A26BABC2A16DD3"/>
    <w:rsid w:val="009B6CFB"/>
    <w:pPr>
      <w:widowControl w:val="0"/>
      <w:jc w:val="both"/>
    </w:pPr>
  </w:style>
  <w:style w:type="paragraph" w:customStyle="1" w:styleId="DA5A30E52A7D4A67BE1D7A4C18EE31BF">
    <w:name w:val="DA5A30E52A7D4A67BE1D7A4C18EE31BF"/>
    <w:rsid w:val="009B6CFB"/>
    <w:pPr>
      <w:widowControl w:val="0"/>
      <w:jc w:val="both"/>
    </w:pPr>
  </w:style>
  <w:style w:type="paragraph" w:customStyle="1" w:styleId="86FD3AD332024F0793DB882347D34250">
    <w:name w:val="86FD3AD332024F0793DB882347D34250"/>
    <w:rsid w:val="009B6CFB"/>
    <w:pPr>
      <w:widowControl w:val="0"/>
      <w:jc w:val="both"/>
    </w:pPr>
  </w:style>
  <w:style w:type="paragraph" w:customStyle="1" w:styleId="4A34C75743F44BD4B0877D6FBA8EA5AE">
    <w:name w:val="4A34C75743F44BD4B0877D6FBA8EA5AE"/>
    <w:rsid w:val="009B6C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6F6C-520F-4E51-8125-BE5CDEE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8</Pages>
  <Words>4122</Words>
  <Characters>23501</Characters>
  <Application>Microsoft Office Word</Application>
  <DocSecurity>0</DocSecurity>
  <Lines>195</Lines>
  <Paragraphs>55</Paragraphs>
  <ScaleCrop>false</ScaleCrop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ackie</dc:creator>
  <cp:keywords/>
  <dc:description/>
  <cp:lastModifiedBy>chen Jackie</cp:lastModifiedBy>
  <cp:revision>47</cp:revision>
  <dcterms:created xsi:type="dcterms:W3CDTF">2016-11-03T08:08:00Z</dcterms:created>
  <dcterms:modified xsi:type="dcterms:W3CDTF">2016-11-04T13:34:00Z</dcterms:modified>
</cp:coreProperties>
</file>